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7C71C" w14:textId="4E6BF245" w:rsidR="00264701" w:rsidRDefault="00DE2AA8" w:rsidP="00226730">
      <w:pPr>
        <w:rPr>
          <w:b/>
          <w:bCs/>
          <w:sz w:val="40"/>
          <w:szCs w:val="40"/>
        </w:rPr>
      </w:pPr>
      <w:r w:rsidRPr="6541A3D5">
        <w:rPr>
          <w:b/>
          <w:bCs/>
          <w:sz w:val="40"/>
          <w:szCs w:val="40"/>
        </w:rPr>
        <w:t>Doku</w:t>
      </w:r>
      <w:r w:rsidR="005932D3" w:rsidRPr="6541A3D5">
        <w:rPr>
          <w:b/>
          <w:bCs/>
          <w:sz w:val="40"/>
          <w:szCs w:val="40"/>
        </w:rPr>
        <w:t xml:space="preserve">mentasjon </w:t>
      </w:r>
      <w:r w:rsidR="00B0593A" w:rsidRPr="6541A3D5">
        <w:rPr>
          <w:b/>
          <w:bCs/>
          <w:sz w:val="40"/>
          <w:szCs w:val="40"/>
        </w:rPr>
        <w:t>på</w:t>
      </w:r>
      <w:r w:rsidR="005932D3" w:rsidRPr="6541A3D5">
        <w:rPr>
          <w:b/>
          <w:bCs/>
          <w:sz w:val="40"/>
          <w:szCs w:val="40"/>
        </w:rPr>
        <w:t xml:space="preserve"> avslutning av innskrenkning</w:t>
      </w:r>
      <w:r w:rsidR="01C9CA2A" w:rsidRPr="6541A3D5">
        <w:rPr>
          <w:b/>
          <w:bCs/>
          <w:sz w:val="40"/>
          <w:szCs w:val="40"/>
        </w:rPr>
        <w:t>er</w:t>
      </w:r>
    </w:p>
    <w:p w14:paraId="0DCC55BE" w14:textId="4F596BFC" w:rsidR="00BC2D60" w:rsidRPr="00DC7399" w:rsidRDefault="00162A00" w:rsidP="00226730">
      <w:pPr>
        <w:rPr>
          <w:b/>
          <w:bCs/>
          <w:sz w:val="32"/>
          <w:szCs w:val="32"/>
        </w:rPr>
      </w:pPr>
      <w:r w:rsidRPr="6541A3D5">
        <w:rPr>
          <w:b/>
          <w:bCs/>
          <w:sz w:val="32"/>
          <w:szCs w:val="32"/>
        </w:rPr>
        <w:t>Barnevernsloven § 10-</w:t>
      </w:r>
      <w:r w:rsidR="0099522E" w:rsidRPr="6541A3D5">
        <w:rPr>
          <w:b/>
          <w:bCs/>
          <w:sz w:val="32"/>
          <w:szCs w:val="32"/>
        </w:rPr>
        <w:t xml:space="preserve">9 </w:t>
      </w:r>
      <w:r w:rsidR="000959E6" w:rsidRPr="6541A3D5">
        <w:rPr>
          <w:b/>
          <w:bCs/>
          <w:sz w:val="32"/>
          <w:szCs w:val="32"/>
        </w:rPr>
        <w:t>annet ledd</w:t>
      </w:r>
    </w:p>
    <w:p w14:paraId="094F32F9" w14:textId="2F4CF788" w:rsidR="00F06722" w:rsidRDefault="003C7D29" w:rsidP="6541A3D5">
      <w:r>
        <w:t xml:space="preserve">Vedtak om innskrenkninger </w:t>
      </w:r>
      <w:r w:rsidR="005379C0">
        <w:t>etter barnevernsloven § 10-9</w:t>
      </w:r>
      <w:r w:rsidR="00F47157">
        <w:t xml:space="preserve"> bokstav</w:t>
      </w:r>
      <w:r w:rsidR="005379C0">
        <w:t xml:space="preserve"> a-e </w:t>
      </w:r>
      <w:r>
        <w:t>skal ikke opprettholdes lengre enn</w:t>
      </w:r>
      <w:r w:rsidR="005379C0">
        <w:t xml:space="preserve"> nødvendig, og institusjonen </w:t>
      </w:r>
      <w:r w:rsidR="006743A1">
        <w:t xml:space="preserve">må fortløpende vurdere om vedtaket skal opprettholdes. </w:t>
      </w:r>
      <w:r w:rsidR="00A67456">
        <w:t xml:space="preserve">Denne malen brukes når innskrenkningene avsluttes før dato og </w:t>
      </w:r>
      <w:r w:rsidR="00BE2981">
        <w:t>klokkeslett</w:t>
      </w:r>
      <w:r w:rsidR="00A67456">
        <w:t xml:space="preserve"> </w:t>
      </w:r>
      <w:r w:rsidR="0049478A">
        <w:t xml:space="preserve">fastsatt i </w:t>
      </w:r>
      <w:r w:rsidR="00137FE4">
        <w:t xml:space="preserve">vedtaket. </w:t>
      </w:r>
      <w:r w:rsidR="00A67456">
        <w:t xml:space="preserve"> </w:t>
      </w:r>
      <w:r w:rsidR="005379C0">
        <w:t xml:space="preserve"> </w:t>
      </w:r>
      <w:r>
        <w:t xml:space="preserve"> </w:t>
      </w:r>
    </w:p>
    <w:p w14:paraId="04114FFB" w14:textId="77777777" w:rsidR="004A6E83" w:rsidRDefault="004A6E83" w:rsidP="00416731"/>
    <w:p w14:paraId="4BEDF5A7" w14:textId="371D8F5A" w:rsidR="00416731" w:rsidRPr="00623B47" w:rsidRDefault="00B33CEA" w:rsidP="00416731">
      <w:pPr>
        <w:rPr>
          <w:b/>
          <w:bCs/>
          <w:sz w:val="28"/>
          <w:szCs w:val="28"/>
        </w:rPr>
      </w:pPr>
      <w:r w:rsidRPr="6541A3D5">
        <w:t>Dokumentet</w:t>
      </w:r>
      <w:r w:rsidR="001C390E" w:rsidRPr="6541A3D5">
        <w:t xml:space="preserve"> ble godkjent</w:t>
      </w:r>
      <w:r w:rsidR="00C24308" w:rsidRPr="6541A3D5">
        <w:t xml:space="preserve"> av </w:t>
      </w:r>
      <w:r w:rsidR="0039038D" w:rsidRPr="6541A3D5">
        <w:t>leder</w:t>
      </w:r>
      <w:r w:rsidR="0069578B" w:rsidRPr="6541A3D5">
        <w:t>:</w:t>
      </w:r>
      <w:r w:rsidR="00EE111E">
        <w:rPr>
          <w:rFonts w:cstheme="minorHAnsi"/>
        </w:rPr>
        <w:tab/>
      </w:r>
      <w:sdt>
        <w:sdtPr>
          <w:rPr>
            <w:color w:val="2B579A"/>
            <w:shd w:val="clear" w:color="auto" w:fill="E6E6E6"/>
          </w:rPr>
          <w:id w:val="-1609954539"/>
          <w:placeholder>
            <w:docPart w:val="A5A72845954B465EB296C9AB5AB556B3"/>
          </w:placeholder>
          <w:showingPlcHdr/>
          <w:date>
            <w:dateFormat w:val="dd.MM.yyyy"/>
            <w:lid w:val="nb-NO"/>
            <w:storeMappedDataAs w:val="dateTime"/>
            <w:calendar w:val="gregorian"/>
          </w:date>
        </w:sdtPr>
        <w:sdtEndPr/>
        <w:sdtContent>
          <w:r w:rsidR="00642003" w:rsidRPr="6541A3D5">
            <w:rPr>
              <w:rStyle w:val="Plassholdertekst"/>
              <w:color w:val="808080" w:themeColor="background1" w:themeShade="80"/>
            </w:rPr>
            <w:t>Klikk eller trykk for å skrive inn en dato.</w:t>
          </w:r>
        </w:sdtContent>
      </w:sdt>
      <w:r w:rsidR="00EE111E">
        <w:rPr>
          <w:rFonts w:cstheme="minorHAnsi"/>
        </w:rPr>
        <w:tab/>
      </w:r>
      <w:r w:rsidR="00EE111E">
        <w:rPr>
          <w:rFonts w:cstheme="minorHAnsi"/>
        </w:rPr>
        <w:tab/>
      </w:r>
      <w:r w:rsidR="00EE111E" w:rsidRPr="6541A3D5">
        <w:t xml:space="preserve"> </w:t>
      </w: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3256"/>
        <w:gridCol w:w="5800"/>
      </w:tblGrid>
      <w:tr w:rsidR="007F726D" w14:paraId="34C16272" w14:textId="77777777" w:rsidTr="004A6E8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E27FE57" w14:textId="05BF9D99" w:rsidR="007F726D" w:rsidRDefault="1F2FEA40" w:rsidP="6541A3D5">
            <w:pPr>
              <w:pStyle w:val="Brdtekst"/>
              <w:spacing w:after="0"/>
              <w:rPr>
                <w:b/>
                <w:bCs/>
                <w:sz w:val="22"/>
                <w:szCs w:val="22"/>
              </w:rPr>
            </w:pPr>
            <w:r w:rsidRPr="6541A3D5">
              <w:rPr>
                <w:b/>
                <w:bCs/>
                <w:sz w:val="22"/>
                <w:szCs w:val="22"/>
              </w:rPr>
              <w:t>Barnets navn: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4192" w14:textId="77777777" w:rsidR="007F726D" w:rsidRDefault="007F726D" w:rsidP="6541A3D5">
            <w:pPr>
              <w:pStyle w:val="Brdtekst"/>
              <w:spacing w:after="0"/>
            </w:pPr>
          </w:p>
        </w:tc>
      </w:tr>
      <w:tr w:rsidR="007F726D" w14:paraId="4F492861" w14:textId="77777777" w:rsidTr="004A6E8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3203455" w14:textId="230DAF01" w:rsidR="007F726D" w:rsidRDefault="1F2FEA40" w:rsidP="6541A3D5">
            <w:pPr>
              <w:pStyle w:val="Brdtekst"/>
              <w:spacing w:after="0"/>
              <w:rPr>
                <w:b/>
                <w:bCs/>
                <w:sz w:val="22"/>
                <w:szCs w:val="22"/>
              </w:rPr>
            </w:pPr>
            <w:r w:rsidRPr="6541A3D5">
              <w:rPr>
                <w:b/>
                <w:bCs/>
                <w:sz w:val="22"/>
                <w:szCs w:val="22"/>
              </w:rPr>
              <w:t>Barnets fødselsdato: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4B4A" w14:textId="5EFF8A96" w:rsidR="007F726D" w:rsidRDefault="003D4C3F" w:rsidP="6541A3D5">
            <w:pPr>
              <w:pStyle w:val="Brdtekst"/>
              <w:spacing w:after="0"/>
            </w:pPr>
            <w:sdt>
              <w:sdtPr>
                <w:rPr>
                  <w:color w:val="2B579A"/>
                  <w:shd w:val="clear" w:color="auto" w:fill="E6E6E6"/>
                </w:rPr>
                <w:id w:val="-1678413098"/>
                <w:placeholder>
                  <w:docPart w:val="2CD4D3D147F042F4BA0DF5AE73642496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1F2FEA40" w:rsidRPr="6541A3D5">
                  <w:rPr>
                    <w:rStyle w:val="Plassholdertekst"/>
                    <w:color w:val="808080" w:themeColor="background1" w:themeShade="80"/>
                  </w:rPr>
                  <w:t>Klikk eller trykk for å skrive inn en dato.</w:t>
                </w:r>
              </w:sdtContent>
            </w:sdt>
          </w:p>
        </w:tc>
      </w:tr>
      <w:tr w:rsidR="007F726D" w14:paraId="6AD4C0DE" w14:textId="77777777" w:rsidTr="004A6E8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38B3F02" w14:textId="5852FD60" w:rsidR="007F726D" w:rsidRDefault="1F2FEA40" w:rsidP="6541A3D5">
            <w:pPr>
              <w:pStyle w:val="Brdtekst"/>
              <w:spacing w:after="0"/>
              <w:rPr>
                <w:b/>
                <w:bCs/>
                <w:sz w:val="22"/>
                <w:szCs w:val="22"/>
              </w:rPr>
            </w:pPr>
            <w:r w:rsidRPr="6541A3D5">
              <w:rPr>
                <w:b/>
                <w:bCs/>
                <w:sz w:val="22"/>
                <w:szCs w:val="22"/>
              </w:rPr>
              <w:t>Barnets BiRK-id: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1328" w14:textId="77777777" w:rsidR="007F726D" w:rsidRDefault="007F726D" w:rsidP="6541A3D5">
            <w:pPr>
              <w:pStyle w:val="Brdtekst"/>
              <w:spacing w:after="0"/>
            </w:pPr>
          </w:p>
        </w:tc>
      </w:tr>
      <w:tr w:rsidR="00416731" w14:paraId="7E2B5E12" w14:textId="77777777" w:rsidTr="004A6E8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2F5E6E8" w14:textId="347DAB21" w:rsidR="00416731" w:rsidRDefault="62696F07" w:rsidP="6541A3D5">
            <w:pPr>
              <w:pStyle w:val="Brdtekst"/>
              <w:spacing w:after="0"/>
              <w:rPr>
                <w:b/>
                <w:bCs/>
                <w:sz w:val="22"/>
                <w:szCs w:val="22"/>
              </w:rPr>
            </w:pPr>
            <w:r w:rsidRPr="6541A3D5">
              <w:rPr>
                <w:b/>
                <w:bCs/>
                <w:sz w:val="22"/>
                <w:szCs w:val="22"/>
              </w:rPr>
              <w:t>Navn på barnevernsinstitusjon og avdeling: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0097" w14:textId="77777777" w:rsidR="00416731" w:rsidRDefault="00416731" w:rsidP="6541A3D5">
            <w:pPr>
              <w:pStyle w:val="Brdtekst"/>
              <w:spacing w:after="0"/>
            </w:pPr>
          </w:p>
        </w:tc>
      </w:tr>
      <w:tr w:rsidR="00416731" w14:paraId="1F3FF6CD" w14:textId="77777777" w:rsidTr="004A6E8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0E135DA" w14:textId="492DE78D" w:rsidR="00416731" w:rsidRPr="00F474D7" w:rsidRDefault="62696F07">
            <w:pPr>
              <w:pStyle w:val="Brdtekst"/>
              <w:spacing w:after="0"/>
            </w:pPr>
            <w:r w:rsidRPr="6541A3D5">
              <w:rPr>
                <w:b/>
                <w:bCs/>
                <w:sz w:val="22"/>
                <w:szCs w:val="22"/>
              </w:rPr>
              <w:t>Ansvarlig barneverntjeneste</w:t>
            </w:r>
            <w:r w:rsidR="1F2FEA40" w:rsidRPr="6541A3D5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AE44" w14:textId="77777777" w:rsidR="00416731" w:rsidRDefault="00416731" w:rsidP="6541A3D5">
            <w:pPr>
              <w:pStyle w:val="Brdtekst"/>
              <w:spacing w:after="0"/>
            </w:pPr>
          </w:p>
          <w:p w14:paraId="3ADBD9D1" w14:textId="000CA391" w:rsidR="00F20D0B" w:rsidRPr="00F20D0B" w:rsidRDefault="00F20D0B" w:rsidP="00F20D0B">
            <w:pPr>
              <w:tabs>
                <w:tab w:val="left" w:pos="1875"/>
              </w:tabs>
            </w:pPr>
          </w:p>
        </w:tc>
      </w:tr>
    </w:tbl>
    <w:p w14:paraId="511BC3D4" w14:textId="77777777" w:rsidR="0094587C" w:rsidRDefault="0094587C" w:rsidP="004E07CA">
      <w:pPr>
        <w:rPr>
          <w:color w:val="000000"/>
        </w:rPr>
      </w:pP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3256"/>
        <w:gridCol w:w="5806"/>
      </w:tblGrid>
      <w:tr w:rsidR="0095751D" w14:paraId="0570E087" w14:textId="77777777" w:rsidTr="004A6E83">
        <w:tc>
          <w:tcPr>
            <w:tcW w:w="3256" w:type="dxa"/>
            <w:shd w:val="clear" w:color="auto" w:fill="E2EFD9" w:themeFill="accent6" w:themeFillTint="33"/>
          </w:tcPr>
          <w:p w14:paraId="3BDB8D6B" w14:textId="046E365A" w:rsidR="0095751D" w:rsidRDefault="0095751D" w:rsidP="004E07CA">
            <w:pPr>
              <w:rPr>
                <w:color w:val="000000"/>
              </w:rPr>
            </w:pPr>
            <w:r w:rsidRPr="00732262">
              <w:rPr>
                <w:b/>
                <w:bCs/>
                <w:sz w:val="22"/>
                <w:szCs w:val="22"/>
              </w:rPr>
              <w:t>Gjelder tvangsprotokollnummer:</w:t>
            </w:r>
          </w:p>
        </w:tc>
        <w:tc>
          <w:tcPr>
            <w:tcW w:w="5806" w:type="dxa"/>
          </w:tcPr>
          <w:p w14:paraId="70CD0CCC" w14:textId="77777777" w:rsidR="0095751D" w:rsidRDefault="0095751D" w:rsidP="004E07CA">
            <w:pPr>
              <w:rPr>
                <w:color w:val="000000"/>
              </w:rPr>
            </w:pPr>
          </w:p>
        </w:tc>
      </w:tr>
    </w:tbl>
    <w:p w14:paraId="2FAB4AE8" w14:textId="3D6DD6F1" w:rsidR="00780D30" w:rsidRPr="00780D30" w:rsidRDefault="00780D30" w:rsidP="004E07CA">
      <w:pPr>
        <w:rPr>
          <w:b/>
          <w:bCs/>
          <w:color w:val="000000"/>
        </w:rPr>
      </w:pP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700A11" w:rsidRPr="007B7156" w14:paraId="61C70EAE" w14:textId="77777777" w:rsidTr="00CD2851">
        <w:tc>
          <w:tcPr>
            <w:tcW w:w="9062" w:type="dxa"/>
            <w:shd w:val="clear" w:color="auto" w:fill="E2EFD9" w:themeFill="accent6" w:themeFillTint="33"/>
          </w:tcPr>
          <w:p w14:paraId="4BFCE040" w14:textId="27C49687" w:rsidR="00700A11" w:rsidRDefault="0015159C" w:rsidP="00700A1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ette er i</w:t>
            </w:r>
            <w:r w:rsidR="00700A11" w:rsidRPr="00700A11">
              <w:rPr>
                <w:b/>
                <w:bCs/>
                <w:color w:val="000000"/>
                <w:sz w:val="22"/>
                <w:szCs w:val="22"/>
              </w:rPr>
              <w:t>nnskrenkningen(e)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som</w:t>
            </w:r>
            <w:r w:rsidR="00700A11" w:rsidRPr="00700A11">
              <w:rPr>
                <w:b/>
                <w:bCs/>
                <w:color w:val="000000"/>
                <w:sz w:val="22"/>
                <w:szCs w:val="22"/>
              </w:rPr>
              <w:t xml:space="preserve"> avsluttes før dato</w:t>
            </w:r>
            <w:r w:rsidR="003C7B56">
              <w:rPr>
                <w:b/>
                <w:bCs/>
                <w:color w:val="000000"/>
                <w:sz w:val="22"/>
                <w:szCs w:val="22"/>
              </w:rPr>
              <w:t xml:space="preserve"> og </w:t>
            </w:r>
            <w:r w:rsidR="00700A11" w:rsidRPr="00700A11">
              <w:rPr>
                <w:b/>
                <w:bCs/>
                <w:color w:val="000000"/>
                <w:sz w:val="22"/>
                <w:szCs w:val="22"/>
              </w:rPr>
              <w:t xml:space="preserve">tidspunkt fastsatt i vedtaket: </w:t>
            </w:r>
          </w:p>
          <w:p w14:paraId="57513765" w14:textId="37022E67" w:rsidR="00ED7D99" w:rsidRPr="00E74F8D" w:rsidRDefault="00700A11" w:rsidP="00700A11">
            <w:pPr>
              <w:rPr>
                <w:rStyle w:val="normaltextrun"/>
                <w:color w:val="0070C0"/>
                <w:sz w:val="22"/>
                <w:szCs w:val="22"/>
              </w:rPr>
            </w:pPr>
            <w:r w:rsidRPr="00700A11">
              <w:rPr>
                <w:color w:val="0070C0"/>
                <w:sz w:val="22"/>
                <w:szCs w:val="22"/>
              </w:rPr>
              <w:t xml:space="preserve">(kryss av for det/de alternativene som er aktuelle, og oppgi ny dato </w:t>
            </w:r>
            <w:r w:rsidR="00B916B1">
              <w:rPr>
                <w:color w:val="0070C0"/>
                <w:sz w:val="22"/>
                <w:szCs w:val="22"/>
              </w:rPr>
              <w:t>og klokke</w:t>
            </w:r>
            <w:r w:rsidR="007C1ADB">
              <w:rPr>
                <w:color w:val="0070C0"/>
                <w:sz w:val="22"/>
                <w:szCs w:val="22"/>
              </w:rPr>
              <w:t>sl</w:t>
            </w:r>
            <w:r w:rsidR="00B916B1">
              <w:rPr>
                <w:color w:val="0070C0"/>
                <w:sz w:val="22"/>
                <w:szCs w:val="22"/>
              </w:rPr>
              <w:t xml:space="preserve">ett </w:t>
            </w:r>
            <w:r w:rsidRPr="00700A11">
              <w:rPr>
                <w:color w:val="0070C0"/>
                <w:sz w:val="22"/>
                <w:szCs w:val="22"/>
              </w:rPr>
              <w:t>for avslutning).</w:t>
            </w:r>
          </w:p>
        </w:tc>
      </w:tr>
      <w:tr w:rsidR="000A3695" w14:paraId="75054F78" w14:textId="77777777" w:rsidTr="6541A3D5">
        <w:tc>
          <w:tcPr>
            <w:tcW w:w="9062" w:type="dxa"/>
          </w:tcPr>
          <w:p w14:paraId="6262EF7C" w14:textId="77777777" w:rsidR="00E74F8D" w:rsidRDefault="00E74F8D" w:rsidP="00E8258C">
            <w:pPr>
              <w:textAlignment w:val="baseline"/>
              <w:rPr>
                <w:rStyle w:val="normaltextrun"/>
                <w:rFonts w:cstheme="minorHAnsi"/>
                <w:b/>
                <w:bCs/>
                <w:sz w:val="22"/>
                <w:szCs w:val="22"/>
              </w:rPr>
            </w:pPr>
          </w:p>
          <w:p w14:paraId="7240B569" w14:textId="5A008E60" w:rsidR="00C1522C" w:rsidRPr="00CD2851" w:rsidRDefault="00C1522C" w:rsidP="00E8258C">
            <w:pPr>
              <w:textAlignment w:val="baseline"/>
              <w:rPr>
                <w:rFonts w:ascii="Segoe UI Symbol" w:eastAsia="Times New Roman" w:hAnsi="Segoe UI Symbol" w:cs="Segoe UI Symbol"/>
                <w:b/>
                <w:bCs/>
                <w:lang w:eastAsia="nb-NO"/>
              </w:rPr>
            </w:pPr>
            <w:r w:rsidRPr="00CD2851">
              <w:rPr>
                <w:rStyle w:val="normaltextrun"/>
                <w:rFonts w:cstheme="minorHAnsi"/>
                <w:b/>
                <w:bCs/>
                <w:sz w:val="22"/>
                <w:szCs w:val="22"/>
              </w:rPr>
              <w:t>Innskrenkninger i bevegelsesfrihet (§ 10-9 a og b)</w:t>
            </w:r>
          </w:p>
          <w:p w14:paraId="5BC86274" w14:textId="1DA8DD5B" w:rsidR="00E8258C" w:rsidRPr="007105D3" w:rsidRDefault="00E8258C" w:rsidP="00E8258C">
            <w:pPr>
              <w:textAlignment w:val="baseline"/>
              <w:rPr>
                <w:rFonts w:ascii="Segoe UI" w:eastAsia="Times New Roman" w:hAnsi="Segoe UI" w:cs="Segoe UI"/>
                <w:sz w:val="22"/>
                <w:szCs w:val="22"/>
                <w:lang w:eastAsia="nb-NO"/>
              </w:rPr>
            </w:pPr>
            <w:r w:rsidRPr="00ED7D99">
              <w:rPr>
                <w:rFonts w:ascii="Segoe UI Symbol" w:eastAsia="Times New Roman" w:hAnsi="Segoe UI Symbol" w:cs="Segoe UI Symbol"/>
                <w:lang w:eastAsia="nb-NO"/>
              </w:rPr>
              <w:t xml:space="preserve">☐ </w:t>
            </w:r>
            <w:r w:rsidRPr="007105D3">
              <w:rPr>
                <w:rFonts w:ascii="Calibri" w:eastAsia="Times New Roman" w:hAnsi="Calibri" w:cs="Calibri"/>
                <w:sz w:val="22"/>
                <w:szCs w:val="22"/>
                <w:lang w:eastAsia="nb-NO"/>
              </w:rPr>
              <w:t>innenfor institusjonsområdet </w:t>
            </w:r>
          </w:p>
          <w:p w14:paraId="3175E797" w14:textId="7A9FB40D" w:rsidR="00E8258C" w:rsidRPr="007105D3" w:rsidRDefault="00E8258C" w:rsidP="00E8258C">
            <w:pPr>
              <w:textAlignment w:val="baseline"/>
              <w:rPr>
                <w:rFonts w:ascii="Segoe UI" w:eastAsia="Times New Roman" w:hAnsi="Segoe UI" w:cs="Segoe UI"/>
                <w:sz w:val="22"/>
                <w:szCs w:val="22"/>
                <w:lang w:eastAsia="nb-NO"/>
              </w:rPr>
            </w:pPr>
            <w:r w:rsidRPr="007105D3">
              <w:rPr>
                <w:rFonts w:ascii="Segoe UI Symbol" w:eastAsia="Times New Roman" w:hAnsi="Segoe UI Symbol" w:cs="Segoe UI Symbol"/>
                <w:sz w:val="22"/>
                <w:szCs w:val="22"/>
                <w:lang w:eastAsia="nb-NO"/>
              </w:rPr>
              <w:t>☐</w:t>
            </w:r>
            <w:r w:rsidRPr="007105D3">
              <w:rPr>
                <w:rFonts w:ascii="Calibri" w:eastAsia="Times New Roman" w:hAnsi="Calibri" w:cs="Calibri"/>
                <w:sz w:val="22"/>
                <w:szCs w:val="22"/>
                <w:lang w:eastAsia="nb-NO"/>
              </w:rPr>
              <w:t xml:space="preserve"> at du skal oppholde deg i en godkjent enhet (hus, leilighet el.) innenfor institusjonsområdet </w:t>
            </w:r>
          </w:p>
          <w:p w14:paraId="13425178" w14:textId="77777777" w:rsidR="00E8258C" w:rsidRPr="00ED7D99" w:rsidRDefault="00E8258C" w:rsidP="00E8258C">
            <w:pPr>
              <w:textAlignment w:val="baseline"/>
              <w:rPr>
                <w:rFonts w:ascii="Segoe UI" w:eastAsia="Times New Roman" w:hAnsi="Segoe UI" w:cs="Segoe UI"/>
                <w:sz w:val="22"/>
                <w:szCs w:val="22"/>
                <w:lang w:eastAsia="nb-NO"/>
              </w:rPr>
            </w:pPr>
            <w:r w:rsidRPr="007105D3">
              <w:rPr>
                <w:rFonts w:ascii="Segoe UI Symbol" w:eastAsia="Times New Roman" w:hAnsi="Segoe UI Symbol" w:cs="Segoe UI Symbol"/>
                <w:sz w:val="22"/>
                <w:szCs w:val="22"/>
                <w:lang w:eastAsia="nb-NO"/>
              </w:rPr>
              <w:t>☐</w:t>
            </w:r>
            <w:r w:rsidRPr="007105D3">
              <w:rPr>
                <w:rFonts w:ascii="Calibri" w:eastAsia="Times New Roman" w:hAnsi="Calibri" w:cs="Calibri"/>
                <w:sz w:val="22"/>
                <w:szCs w:val="22"/>
                <w:lang w:eastAsia="nb-NO"/>
              </w:rPr>
              <w:t xml:space="preserve"> </w:t>
            </w:r>
            <w:r w:rsidRPr="00ED7D99">
              <w:rPr>
                <w:rFonts w:ascii="Calibri" w:eastAsia="Times New Roman" w:hAnsi="Calibri" w:cs="Calibri"/>
                <w:sz w:val="22"/>
                <w:szCs w:val="22"/>
                <w:lang w:eastAsia="nb-NO"/>
              </w:rPr>
              <w:t>utenfor institusjonsområdet  </w:t>
            </w:r>
          </w:p>
          <w:p w14:paraId="723C1240" w14:textId="77777777" w:rsidR="00E8258C" w:rsidRPr="00ED7D99" w:rsidRDefault="00E8258C" w:rsidP="00E8258C">
            <w:pPr>
              <w:textAlignment w:val="baseline"/>
              <w:rPr>
                <w:rFonts w:ascii="Segoe UI" w:eastAsia="Times New Roman" w:hAnsi="Segoe UI" w:cs="Segoe UI"/>
                <w:sz w:val="22"/>
                <w:szCs w:val="22"/>
                <w:lang w:eastAsia="nb-NO"/>
              </w:rPr>
            </w:pPr>
            <w:r w:rsidRPr="00ED7D99">
              <w:rPr>
                <w:rFonts w:ascii="Segoe UI Symbol" w:eastAsia="Times New Roman" w:hAnsi="Segoe UI Symbol" w:cs="Segoe UI Symbol"/>
                <w:sz w:val="22"/>
                <w:szCs w:val="22"/>
                <w:lang w:eastAsia="nb-NO"/>
              </w:rPr>
              <w:t>☐</w:t>
            </w:r>
            <w:r w:rsidRPr="00ED7D99">
              <w:rPr>
                <w:rFonts w:ascii="Calibri" w:eastAsia="Times New Roman" w:hAnsi="Calibri" w:cs="Calibri"/>
                <w:sz w:val="22"/>
                <w:szCs w:val="22"/>
                <w:lang w:eastAsia="nb-NO"/>
              </w:rPr>
              <w:t xml:space="preserve"> at du ikke får forlate institusjonsområdet  </w:t>
            </w:r>
          </w:p>
          <w:p w14:paraId="05952128" w14:textId="77777777" w:rsidR="00E8258C" w:rsidRPr="00ED7D99" w:rsidRDefault="00E8258C" w:rsidP="00E8258C">
            <w:pPr>
              <w:textAlignment w:val="baseline"/>
              <w:rPr>
                <w:rFonts w:ascii="Segoe UI" w:eastAsia="Times New Roman" w:hAnsi="Segoe UI" w:cs="Segoe UI"/>
                <w:sz w:val="22"/>
                <w:szCs w:val="22"/>
                <w:lang w:eastAsia="nb-NO"/>
              </w:rPr>
            </w:pPr>
            <w:r w:rsidRPr="00ED7D99">
              <w:rPr>
                <w:rFonts w:ascii="Segoe UI Symbol" w:eastAsia="Times New Roman" w:hAnsi="Segoe UI Symbol" w:cs="Segoe UI Symbol"/>
                <w:sz w:val="22"/>
                <w:szCs w:val="22"/>
                <w:lang w:eastAsia="nb-NO"/>
              </w:rPr>
              <w:t>☐</w:t>
            </w:r>
            <w:r w:rsidRPr="00ED7D99">
              <w:rPr>
                <w:rFonts w:ascii="Calibri" w:eastAsia="Times New Roman" w:hAnsi="Calibri" w:cs="Calibri"/>
                <w:sz w:val="22"/>
                <w:szCs w:val="22"/>
                <w:lang w:eastAsia="nb-NO"/>
              </w:rPr>
              <w:t xml:space="preserve"> at døren til institusjonen vil være låst for deg  </w:t>
            </w:r>
          </w:p>
          <w:p w14:paraId="70456D8E" w14:textId="77777777" w:rsidR="00B61AB6" w:rsidRPr="00ED7D99" w:rsidRDefault="00E8258C" w:rsidP="004D0846">
            <w:pPr>
              <w:textAlignment w:val="baseline"/>
              <w:rPr>
                <w:rFonts w:ascii="Calibri" w:eastAsia="Times New Roman" w:hAnsi="Calibri" w:cs="Calibri"/>
                <w:sz w:val="22"/>
                <w:szCs w:val="22"/>
                <w:lang w:eastAsia="nb-NO"/>
              </w:rPr>
            </w:pPr>
            <w:r w:rsidRPr="00ED7D99">
              <w:rPr>
                <w:rFonts w:ascii="Segoe UI Symbol" w:eastAsia="Times New Roman" w:hAnsi="Segoe UI Symbol" w:cs="Segoe UI Symbol"/>
                <w:sz w:val="22"/>
                <w:szCs w:val="22"/>
                <w:lang w:eastAsia="nb-NO"/>
              </w:rPr>
              <w:t>☐</w:t>
            </w:r>
            <w:r w:rsidRPr="00ED7D99">
              <w:rPr>
                <w:rFonts w:ascii="Calibri" w:eastAsia="Times New Roman" w:hAnsi="Calibri" w:cs="Calibri"/>
                <w:sz w:val="22"/>
                <w:szCs w:val="22"/>
                <w:lang w:eastAsia="nb-NO"/>
              </w:rPr>
              <w:t xml:space="preserve"> at du skal ha følge av institusjonsansatte utenfor institusjonen </w:t>
            </w:r>
          </w:p>
          <w:p w14:paraId="0EAEFC65" w14:textId="3391826D" w:rsidR="000A3695" w:rsidRPr="00ED7D99" w:rsidRDefault="00E8258C" w:rsidP="004D0846">
            <w:pPr>
              <w:textAlignment w:val="baseline"/>
              <w:rPr>
                <w:rFonts w:ascii="Segoe UI" w:eastAsia="Times New Roman" w:hAnsi="Segoe UI" w:cs="Segoe UI"/>
                <w:sz w:val="22"/>
                <w:szCs w:val="22"/>
                <w:lang w:eastAsia="nb-NO"/>
              </w:rPr>
            </w:pPr>
            <w:r w:rsidRPr="00ED7D99">
              <w:rPr>
                <w:rFonts w:ascii="Calibri" w:eastAsia="Times New Roman" w:hAnsi="Calibri" w:cs="Calibri"/>
                <w:lang w:eastAsia="nb-NO"/>
              </w:rPr>
              <w:t> </w:t>
            </w:r>
          </w:p>
          <w:p w14:paraId="7D605E0F" w14:textId="4EF87870" w:rsidR="002337FD" w:rsidRPr="004A6E83" w:rsidRDefault="00833510" w:rsidP="6541A3D5">
            <w:pPr>
              <w:rPr>
                <w:color w:val="000000" w:themeColor="text1"/>
                <w:sz w:val="22"/>
                <w:szCs w:val="22"/>
              </w:rPr>
            </w:pPr>
            <w:r w:rsidRPr="00ED7D99">
              <w:rPr>
                <w:color w:val="000000" w:themeColor="text1"/>
                <w:sz w:val="22"/>
                <w:szCs w:val="22"/>
              </w:rPr>
              <w:t>Ny dato</w:t>
            </w:r>
            <w:r w:rsidR="00F57DE0" w:rsidRPr="00ED7D99">
              <w:rPr>
                <w:color w:val="000000" w:themeColor="text1"/>
                <w:sz w:val="22"/>
                <w:szCs w:val="22"/>
              </w:rPr>
              <w:t xml:space="preserve"> og tidspunkt for avslutning av i</w:t>
            </w:r>
            <w:r w:rsidR="0009512E" w:rsidRPr="00ED7D99">
              <w:rPr>
                <w:color w:val="000000" w:themeColor="text1"/>
                <w:sz w:val="22"/>
                <w:szCs w:val="22"/>
              </w:rPr>
              <w:t>nnskrenkingen</w:t>
            </w:r>
            <w:r w:rsidR="00AA232C" w:rsidRPr="00ED7D99">
              <w:rPr>
                <w:color w:val="000000" w:themeColor="text1"/>
                <w:sz w:val="22"/>
                <w:szCs w:val="22"/>
              </w:rPr>
              <w:t>(e):</w:t>
            </w:r>
            <w:r w:rsidR="008552EF" w:rsidRPr="00ED7D99">
              <w:rPr>
                <w:color w:val="0070C0"/>
                <w:sz w:val="22"/>
                <w:szCs w:val="22"/>
              </w:rPr>
              <w:t xml:space="preserve"> </w:t>
            </w:r>
            <w:r w:rsidR="00F57DE0" w:rsidRPr="00ED7D99">
              <w:rPr>
                <w:color w:val="0070C0"/>
                <w:sz w:val="22"/>
                <w:szCs w:val="22"/>
              </w:rPr>
              <w:t>D</w:t>
            </w:r>
            <w:r w:rsidR="008552EF" w:rsidRPr="00ED7D99">
              <w:rPr>
                <w:color w:val="0070C0"/>
                <w:sz w:val="22"/>
                <w:szCs w:val="22"/>
              </w:rPr>
              <w:t xml:space="preserve">ato:                 Klokkeslett: </w:t>
            </w:r>
            <w:r w:rsidR="008552EF" w:rsidRPr="00ED7D99">
              <w:rPr>
                <w:color w:val="000000" w:themeColor="text1"/>
                <w:sz w:val="22"/>
                <w:szCs w:val="22"/>
              </w:rPr>
              <w:t xml:space="preserve">    </w:t>
            </w:r>
          </w:p>
        </w:tc>
      </w:tr>
      <w:tr w:rsidR="000A3695" w14:paraId="11643D9C" w14:textId="77777777" w:rsidTr="6541A3D5">
        <w:tc>
          <w:tcPr>
            <w:tcW w:w="9062" w:type="dxa"/>
          </w:tcPr>
          <w:p w14:paraId="71440855" w14:textId="77777777" w:rsidR="00E74F8D" w:rsidRDefault="00E74F8D" w:rsidP="001D02E0">
            <w:pPr>
              <w:textAlignment w:val="baseline"/>
              <w:rPr>
                <w:rStyle w:val="contentcontrolboundarysink"/>
                <w:b/>
                <w:bCs/>
                <w:sz w:val="22"/>
                <w:szCs w:val="22"/>
              </w:rPr>
            </w:pPr>
          </w:p>
          <w:p w14:paraId="4ABD4D73" w14:textId="0AC98D72" w:rsidR="00CD2851" w:rsidRPr="009B1428" w:rsidRDefault="00C75077" w:rsidP="001D02E0">
            <w:pPr>
              <w:textAlignment w:val="baseline"/>
              <w:rPr>
                <w:b/>
                <w:bCs/>
                <w:sz w:val="22"/>
                <w:szCs w:val="22"/>
              </w:rPr>
            </w:pPr>
            <w:r w:rsidRPr="009B1428">
              <w:rPr>
                <w:rStyle w:val="contentcontrolboundarysink"/>
                <w:b/>
                <w:bCs/>
                <w:sz w:val="22"/>
                <w:szCs w:val="22"/>
              </w:rPr>
              <w:t>Innskrenkninger i retten til besøk (§ 10-9 c)</w:t>
            </w:r>
          </w:p>
          <w:p w14:paraId="27ED88C5" w14:textId="51E7F560" w:rsidR="001D02E0" w:rsidRPr="009B1428" w:rsidRDefault="001D02E0" w:rsidP="001D02E0">
            <w:pPr>
              <w:textAlignment w:val="baseline"/>
              <w:rPr>
                <w:rFonts w:eastAsia="Times New Roman" w:cstheme="minorHAnsi"/>
                <w:sz w:val="22"/>
                <w:szCs w:val="22"/>
                <w:lang w:eastAsia="nb-NO"/>
              </w:rPr>
            </w:pPr>
            <w:r w:rsidRPr="009B1428">
              <w:rPr>
                <w:rFonts w:ascii="Segoe UI Symbol" w:eastAsia="Times New Roman" w:hAnsi="Segoe UI Symbol" w:cs="Segoe UI Symbol"/>
                <w:sz w:val="22"/>
                <w:szCs w:val="22"/>
                <w:lang w:eastAsia="nb-NO"/>
              </w:rPr>
              <w:t>☐</w:t>
            </w:r>
            <w:r w:rsidRPr="009B1428">
              <w:rPr>
                <w:rFonts w:eastAsia="Times New Roman" w:cstheme="minorHAnsi"/>
                <w:sz w:val="22"/>
                <w:szCs w:val="22"/>
                <w:lang w:eastAsia="nb-NO"/>
              </w:rPr>
              <w:t> innskrenke din rett til besøk </w:t>
            </w:r>
          </w:p>
          <w:p w14:paraId="5EA4A8D5" w14:textId="068A7EF9" w:rsidR="001D02E0" w:rsidRPr="009B1428" w:rsidRDefault="001D02E0" w:rsidP="001D02E0">
            <w:pPr>
              <w:textAlignment w:val="baseline"/>
              <w:rPr>
                <w:rFonts w:eastAsia="Times New Roman" w:cstheme="minorHAnsi"/>
                <w:sz w:val="22"/>
                <w:szCs w:val="22"/>
                <w:lang w:eastAsia="nb-NO"/>
              </w:rPr>
            </w:pPr>
            <w:r w:rsidRPr="009B1428">
              <w:rPr>
                <w:rFonts w:ascii="Segoe UI Symbol" w:eastAsia="Times New Roman" w:hAnsi="Segoe UI Symbol" w:cs="Segoe UI Symbol"/>
                <w:sz w:val="22"/>
                <w:szCs w:val="22"/>
                <w:lang w:eastAsia="nb-NO"/>
              </w:rPr>
              <w:t>☐</w:t>
            </w:r>
            <w:r w:rsidRPr="009B1428">
              <w:rPr>
                <w:rFonts w:eastAsia="Times New Roman" w:cstheme="minorHAnsi"/>
                <w:sz w:val="22"/>
                <w:szCs w:val="22"/>
                <w:lang w:eastAsia="nb-NO"/>
              </w:rPr>
              <w:t xml:space="preserve"> nekte deg besøk  </w:t>
            </w:r>
          </w:p>
          <w:p w14:paraId="219143D0" w14:textId="4209A1A1" w:rsidR="000A3695" w:rsidRPr="009B1428" w:rsidRDefault="001D02E0" w:rsidP="001D02E0">
            <w:pPr>
              <w:textAlignment w:val="baseline"/>
              <w:rPr>
                <w:rFonts w:eastAsia="Times New Roman" w:cstheme="minorHAnsi"/>
                <w:sz w:val="22"/>
                <w:szCs w:val="22"/>
                <w:lang w:eastAsia="nb-NO"/>
              </w:rPr>
            </w:pPr>
            <w:r w:rsidRPr="009B1428">
              <w:rPr>
                <w:rFonts w:eastAsia="Times New Roman" w:cstheme="minorHAnsi"/>
                <w:color w:val="0070C0"/>
                <w:sz w:val="22"/>
                <w:szCs w:val="22"/>
                <w:lang w:eastAsia="nb-NO"/>
              </w:rPr>
              <w:t> </w:t>
            </w:r>
          </w:p>
          <w:p w14:paraId="4C4F184E" w14:textId="3E945A73" w:rsidR="002337FD" w:rsidRPr="004A6E83" w:rsidRDefault="00A10332" w:rsidP="6541A3D5">
            <w:pPr>
              <w:rPr>
                <w:rFonts w:cstheme="minorHAnsi"/>
                <w:color w:val="0070C0"/>
                <w:sz w:val="22"/>
                <w:szCs w:val="22"/>
              </w:rPr>
            </w:pPr>
            <w:r w:rsidRPr="00ED7D99">
              <w:rPr>
                <w:rFonts w:cstheme="minorHAnsi"/>
                <w:color w:val="000000" w:themeColor="text1"/>
                <w:sz w:val="22"/>
                <w:szCs w:val="22"/>
              </w:rPr>
              <w:t>Ny dato og tidspunkt for avslutning av innskrenkingen(e):</w:t>
            </w:r>
            <w:r w:rsidRPr="00ED7D99">
              <w:rPr>
                <w:rFonts w:cstheme="minorHAnsi"/>
                <w:color w:val="0070C0"/>
                <w:sz w:val="22"/>
                <w:szCs w:val="22"/>
              </w:rPr>
              <w:t xml:space="preserve"> Dato:                 Klokkeslett:</w:t>
            </w:r>
          </w:p>
        </w:tc>
      </w:tr>
      <w:tr w:rsidR="00966271" w14:paraId="7D8166E5" w14:textId="77777777" w:rsidTr="6541A3D5">
        <w:tc>
          <w:tcPr>
            <w:tcW w:w="9062" w:type="dxa"/>
          </w:tcPr>
          <w:p w14:paraId="6057E762" w14:textId="77777777" w:rsidR="00E74F8D" w:rsidRDefault="007C6766" w:rsidP="002E63DF">
            <w:pPr>
              <w:pStyle w:val="paragraph"/>
              <w:spacing w:beforeAutospacing="0" w:afterAutospacing="0"/>
              <w:textAlignment w:val="baseline"/>
              <w:rPr>
                <w:rStyle w:val="contentcontrolboundarysink"/>
                <w:rFonts w:asciiTheme="minorHAnsi" w:hAnsiTheme="minorHAnsi" w:cstheme="minorHAnsi"/>
                <w:sz w:val="22"/>
                <w:szCs w:val="22"/>
              </w:rPr>
            </w:pPr>
            <w:r w:rsidRPr="00ED7D99">
              <w:rPr>
                <w:rStyle w:val="contentcontrolboundarysink"/>
                <w:rFonts w:asciiTheme="minorHAnsi" w:hAnsiTheme="minorHAnsi" w:cstheme="minorHAnsi"/>
                <w:sz w:val="22"/>
                <w:szCs w:val="22"/>
              </w:rPr>
              <w:t>​</w:t>
            </w:r>
            <w:r w:rsidR="00E74F8D" w:rsidRPr="00ED7D99">
              <w:rPr>
                <w:rStyle w:val="contentcontrolboundarysink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D155D5B" w14:textId="02B12152" w:rsidR="00E74F8D" w:rsidRDefault="00E74F8D" w:rsidP="002E63DF">
            <w:pPr>
              <w:pStyle w:val="paragraph"/>
              <w:spacing w:beforeAutospacing="0" w:afterAutospacing="0"/>
              <w:textAlignment w:val="baseline"/>
              <w:rPr>
                <w:rStyle w:val="contentcontrolboundarysink"/>
                <w:rFonts w:asciiTheme="minorHAnsi" w:hAnsiTheme="minorHAnsi" w:cstheme="minorHAnsi"/>
                <w:sz w:val="22"/>
                <w:szCs w:val="22"/>
              </w:rPr>
            </w:pPr>
            <w:r w:rsidRPr="00E74F8D">
              <w:rPr>
                <w:rStyle w:val="contentcontrolboundarysink"/>
                <w:rFonts w:asciiTheme="minorHAnsi" w:hAnsiTheme="minorHAnsi" w:cstheme="minorHAnsi"/>
                <w:b/>
                <w:bCs/>
                <w:sz w:val="22"/>
                <w:szCs w:val="22"/>
              </w:rPr>
              <w:t>Innskrenkninger i bruk av elektroniske kommunikasjonsmidler (§ 10-9 d og e):</w:t>
            </w:r>
          </w:p>
          <w:p w14:paraId="359F96FB" w14:textId="7EE1876D" w:rsidR="00141827" w:rsidRPr="00ED7D99" w:rsidRDefault="007C6766" w:rsidP="002E63DF">
            <w:pPr>
              <w:pStyle w:val="paragraph"/>
              <w:spacing w:beforeAutospacing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ED7D99">
              <w:rPr>
                <w:rStyle w:val="normaltextrun"/>
                <w:rFonts w:ascii="Segoe UI Symbol" w:hAnsi="Segoe UI Symbol" w:cs="Segoe UI Symbol"/>
                <w:sz w:val="22"/>
                <w:szCs w:val="22"/>
              </w:rPr>
              <w:t>☐</w:t>
            </w:r>
            <w:r w:rsidRPr="00ED7D99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41827" w:rsidRPr="00ED7D99">
              <w:rPr>
                <w:rFonts w:asciiTheme="minorHAnsi" w:hAnsiTheme="minorHAnsi" w:cstheme="minorHAnsi"/>
                <w:sz w:val="22"/>
                <w:szCs w:val="22"/>
              </w:rPr>
              <w:t>innskrenke din rett til å bruke elektroniske kommunikasjonsmidler  </w:t>
            </w:r>
          </w:p>
          <w:p w14:paraId="3D925753" w14:textId="7C31AE59" w:rsidR="007C6766" w:rsidRPr="00ED7D99" w:rsidRDefault="00141827" w:rsidP="00141827">
            <w:pPr>
              <w:textAlignment w:val="baseline"/>
              <w:rPr>
                <w:rStyle w:val="eop"/>
                <w:rFonts w:eastAsia="Times New Roman" w:cstheme="minorHAnsi"/>
                <w:sz w:val="22"/>
                <w:szCs w:val="22"/>
                <w:lang w:eastAsia="nb-NO"/>
              </w:rPr>
            </w:pPr>
            <w:r w:rsidRPr="00ED7D99">
              <w:rPr>
                <w:rFonts w:eastAsia="Times New Roman" w:cstheme="minorHAnsi"/>
                <w:sz w:val="22"/>
                <w:szCs w:val="22"/>
                <w:lang w:eastAsia="nb-NO"/>
              </w:rPr>
              <w:t>​</w:t>
            </w:r>
            <w:r w:rsidRPr="00ED7D99">
              <w:rPr>
                <w:rFonts w:ascii="Segoe UI Symbol" w:eastAsia="Times New Roman" w:hAnsi="Segoe UI Symbol" w:cs="Segoe UI Symbol"/>
                <w:sz w:val="22"/>
                <w:szCs w:val="22"/>
                <w:lang w:eastAsia="nb-NO"/>
              </w:rPr>
              <w:t>☐</w:t>
            </w:r>
            <w:r w:rsidRPr="00ED7D99">
              <w:rPr>
                <w:rFonts w:eastAsia="Times New Roman" w:cstheme="minorHAnsi"/>
                <w:sz w:val="22"/>
                <w:szCs w:val="22"/>
                <w:lang w:eastAsia="nb-NO"/>
              </w:rPr>
              <w:t xml:space="preserve"> inndra elektroniske kommunikasjonsmidler</w:t>
            </w:r>
          </w:p>
          <w:p w14:paraId="43A18692" w14:textId="77777777" w:rsidR="006D3DA4" w:rsidRPr="00ED7D99" w:rsidRDefault="006D3DA4" w:rsidP="6541A3D5">
            <w:pPr>
              <w:pStyle w:val="paragraph"/>
              <w:spacing w:beforeAutospacing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EC5B8F" w14:textId="12C55369" w:rsidR="002337FD" w:rsidRPr="004A6E83" w:rsidRDefault="00A10332" w:rsidP="6541A3D5">
            <w:pPr>
              <w:rPr>
                <w:rFonts w:cstheme="minorHAnsi"/>
                <w:color w:val="0070C0"/>
                <w:sz w:val="22"/>
                <w:szCs w:val="22"/>
              </w:rPr>
            </w:pPr>
            <w:r w:rsidRPr="00ED7D99">
              <w:rPr>
                <w:rFonts w:cstheme="minorHAnsi"/>
                <w:color w:val="000000" w:themeColor="text1"/>
                <w:sz w:val="22"/>
                <w:szCs w:val="22"/>
              </w:rPr>
              <w:t>Ny dato og tidspunkt for avslutning av innskrenkingen(e):</w:t>
            </w:r>
            <w:r w:rsidRPr="00ED7D99">
              <w:rPr>
                <w:rFonts w:cstheme="minorHAnsi"/>
                <w:color w:val="0070C0"/>
                <w:sz w:val="22"/>
                <w:szCs w:val="22"/>
              </w:rPr>
              <w:t xml:space="preserve"> Dato:                 Klokkeslett:</w:t>
            </w:r>
          </w:p>
        </w:tc>
      </w:tr>
    </w:tbl>
    <w:p w14:paraId="60900109" w14:textId="77777777" w:rsidR="004A6E83" w:rsidRDefault="004A6E83" w:rsidP="004E07CA">
      <w:pPr>
        <w:rPr>
          <w:color w:val="000000"/>
        </w:rPr>
      </w:pP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FF7822" w14:paraId="7B93CD54" w14:textId="77777777" w:rsidTr="17F98E9E">
        <w:tc>
          <w:tcPr>
            <w:tcW w:w="9062" w:type="dxa"/>
            <w:shd w:val="clear" w:color="auto" w:fill="E2EFD9" w:themeFill="accent6" w:themeFillTint="33"/>
          </w:tcPr>
          <w:p w14:paraId="59E147A5" w14:textId="77777777" w:rsidR="00FF7822" w:rsidRDefault="00FF7822" w:rsidP="004E07CA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6CD32733" w14:textId="1F9D7553" w:rsidR="00FF7822" w:rsidRDefault="00FF7822" w:rsidP="004E07CA">
            <w:pPr>
              <w:rPr>
                <w:color w:val="000000"/>
              </w:rPr>
            </w:pPr>
            <w:r w:rsidRPr="17F98E9E">
              <w:rPr>
                <w:b/>
                <w:bCs/>
                <w:color w:val="000000" w:themeColor="text1"/>
                <w:sz w:val="22"/>
                <w:szCs w:val="22"/>
              </w:rPr>
              <w:t>Kort begrunnelse for hvorfor innskrenkningen</w:t>
            </w:r>
            <w:r w:rsidR="00D91410" w:rsidRPr="17F98E9E">
              <w:rPr>
                <w:b/>
                <w:bCs/>
                <w:color w:val="000000" w:themeColor="text1"/>
                <w:sz w:val="22"/>
                <w:szCs w:val="22"/>
              </w:rPr>
              <w:t>(e)</w:t>
            </w:r>
            <w:r w:rsidRPr="17F98E9E">
              <w:rPr>
                <w:b/>
                <w:bCs/>
                <w:color w:val="000000" w:themeColor="text1"/>
                <w:sz w:val="22"/>
                <w:szCs w:val="22"/>
              </w:rPr>
              <w:t xml:space="preserve"> avsluttes f</w:t>
            </w:r>
            <w:r w:rsidRPr="17F98E9E">
              <w:rPr>
                <w:rFonts w:eastAsiaTheme="minorEastAsia"/>
                <w:b/>
                <w:bCs/>
                <w:color w:val="000000" w:themeColor="text1"/>
                <w:sz w:val="22"/>
                <w:szCs w:val="22"/>
              </w:rPr>
              <w:t>ør</w:t>
            </w:r>
            <w:r w:rsidRPr="17F98E9E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116187" w:rsidRPr="17F98E9E">
              <w:rPr>
                <w:b/>
                <w:bCs/>
                <w:color w:val="000000" w:themeColor="text1"/>
                <w:sz w:val="22"/>
                <w:szCs w:val="22"/>
              </w:rPr>
              <w:t>dato/</w:t>
            </w:r>
            <w:r w:rsidRPr="17F98E9E">
              <w:rPr>
                <w:b/>
                <w:bCs/>
                <w:color w:val="000000" w:themeColor="text1"/>
                <w:sz w:val="22"/>
                <w:szCs w:val="22"/>
              </w:rPr>
              <w:t>tidspunkt fastsatt i vedtaket:</w:t>
            </w:r>
          </w:p>
        </w:tc>
      </w:tr>
      <w:tr w:rsidR="00FF7822" w14:paraId="57FA5924" w14:textId="77777777" w:rsidTr="17F98E9E">
        <w:tc>
          <w:tcPr>
            <w:tcW w:w="9062" w:type="dxa"/>
          </w:tcPr>
          <w:p w14:paraId="683F6CB4" w14:textId="77777777" w:rsidR="00FF7822" w:rsidRDefault="00FF7822" w:rsidP="004E07CA">
            <w:pPr>
              <w:rPr>
                <w:color w:val="000000"/>
              </w:rPr>
            </w:pPr>
          </w:p>
          <w:p w14:paraId="280A1B30" w14:textId="77777777" w:rsidR="00FF7822" w:rsidRDefault="00FF7822" w:rsidP="004E07CA">
            <w:pPr>
              <w:rPr>
                <w:color w:val="000000"/>
              </w:rPr>
            </w:pPr>
          </w:p>
          <w:p w14:paraId="70390ED1" w14:textId="643A34D7" w:rsidR="00FF7822" w:rsidRDefault="00FF7822" w:rsidP="004E07CA">
            <w:pPr>
              <w:rPr>
                <w:color w:val="000000"/>
              </w:rPr>
            </w:pPr>
          </w:p>
        </w:tc>
      </w:tr>
    </w:tbl>
    <w:p w14:paraId="59F964B0" w14:textId="77777777" w:rsidR="00FF7822" w:rsidRDefault="00FF7822" w:rsidP="004E07CA">
      <w:pPr>
        <w:rPr>
          <w:color w:val="000000"/>
        </w:rPr>
      </w:pPr>
    </w:p>
    <w:p w14:paraId="2D4F2DFB" w14:textId="6D005258" w:rsidR="00D60587" w:rsidRPr="00D60587" w:rsidRDefault="00D60587" w:rsidP="004E07CA">
      <w:pPr>
        <w:rPr>
          <w:color w:val="000000"/>
        </w:rPr>
      </w:pPr>
      <w:r w:rsidRPr="6541A3D5">
        <w:rPr>
          <w:color w:val="000000" w:themeColor="text1"/>
        </w:rPr>
        <w:t>………………………………</w:t>
      </w:r>
      <w:r>
        <w:tab/>
      </w:r>
      <w:r>
        <w:tab/>
      </w:r>
      <w:r>
        <w:tab/>
      </w:r>
      <w:r>
        <w:tab/>
      </w:r>
      <w:r>
        <w:tab/>
      </w:r>
      <w:r w:rsidRPr="6541A3D5">
        <w:rPr>
          <w:color w:val="000000" w:themeColor="text1"/>
        </w:rPr>
        <w:t>…………………………………….</w:t>
      </w:r>
    </w:p>
    <w:p w14:paraId="6C7C81F6" w14:textId="0F77FE37" w:rsidR="00D60587" w:rsidRDefault="00D60587" w:rsidP="004E07CA">
      <w:pPr>
        <w:rPr>
          <w:color w:val="000000"/>
        </w:rPr>
      </w:pPr>
      <w:r w:rsidRPr="6541A3D5">
        <w:rPr>
          <w:color w:val="000000" w:themeColor="text1"/>
        </w:rPr>
        <w:t>leder/stedfortreder</w:t>
      </w:r>
      <w:r>
        <w:tab/>
      </w:r>
      <w:r>
        <w:tab/>
      </w:r>
      <w:r>
        <w:tab/>
      </w:r>
      <w:r>
        <w:tab/>
      </w:r>
      <w:r>
        <w:tab/>
      </w:r>
      <w:r w:rsidRPr="6541A3D5">
        <w:rPr>
          <w:color w:val="000000" w:themeColor="text1"/>
        </w:rPr>
        <w:t>ansatt</w:t>
      </w:r>
      <w:r>
        <w:tab/>
      </w:r>
    </w:p>
    <w:p w14:paraId="4F2FE804" w14:textId="77777777" w:rsidR="00AE408E" w:rsidRDefault="00AE408E" w:rsidP="004E07CA">
      <w:pPr>
        <w:rPr>
          <w:color w:val="000000"/>
        </w:rPr>
      </w:pPr>
    </w:p>
    <w:p w14:paraId="10BA773D" w14:textId="5D4E9F48" w:rsidR="00AE408E" w:rsidRPr="0048300B" w:rsidRDefault="00E9292D" w:rsidP="6541A3D5">
      <w:pPr>
        <w:rPr>
          <w:i/>
          <w:iCs/>
          <w:color w:val="FF0000"/>
          <w:lang w:val="da-DK"/>
        </w:rPr>
      </w:pPr>
      <w:r w:rsidRPr="6541A3D5">
        <w:rPr>
          <w:i/>
          <w:iCs/>
        </w:rPr>
        <w:t>Dokumentet er godkjent elektronisk og har derfor ikke håndskrevet signatur</w:t>
      </w:r>
      <w:r w:rsidR="0048300B" w:rsidRPr="6541A3D5">
        <w:rPr>
          <w:i/>
          <w:iCs/>
        </w:rPr>
        <w:t>.</w:t>
      </w:r>
    </w:p>
    <w:p w14:paraId="30B3232D" w14:textId="77777777" w:rsidR="0015397D" w:rsidRDefault="0015397D" w:rsidP="004E07CA">
      <w:pPr>
        <w:rPr>
          <w:color w:val="FF0000"/>
          <w:lang w:val="da-DK"/>
        </w:rPr>
      </w:pPr>
    </w:p>
    <w:p w14:paraId="654ECDAD" w14:textId="77777777" w:rsidR="00AB4BC8" w:rsidRDefault="00AB4BC8" w:rsidP="004E07CA">
      <w:pPr>
        <w:rPr>
          <w:color w:val="FF0000"/>
          <w:lang w:val="da-DK"/>
        </w:rPr>
      </w:pPr>
    </w:p>
    <w:p w14:paraId="57885E03" w14:textId="77777777" w:rsidR="002651D6" w:rsidRPr="0059147F" w:rsidRDefault="002651D6" w:rsidP="004E07CA">
      <w:pPr>
        <w:rPr>
          <w:lang w:val="da-DK"/>
        </w:rPr>
      </w:pPr>
    </w:p>
    <w:p w14:paraId="74C74378" w14:textId="118263D9" w:rsidR="002651D6" w:rsidRPr="0059147F" w:rsidRDefault="002651D6" w:rsidP="004E07CA">
      <w:pPr>
        <w:rPr>
          <w:lang w:val="da-DK"/>
        </w:rPr>
      </w:pPr>
      <w:r>
        <w:t xml:space="preserve">Kopi sendes til: </w:t>
      </w:r>
    </w:p>
    <w:p w14:paraId="32260E0E" w14:textId="5000E72D" w:rsidR="002E7881" w:rsidRPr="0059147F" w:rsidRDefault="002E7881" w:rsidP="0059147F">
      <w:pPr>
        <w:pStyle w:val="Listeavsnitt"/>
        <w:numPr>
          <w:ilvl w:val="0"/>
          <w:numId w:val="3"/>
        </w:numPr>
        <w:rPr>
          <w:lang w:val="da-DK"/>
        </w:rPr>
      </w:pPr>
      <w:r>
        <w:t>Ansvarlig barneverntjeneste</w:t>
      </w:r>
    </w:p>
    <w:p w14:paraId="7E3EBDA1" w14:textId="47B88146" w:rsidR="002E7881" w:rsidRPr="00DA0A4F" w:rsidRDefault="002E7881" w:rsidP="007B1152">
      <w:pPr>
        <w:pStyle w:val="Listeavsnitt"/>
        <w:numPr>
          <w:ilvl w:val="0"/>
          <w:numId w:val="3"/>
        </w:numPr>
        <w:rPr>
          <w:lang w:val="da-DK"/>
        </w:rPr>
      </w:pPr>
      <w:r>
        <w:t xml:space="preserve">Foreldre med </w:t>
      </w:r>
      <w:r w:rsidR="00884C89">
        <w:t>fore</w:t>
      </w:r>
      <w:r w:rsidR="003D4C3F">
        <w:t>l</w:t>
      </w:r>
      <w:r w:rsidR="00884C89">
        <w:t>dreansvar</w:t>
      </w:r>
      <w:r>
        <w:t xml:space="preserve"> eller </w:t>
      </w:r>
      <w:r w:rsidR="0059147F">
        <w:t>representant/verge</w:t>
      </w:r>
      <w:r w:rsidR="00AE7987">
        <w:t xml:space="preserve"> </w:t>
      </w:r>
      <w:r w:rsidR="00AE7987" w:rsidRPr="6541A3D5">
        <w:rPr>
          <w:color w:val="0070C0"/>
        </w:rPr>
        <w:t>(</w:t>
      </w:r>
      <w:r w:rsidR="00DA0A4F" w:rsidRPr="6541A3D5">
        <w:rPr>
          <w:color w:val="0070C0"/>
        </w:rPr>
        <w:t xml:space="preserve">Hvis </w:t>
      </w:r>
      <w:r w:rsidR="00E97E49" w:rsidRPr="6541A3D5">
        <w:rPr>
          <w:color w:val="0070C0"/>
        </w:rPr>
        <w:t xml:space="preserve">det ikke er avtalt </w:t>
      </w:r>
      <w:r w:rsidR="001D388D" w:rsidRPr="6541A3D5">
        <w:rPr>
          <w:color w:val="0070C0"/>
        </w:rPr>
        <w:t>at de skal informeres på annen måte</w:t>
      </w:r>
      <w:r w:rsidR="00AE7987" w:rsidRPr="6541A3D5">
        <w:rPr>
          <w:color w:val="0070C0"/>
        </w:rPr>
        <w:t>)</w:t>
      </w:r>
    </w:p>
    <w:p w14:paraId="3E301C6D" w14:textId="626289BB" w:rsidR="0059147F" w:rsidRDefault="0059147F" w:rsidP="0059147F">
      <w:pPr>
        <w:pStyle w:val="Listeavsnitt"/>
        <w:numPr>
          <w:ilvl w:val="0"/>
          <w:numId w:val="3"/>
        </w:numPr>
        <w:rPr>
          <w:lang w:val="da-DK"/>
        </w:rPr>
      </w:pPr>
      <w:r>
        <w:t>Bufetats inntaksenhet</w:t>
      </w:r>
      <w:r w:rsidR="00C9098A">
        <w:t xml:space="preserve"> </w:t>
      </w:r>
      <w:r w:rsidR="00C9098A" w:rsidRPr="6541A3D5">
        <w:rPr>
          <w:color w:val="0070C0"/>
        </w:rPr>
        <w:t>(gjelder kun private og kommunale institusjoner)</w:t>
      </w:r>
    </w:p>
    <w:p w14:paraId="21AC530D" w14:textId="03B960EA" w:rsidR="00DA0A4F" w:rsidRPr="00E9799E" w:rsidRDefault="00DA0A4F" w:rsidP="00DA0A4F">
      <w:pPr>
        <w:rPr>
          <w:color w:val="0070C0"/>
          <w:lang w:val="da-DK"/>
        </w:rPr>
      </w:pPr>
      <w:r w:rsidRPr="6541A3D5">
        <w:rPr>
          <w:color w:val="0070C0"/>
        </w:rPr>
        <w:t>(</w:t>
      </w:r>
      <w:r w:rsidR="00AD7188" w:rsidRPr="6541A3D5">
        <w:rPr>
          <w:color w:val="0070C0"/>
        </w:rPr>
        <w:t>K</w:t>
      </w:r>
      <w:r w:rsidRPr="6541A3D5">
        <w:rPr>
          <w:color w:val="0070C0"/>
        </w:rPr>
        <w:t xml:space="preserve">opi sendes kun til </w:t>
      </w:r>
      <w:r w:rsidR="00A07636" w:rsidRPr="6541A3D5">
        <w:rPr>
          <w:color w:val="0070C0"/>
        </w:rPr>
        <w:t>representant/verge hvis barnet er enslig mindreårig</w:t>
      </w:r>
      <w:r w:rsidR="00226388" w:rsidRPr="6541A3D5">
        <w:rPr>
          <w:color w:val="0070C0"/>
        </w:rPr>
        <w:t xml:space="preserve"> asylsøker</w:t>
      </w:r>
      <w:r w:rsidR="00A07636" w:rsidRPr="6541A3D5">
        <w:rPr>
          <w:color w:val="0070C0"/>
        </w:rPr>
        <w:t xml:space="preserve">, jf. </w:t>
      </w:r>
      <w:r w:rsidR="00AD7188" w:rsidRPr="6541A3D5">
        <w:rPr>
          <w:color w:val="0070C0"/>
        </w:rPr>
        <w:t>b</w:t>
      </w:r>
      <w:r w:rsidR="00A07636" w:rsidRPr="6541A3D5">
        <w:rPr>
          <w:color w:val="0070C0"/>
        </w:rPr>
        <w:t xml:space="preserve">arnevernsloven § 11-2).  </w:t>
      </w:r>
    </w:p>
    <w:p w14:paraId="66182641" w14:textId="77777777" w:rsidR="00AB4BC8" w:rsidRDefault="00AB4BC8" w:rsidP="004E07CA">
      <w:pPr>
        <w:rPr>
          <w:color w:val="FF0000"/>
          <w:lang w:val="da-DK"/>
        </w:rPr>
      </w:pPr>
    </w:p>
    <w:p w14:paraId="241FC08C" w14:textId="77777777" w:rsidR="00AB4BC8" w:rsidRDefault="00AB4BC8" w:rsidP="004E07CA">
      <w:pPr>
        <w:rPr>
          <w:color w:val="FF0000"/>
          <w:lang w:val="da-DK"/>
        </w:rPr>
      </w:pPr>
    </w:p>
    <w:p w14:paraId="06642D90" w14:textId="77777777" w:rsidR="00AB4BC8" w:rsidRDefault="00AB4BC8" w:rsidP="004E07CA">
      <w:pPr>
        <w:rPr>
          <w:color w:val="FF0000"/>
          <w:lang w:val="da-DK"/>
        </w:rPr>
      </w:pPr>
    </w:p>
    <w:p w14:paraId="17C4912E" w14:textId="77777777" w:rsidR="00AB4BC8" w:rsidRDefault="00AB4BC8" w:rsidP="004E07CA">
      <w:pPr>
        <w:rPr>
          <w:color w:val="FF0000"/>
          <w:lang w:val="da-DK"/>
        </w:rPr>
      </w:pPr>
    </w:p>
    <w:p w14:paraId="5518E696" w14:textId="77777777" w:rsidR="00AB4BC8" w:rsidRDefault="00AB4BC8" w:rsidP="004E07CA">
      <w:pPr>
        <w:rPr>
          <w:color w:val="FF0000"/>
          <w:lang w:val="da-DK"/>
        </w:rPr>
      </w:pPr>
    </w:p>
    <w:p w14:paraId="747133B0" w14:textId="77777777" w:rsidR="00976A7D" w:rsidRDefault="00976A7D" w:rsidP="004E07CA">
      <w:pPr>
        <w:rPr>
          <w:color w:val="FF0000"/>
          <w:lang w:val="da-DK"/>
        </w:rPr>
      </w:pPr>
    </w:p>
    <w:p w14:paraId="5E3375B9" w14:textId="75981997" w:rsidR="00976A7D" w:rsidRDefault="00976A7D" w:rsidP="004E07CA">
      <w:pPr>
        <w:rPr>
          <w:color w:val="FF0000"/>
          <w:lang w:val="da-DK"/>
        </w:rPr>
      </w:pPr>
    </w:p>
    <w:p w14:paraId="671AB442" w14:textId="0682324E" w:rsidR="00C825DB" w:rsidRDefault="00C825DB" w:rsidP="004E07CA">
      <w:pPr>
        <w:rPr>
          <w:color w:val="FF0000"/>
          <w:lang w:val="da-DK"/>
        </w:rPr>
      </w:pPr>
    </w:p>
    <w:p w14:paraId="4BD08425" w14:textId="196A66EC" w:rsidR="00C825DB" w:rsidRDefault="00C825DB" w:rsidP="004E07CA">
      <w:pPr>
        <w:rPr>
          <w:color w:val="FF0000"/>
          <w:lang w:val="da-DK"/>
        </w:rPr>
      </w:pPr>
    </w:p>
    <w:p w14:paraId="21FB194B" w14:textId="39061682" w:rsidR="00C825DB" w:rsidRDefault="00C825DB" w:rsidP="004E07CA">
      <w:pPr>
        <w:rPr>
          <w:color w:val="FF0000"/>
          <w:lang w:val="da-DK"/>
        </w:rPr>
      </w:pPr>
    </w:p>
    <w:p w14:paraId="399A3EE9" w14:textId="43C3C55D" w:rsidR="00C52958" w:rsidRDefault="00C52958">
      <w:pPr>
        <w:rPr>
          <w:color w:val="FF0000"/>
          <w:lang w:val="da-DK"/>
        </w:rPr>
      </w:pPr>
      <w:r w:rsidRPr="6541A3D5">
        <w:rPr>
          <w:color w:val="FF0000"/>
        </w:rPr>
        <w:br w:type="page"/>
      </w:r>
    </w:p>
    <w:sectPr w:rsidR="00C5295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D244A" w14:textId="77777777" w:rsidR="00050F3B" w:rsidRDefault="00050F3B" w:rsidP="00416731">
      <w:pPr>
        <w:spacing w:after="0" w:line="240" w:lineRule="auto"/>
      </w:pPr>
      <w:r>
        <w:separator/>
      </w:r>
    </w:p>
  </w:endnote>
  <w:endnote w:type="continuationSeparator" w:id="0">
    <w:p w14:paraId="6C188E16" w14:textId="77777777" w:rsidR="00050F3B" w:rsidRDefault="00050F3B" w:rsidP="00416731">
      <w:pPr>
        <w:spacing w:after="0" w:line="240" w:lineRule="auto"/>
      </w:pPr>
      <w:r>
        <w:continuationSeparator/>
      </w:r>
    </w:p>
  </w:endnote>
  <w:endnote w:type="continuationNotice" w:id="1">
    <w:p w14:paraId="4940B9B5" w14:textId="77777777" w:rsidR="00050F3B" w:rsidRDefault="00050F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2831870"/>
      <w:docPartObj>
        <w:docPartGallery w:val="Page Numbers (Bottom of Page)"/>
        <w:docPartUnique/>
      </w:docPartObj>
    </w:sdtPr>
    <w:sdtEndPr/>
    <w:sdtContent>
      <w:p w14:paraId="4105C50E" w14:textId="1DA36029" w:rsidR="0069715A" w:rsidRDefault="0069715A">
        <w:pPr>
          <w:pStyle w:val="Bunntekst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>PAGE   \* MERGEFORMAT</w:instrText>
        </w:r>
        <w:r>
          <w:rPr>
            <w:color w:val="2B579A"/>
            <w:shd w:val="clear" w:color="auto" w:fill="E6E6E6"/>
          </w:rPr>
          <w:fldChar w:fldCharType="separate"/>
        </w:r>
        <w:r w:rsidR="6541A3D5">
          <w:t>2</w:t>
        </w:r>
        <w:r>
          <w:rPr>
            <w:color w:val="2B579A"/>
            <w:shd w:val="clear" w:color="auto" w:fill="E6E6E6"/>
          </w:rPr>
          <w:fldChar w:fldCharType="end"/>
        </w:r>
      </w:p>
    </w:sdtContent>
  </w:sdt>
  <w:p w14:paraId="615AFD8B" w14:textId="77777777" w:rsidR="0065201D" w:rsidRDefault="0065201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29649" w14:textId="77777777" w:rsidR="00050F3B" w:rsidRDefault="00050F3B" w:rsidP="00416731">
      <w:pPr>
        <w:spacing w:after="0" w:line="240" w:lineRule="auto"/>
      </w:pPr>
      <w:r>
        <w:separator/>
      </w:r>
    </w:p>
  </w:footnote>
  <w:footnote w:type="continuationSeparator" w:id="0">
    <w:p w14:paraId="6C6A9160" w14:textId="77777777" w:rsidR="00050F3B" w:rsidRDefault="00050F3B" w:rsidP="00416731">
      <w:pPr>
        <w:spacing w:after="0" w:line="240" w:lineRule="auto"/>
      </w:pPr>
      <w:r>
        <w:continuationSeparator/>
      </w:r>
    </w:p>
  </w:footnote>
  <w:footnote w:type="continuationNotice" w:id="1">
    <w:p w14:paraId="7C3D7153" w14:textId="77777777" w:rsidR="00050F3B" w:rsidRDefault="00050F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866FA" w14:textId="071D7B63" w:rsidR="002B0501" w:rsidRPr="00FB3182" w:rsidRDefault="6541A3D5" w:rsidP="002B0501">
    <w:pPr>
      <w:pStyle w:val="Topptekst"/>
    </w:pPr>
    <w:r>
      <w:t>Unntatt offentlighet etter offentleglova § 13 og barnevernsloven § 13-1.</w:t>
    </w:r>
  </w:p>
  <w:p w14:paraId="399469A6" w14:textId="77777777" w:rsidR="00046246" w:rsidRDefault="00046246" w:rsidP="6541A3D5">
    <w:pPr>
      <w:pStyle w:val="Topptekst"/>
      <w:rPr>
        <w:i/>
        <w:iCs/>
      </w:rPr>
    </w:pPr>
  </w:p>
  <w:p w14:paraId="1DB12786" w14:textId="77777777" w:rsidR="00FE48C7" w:rsidRDefault="00FE48C7" w:rsidP="6541A3D5">
    <w:pPr>
      <w:pStyle w:val="Brdtekst"/>
      <w:spacing w:after="0"/>
      <w:ind w:left="4956"/>
      <w:rPr>
        <w:b/>
        <w:bCs/>
      </w:rPr>
    </w:pPr>
  </w:p>
  <w:p w14:paraId="094E333A" w14:textId="77777777" w:rsidR="00681391" w:rsidRPr="00681391" w:rsidRDefault="00681391" w:rsidP="6541A3D5">
    <w:pPr>
      <w:pStyle w:val="Topptekst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E6641"/>
    <w:multiLevelType w:val="hybridMultilevel"/>
    <w:tmpl w:val="BE8A59C6"/>
    <w:lvl w:ilvl="0" w:tplc="4080D09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4623A"/>
    <w:multiLevelType w:val="hybridMultilevel"/>
    <w:tmpl w:val="47A611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83153"/>
    <w:multiLevelType w:val="hybridMultilevel"/>
    <w:tmpl w:val="85302122"/>
    <w:lvl w:ilvl="0" w:tplc="55642E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7D42"/>
    <w:multiLevelType w:val="hybridMultilevel"/>
    <w:tmpl w:val="474ECB48"/>
    <w:lvl w:ilvl="0" w:tplc="55642E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85167"/>
    <w:multiLevelType w:val="hybridMultilevel"/>
    <w:tmpl w:val="3B4C4B88"/>
    <w:lvl w:ilvl="0" w:tplc="55642E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34ACD"/>
    <w:multiLevelType w:val="hybridMultilevel"/>
    <w:tmpl w:val="B3ECE8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F2909"/>
    <w:multiLevelType w:val="hybridMultilevel"/>
    <w:tmpl w:val="CF3A73CC"/>
    <w:lvl w:ilvl="0" w:tplc="55642E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70B01"/>
    <w:multiLevelType w:val="hybridMultilevel"/>
    <w:tmpl w:val="6C86E1CC"/>
    <w:lvl w:ilvl="0" w:tplc="55642E3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29C2C59"/>
    <w:multiLevelType w:val="hybridMultilevel"/>
    <w:tmpl w:val="FED4BC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81D42"/>
    <w:multiLevelType w:val="hybridMultilevel"/>
    <w:tmpl w:val="5D46D2A4"/>
    <w:lvl w:ilvl="0" w:tplc="55642E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17D03"/>
    <w:multiLevelType w:val="hybridMultilevel"/>
    <w:tmpl w:val="42088208"/>
    <w:lvl w:ilvl="0" w:tplc="55642E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9113B"/>
    <w:multiLevelType w:val="hybridMultilevel"/>
    <w:tmpl w:val="8FDA25E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7B3C66"/>
    <w:multiLevelType w:val="hybridMultilevel"/>
    <w:tmpl w:val="694CEC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152739"/>
    <w:multiLevelType w:val="hybridMultilevel"/>
    <w:tmpl w:val="7BAAA9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4C0114"/>
    <w:multiLevelType w:val="hybridMultilevel"/>
    <w:tmpl w:val="BDF037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832FD"/>
    <w:multiLevelType w:val="hybridMultilevel"/>
    <w:tmpl w:val="4C0602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904129">
    <w:abstractNumId w:val="2"/>
  </w:num>
  <w:num w:numId="2" w16cid:durableId="1377657259">
    <w:abstractNumId w:val="4"/>
  </w:num>
  <w:num w:numId="3" w16cid:durableId="1573613149">
    <w:abstractNumId w:val="10"/>
  </w:num>
  <w:num w:numId="4" w16cid:durableId="1467816941">
    <w:abstractNumId w:val="0"/>
  </w:num>
  <w:num w:numId="5" w16cid:durableId="405105486">
    <w:abstractNumId w:val="11"/>
  </w:num>
  <w:num w:numId="6" w16cid:durableId="951979748">
    <w:abstractNumId w:val="8"/>
  </w:num>
  <w:num w:numId="7" w16cid:durableId="55906972">
    <w:abstractNumId w:val="3"/>
  </w:num>
  <w:num w:numId="8" w16cid:durableId="962882911">
    <w:abstractNumId w:val="6"/>
  </w:num>
  <w:num w:numId="9" w16cid:durableId="1419667403">
    <w:abstractNumId w:val="7"/>
  </w:num>
  <w:num w:numId="10" w16cid:durableId="701828204">
    <w:abstractNumId w:val="9"/>
  </w:num>
  <w:num w:numId="11" w16cid:durableId="1308825024">
    <w:abstractNumId w:val="15"/>
  </w:num>
  <w:num w:numId="12" w16cid:durableId="1278415514">
    <w:abstractNumId w:val="5"/>
  </w:num>
  <w:num w:numId="13" w16cid:durableId="1465461528">
    <w:abstractNumId w:val="13"/>
  </w:num>
  <w:num w:numId="14" w16cid:durableId="1315143649">
    <w:abstractNumId w:val="12"/>
  </w:num>
  <w:num w:numId="15" w16cid:durableId="1637908375">
    <w:abstractNumId w:val="1"/>
  </w:num>
  <w:num w:numId="16" w16cid:durableId="21132086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A00"/>
    <w:rsid w:val="00000A71"/>
    <w:rsid w:val="0000168B"/>
    <w:rsid w:val="00002376"/>
    <w:rsid w:val="0000271D"/>
    <w:rsid w:val="00002A91"/>
    <w:rsid w:val="00002B21"/>
    <w:rsid w:val="0000304A"/>
    <w:rsid w:val="00003B0B"/>
    <w:rsid w:val="00003DAD"/>
    <w:rsid w:val="00003E4A"/>
    <w:rsid w:val="000048F1"/>
    <w:rsid w:val="00005BDA"/>
    <w:rsid w:val="000066DA"/>
    <w:rsid w:val="000069BE"/>
    <w:rsid w:val="00010629"/>
    <w:rsid w:val="00010BDE"/>
    <w:rsid w:val="00015D98"/>
    <w:rsid w:val="00015F34"/>
    <w:rsid w:val="00017594"/>
    <w:rsid w:val="00017916"/>
    <w:rsid w:val="00017C2B"/>
    <w:rsid w:val="00017D43"/>
    <w:rsid w:val="00017D55"/>
    <w:rsid w:val="00020C79"/>
    <w:rsid w:val="00020D00"/>
    <w:rsid w:val="00021421"/>
    <w:rsid w:val="000214C6"/>
    <w:rsid w:val="000215D4"/>
    <w:rsid w:val="00021947"/>
    <w:rsid w:val="00023772"/>
    <w:rsid w:val="000241B5"/>
    <w:rsid w:val="00024E1E"/>
    <w:rsid w:val="00025DAD"/>
    <w:rsid w:val="00026319"/>
    <w:rsid w:val="0002677A"/>
    <w:rsid w:val="00026C94"/>
    <w:rsid w:val="00027BFA"/>
    <w:rsid w:val="00032043"/>
    <w:rsid w:val="00032463"/>
    <w:rsid w:val="0003259C"/>
    <w:rsid w:val="000325B4"/>
    <w:rsid w:val="00032A0D"/>
    <w:rsid w:val="00032B37"/>
    <w:rsid w:val="000343FF"/>
    <w:rsid w:val="0003533E"/>
    <w:rsid w:val="00035415"/>
    <w:rsid w:val="00035E29"/>
    <w:rsid w:val="00040112"/>
    <w:rsid w:val="00041D33"/>
    <w:rsid w:val="00042512"/>
    <w:rsid w:val="0004385C"/>
    <w:rsid w:val="00043AF5"/>
    <w:rsid w:val="000446AC"/>
    <w:rsid w:val="0004497A"/>
    <w:rsid w:val="00044B3C"/>
    <w:rsid w:val="00046246"/>
    <w:rsid w:val="0004626D"/>
    <w:rsid w:val="000469A9"/>
    <w:rsid w:val="00047414"/>
    <w:rsid w:val="00047B48"/>
    <w:rsid w:val="00047D26"/>
    <w:rsid w:val="00050B36"/>
    <w:rsid w:val="00050F3B"/>
    <w:rsid w:val="00051A92"/>
    <w:rsid w:val="00051CF8"/>
    <w:rsid w:val="000526F3"/>
    <w:rsid w:val="0005359E"/>
    <w:rsid w:val="000538A7"/>
    <w:rsid w:val="000540AD"/>
    <w:rsid w:val="0005525E"/>
    <w:rsid w:val="00055787"/>
    <w:rsid w:val="0005740D"/>
    <w:rsid w:val="00057BC6"/>
    <w:rsid w:val="0006031F"/>
    <w:rsid w:val="000611CE"/>
    <w:rsid w:val="00061250"/>
    <w:rsid w:val="000627C3"/>
    <w:rsid w:val="00063F86"/>
    <w:rsid w:val="000641B8"/>
    <w:rsid w:val="000647D0"/>
    <w:rsid w:val="00065656"/>
    <w:rsid w:val="000657DA"/>
    <w:rsid w:val="00065B17"/>
    <w:rsid w:val="00065CF3"/>
    <w:rsid w:val="00065D7E"/>
    <w:rsid w:val="00066279"/>
    <w:rsid w:val="0007207D"/>
    <w:rsid w:val="000722C4"/>
    <w:rsid w:val="000725A9"/>
    <w:rsid w:val="00072929"/>
    <w:rsid w:val="00073B04"/>
    <w:rsid w:val="000744DE"/>
    <w:rsid w:val="00075098"/>
    <w:rsid w:val="0007719D"/>
    <w:rsid w:val="00077C13"/>
    <w:rsid w:val="00077D62"/>
    <w:rsid w:val="00080E87"/>
    <w:rsid w:val="000811D6"/>
    <w:rsid w:val="000819F7"/>
    <w:rsid w:val="0008228D"/>
    <w:rsid w:val="000827FB"/>
    <w:rsid w:val="00082959"/>
    <w:rsid w:val="00082AE5"/>
    <w:rsid w:val="000832AE"/>
    <w:rsid w:val="000833FD"/>
    <w:rsid w:val="00083E16"/>
    <w:rsid w:val="000840B4"/>
    <w:rsid w:val="000856A9"/>
    <w:rsid w:val="00085B0B"/>
    <w:rsid w:val="00085BC9"/>
    <w:rsid w:val="00085ED1"/>
    <w:rsid w:val="000869FF"/>
    <w:rsid w:val="0008778E"/>
    <w:rsid w:val="00087F93"/>
    <w:rsid w:val="000903D9"/>
    <w:rsid w:val="00090AA9"/>
    <w:rsid w:val="000933AE"/>
    <w:rsid w:val="00093D4E"/>
    <w:rsid w:val="00095002"/>
    <w:rsid w:val="0009512E"/>
    <w:rsid w:val="0009552F"/>
    <w:rsid w:val="000959E6"/>
    <w:rsid w:val="000971DA"/>
    <w:rsid w:val="00097225"/>
    <w:rsid w:val="00097334"/>
    <w:rsid w:val="00097482"/>
    <w:rsid w:val="00097F2D"/>
    <w:rsid w:val="000A0A18"/>
    <w:rsid w:val="000A14C0"/>
    <w:rsid w:val="000A1E10"/>
    <w:rsid w:val="000A29AD"/>
    <w:rsid w:val="000A330F"/>
    <w:rsid w:val="000A34A2"/>
    <w:rsid w:val="000A3695"/>
    <w:rsid w:val="000A4AFE"/>
    <w:rsid w:val="000A53C1"/>
    <w:rsid w:val="000A5C98"/>
    <w:rsid w:val="000A6997"/>
    <w:rsid w:val="000A73D7"/>
    <w:rsid w:val="000A79BD"/>
    <w:rsid w:val="000B12C4"/>
    <w:rsid w:val="000B1C03"/>
    <w:rsid w:val="000B1CD8"/>
    <w:rsid w:val="000B2421"/>
    <w:rsid w:val="000B28A6"/>
    <w:rsid w:val="000B48E1"/>
    <w:rsid w:val="000B53D2"/>
    <w:rsid w:val="000B5B9D"/>
    <w:rsid w:val="000B67A2"/>
    <w:rsid w:val="000C10F5"/>
    <w:rsid w:val="000C118C"/>
    <w:rsid w:val="000C1E7B"/>
    <w:rsid w:val="000C2C76"/>
    <w:rsid w:val="000C2E25"/>
    <w:rsid w:val="000C2F40"/>
    <w:rsid w:val="000C39D2"/>
    <w:rsid w:val="000C45E8"/>
    <w:rsid w:val="000C4A75"/>
    <w:rsid w:val="000C4A9F"/>
    <w:rsid w:val="000C5033"/>
    <w:rsid w:val="000C55A5"/>
    <w:rsid w:val="000C626B"/>
    <w:rsid w:val="000D04AD"/>
    <w:rsid w:val="000D2EFB"/>
    <w:rsid w:val="000D2FB6"/>
    <w:rsid w:val="000D3F1B"/>
    <w:rsid w:val="000D40E3"/>
    <w:rsid w:val="000D4498"/>
    <w:rsid w:val="000D4785"/>
    <w:rsid w:val="000D5029"/>
    <w:rsid w:val="000D6050"/>
    <w:rsid w:val="000D61D0"/>
    <w:rsid w:val="000D7319"/>
    <w:rsid w:val="000E1449"/>
    <w:rsid w:val="000E1850"/>
    <w:rsid w:val="000E1BB4"/>
    <w:rsid w:val="000E1CFB"/>
    <w:rsid w:val="000E3FA8"/>
    <w:rsid w:val="000E4003"/>
    <w:rsid w:val="000E40EC"/>
    <w:rsid w:val="000E4BD8"/>
    <w:rsid w:val="000E4FEB"/>
    <w:rsid w:val="000E67D1"/>
    <w:rsid w:val="000E6E84"/>
    <w:rsid w:val="000E786E"/>
    <w:rsid w:val="000F029F"/>
    <w:rsid w:val="000F0305"/>
    <w:rsid w:val="000F24E2"/>
    <w:rsid w:val="000F26AE"/>
    <w:rsid w:val="000F48AE"/>
    <w:rsid w:val="000F5BA1"/>
    <w:rsid w:val="000F5D2F"/>
    <w:rsid w:val="000F680C"/>
    <w:rsid w:val="000F6D19"/>
    <w:rsid w:val="000F75BC"/>
    <w:rsid w:val="000F773E"/>
    <w:rsid w:val="000F78F1"/>
    <w:rsid w:val="000F7FE1"/>
    <w:rsid w:val="0010008B"/>
    <w:rsid w:val="001001D7"/>
    <w:rsid w:val="00100C90"/>
    <w:rsid w:val="0010195D"/>
    <w:rsid w:val="00101C2C"/>
    <w:rsid w:val="00101FDE"/>
    <w:rsid w:val="00102770"/>
    <w:rsid w:val="0010567E"/>
    <w:rsid w:val="00105706"/>
    <w:rsid w:val="00105EB0"/>
    <w:rsid w:val="0010610F"/>
    <w:rsid w:val="00106114"/>
    <w:rsid w:val="001075B0"/>
    <w:rsid w:val="00107E1E"/>
    <w:rsid w:val="00107E62"/>
    <w:rsid w:val="00108903"/>
    <w:rsid w:val="001107E4"/>
    <w:rsid w:val="00111CE9"/>
    <w:rsid w:val="00111F39"/>
    <w:rsid w:val="00113474"/>
    <w:rsid w:val="00113810"/>
    <w:rsid w:val="00114107"/>
    <w:rsid w:val="00114AFE"/>
    <w:rsid w:val="00114EA9"/>
    <w:rsid w:val="0011601F"/>
    <w:rsid w:val="00116187"/>
    <w:rsid w:val="001177FD"/>
    <w:rsid w:val="00117981"/>
    <w:rsid w:val="00117CCD"/>
    <w:rsid w:val="00121071"/>
    <w:rsid w:val="00121A04"/>
    <w:rsid w:val="00122DD7"/>
    <w:rsid w:val="00123165"/>
    <w:rsid w:val="00124884"/>
    <w:rsid w:val="00124966"/>
    <w:rsid w:val="00124B62"/>
    <w:rsid w:val="0012557B"/>
    <w:rsid w:val="0012585C"/>
    <w:rsid w:val="00125C11"/>
    <w:rsid w:val="00125D74"/>
    <w:rsid w:val="00126A5B"/>
    <w:rsid w:val="00126B5F"/>
    <w:rsid w:val="00130341"/>
    <w:rsid w:val="00130700"/>
    <w:rsid w:val="00131F36"/>
    <w:rsid w:val="001326FD"/>
    <w:rsid w:val="0013294B"/>
    <w:rsid w:val="00132F44"/>
    <w:rsid w:val="00134D9F"/>
    <w:rsid w:val="0013517D"/>
    <w:rsid w:val="00135233"/>
    <w:rsid w:val="001355EB"/>
    <w:rsid w:val="00137FE4"/>
    <w:rsid w:val="001409ED"/>
    <w:rsid w:val="001414BE"/>
    <w:rsid w:val="00141827"/>
    <w:rsid w:val="001425AA"/>
    <w:rsid w:val="00142BDA"/>
    <w:rsid w:val="00143131"/>
    <w:rsid w:val="0014359A"/>
    <w:rsid w:val="00143716"/>
    <w:rsid w:val="00143892"/>
    <w:rsid w:val="00143AF8"/>
    <w:rsid w:val="001442F1"/>
    <w:rsid w:val="00144554"/>
    <w:rsid w:val="0014633E"/>
    <w:rsid w:val="001465F9"/>
    <w:rsid w:val="0014699F"/>
    <w:rsid w:val="00146A9C"/>
    <w:rsid w:val="00146F2D"/>
    <w:rsid w:val="001470F1"/>
    <w:rsid w:val="0015159C"/>
    <w:rsid w:val="001517BF"/>
    <w:rsid w:val="0015271E"/>
    <w:rsid w:val="00152BC3"/>
    <w:rsid w:val="00152DA2"/>
    <w:rsid w:val="0015349F"/>
    <w:rsid w:val="0015397D"/>
    <w:rsid w:val="00154234"/>
    <w:rsid w:val="00154A7D"/>
    <w:rsid w:val="001553FD"/>
    <w:rsid w:val="0015544E"/>
    <w:rsid w:val="00155595"/>
    <w:rsid w:val="00155DB8"/>
    <w:rsid w:val="00156899"/>
    <w:rsid w:val="00157A49"/>
    <w:rsid w:val="001600C9"/>
    <w:rsid w:val="00160E97"/>
    <w:rsid w:val="00161BF3"/>
    <w:rsid w:val="00161D4C"/>
    <w:rsid w:val="00161FF3"/>
    <w:rsid w:val="0016210A"/>
    <w:rsid w:val="001623F2"/>
    <w:rsid w:val="00162A00"/>
    <w:rsid w:val="00163F8B"/>
    <w:rsid w:val="0016575E"/>
    <w:rsid w:val="00166488"/>
    <w:rsid w:val="00166765"/>
    <w:rsid w:val="00167827"/>
    <w:rsid w:val="00167897"/>
    <w:rsid w:val="0017078B"/>
    <w:rsid w:val="00170B43"/>
    <w:rsid w:val="00170E3D"/>
    <w:rsid w:val="001724DF"/>
    <w:rsid w:val="001727BE"/>
    <w:rsid w:val="00173A42"/>
    <w:rsid w:val="00174F56"/>
    <w:rsid w:val="0017630C"/>
    <w:rsid w:val="001769FF"/>
    <w:rsid w:val="00177512"/>
    <w:rsid w:val="00177642"/>
    <w:rsid w:val="00180A9F"/>
    <w:rsid w:val="00180C02"/>
    <w:rsid w:val="00180EB8"/>
    <w:rsid w:val="001812C7"/>
    <w:rsid w:val="00181390"/>
    <w:rsid w:val="00181F96"/>
    <w:rsid w:val="0018349D"/>
    <w:rsid w:val="00184230"/>
    <w:rsid w:val="00184918"/>
    <w:rsid w:val="00184C0F"/>
    <w:rsid w:val="00185081"/>
    <w:rsid w:val="00185E6D"/>
    <w:rsid w:val="001861A0"/>
    <w:rsid w:val="00187300"/>
    <w:rsid w:val="0018730A"/>
    <w:rsid w:val="00187EC7"/>
    <w:rsid w:val="00187FC6"/>
    <w:rsid w:val="0019135B"/>
    <w:rsid w:val="00191655"/>
    <w:rsid w:val="0019221D"/>
    <w:rsid w:val="001935E7"/>
    <w:rsid w:val="001936DA"/>
    <w:rsid w:val="0019377B"/>
    <w:rsid w:val="00193A20"/>
    <w:rsid w:val="00194023"/>
    <w:rsid w:val="0019457B"/>
    <w:rsid w:val="00194EE0"/>
    <w:rsid w:val="001954C7"/>
    <w:rsid w:val="00195B87"/>
    <w:rsid w:val="00195CAD"/>
    <w:rsid w:val="00195DF2"/>
    <w:rsid w:val="001965A1"/>
    <w:rsid w:val="001965C5"/>
    <w:rsid w:val="001971CB"/>
    <w:rsid w:val="0019743F"/>
    <w:rsid w:val="001A1963"/>
    <w:rsid w:val="001A22D6"/>
    <w:rsid w:val="001A305E"/>
    <w:rsid w:val="001A337A"/>
    <w:rsid w:val="001A528F"/>
    <w:rsid w:val="001B003F"/>
    <w:rsid w:val="001B1184"/>
    <w:rsid w:val="001B1952"/>
    <w:rsid w:val="001B1F8D"/>
    <w:rsid w:val="001B3CBD"/>
    <w:rsid w:val="001B63CB"/>
    <w:rsid w:val="001B6CAC"/>
    <w:rsid w:val="001C02AC"/>
    <w:rsid w:val="001C02EF"/>
    <w:rsid w:val="001C070E"/>
    <w:rsid w:val="001C14F6"/>
    <w:rsid w:val="001C1538"/>
    <w:rsid w:val="001C2FA0"/>
    <w:rsid w:val="001C322E"/>
    <w:rsid w:val="001C343B"/>
    <w:rsid w:val="001C390E"/>
    <w:rsid w:val="001C5888"/>
    <w:rsid w:val="001C5C6C"/>
    <w:rsid w:val="001C5D5A"/>
    <w:rsid w:val="001C73F6"/>
    <w:rsid w:val="001D02E0"/>
    <w:rsid w:val="001D0AA5"/>
    <w:rsid w:val="001D0C45"/>
    <w:rsid w:val="001D12D2"/>
    <w:rsid w:val="001D235E"/>
    <w:rsid w:val="001D2512"/>
    <w:rsid w:val="001D2AE3"/>
    <w:rsid w:val="001D2CBC"/>
    <w:rsid w:val="001D3363"/>
    <w:rsid w:val="001D33A8"/>
    <w:rsid w:val="001D388D"/>
    <w:rsid w:val="001D3BA9"/>
    <w:rsid w:val="001D746F"/>
    <w:rsid w:val="001D79A1"/>
    <w:rsid w:val="001D7EB8"/>
    <w:rsid w:val="001E1972"/>
    <w:rsid w:val="001E1D55"/>
    <w:rsid w:val="001E3130"/>
    <w:rsid w:val="001E3683"/>
    <w:rsid w:val="001E3C32"/>
    <w:rsid w:val="001E42E4"/>
    <w:rsid w:val="001E49CE"/>
    <w:rsid w:val="001E559C"/>
    <w:rsid w:val="001E5CB4"/>
    <w:rsid w:val="001E761D"/>
    <w:rsid w:val="001F13D5"/>
    <w:rsid w:val="001F1576"/>
    <w:rsid w:val="001F1C7E"/>
    <w:rsid w:val="001F26F1"/>
    <w:rsid w:val="001F2B00"/>
    <w:rsid w:val="001F4209"/>
    <w:rsid w:val="001F453B"/>
    <w:rsid w:val="001F46C0"/>
    <w:rsid w:val="001F58E8"/>
    <w:rsid w:val="001F62EA"/>
    <w:rsid w:val="001F69D9"/>
    <w:rsid w:val="0020132F"/>
    <w:rsid w:val="00201B7D"/>
    <w:rsid w:val="00201E1B"/>
    <w:rsid w:val="002025D1"/>
    <w:rsid w:val="00203421"/>
    <w:rsid w:val="00204216"/>
    <w:rsid w:val="0020523F"/>
    <w:rsid w:val="002059A4"/>
    <w:rsid w:val="00205EAB"/>
    <w:rsid w:val="00205F2C"/>
    <w:rsid w:val="00206706"/>
    <w:rsid w:val="002068DC"/>
    <w:rsid w:val="00206D64"/>
    <w:rsid w:val="00206DC8"/>
    <w:rsid w:val="0020722A"/>
    <w:rsid w:val="0021107E"/>
    <w:rsid w:val="002116A1"/>
    <w:rsid w:val="00212CC0"/>
    <w:rsid w:val="00214171"/>
    <w:rsid w:val="0021606E"/>
    <w:rsid w:val="0021610F"/>
    <w:rsid w:val="002165D8"/>
    <w:rsid w:val="00217368"/>
    <w:rsid w:val="0021742A"/>
    <w:rsid w:val="00217CF7"/>
    <w:rsid w:val="00220CE8"/>
    <w:rsid w:val="00220D98"/>
    <w:rsid w:val="00220FA9"/>
    <w:rsid w:val="00222002"/>
    <w:rsid w:val="002228BF"/>
    <w:rsid w:val="0022375B"/>
    <w:rsid w:val="00223BA6"/>
    <w:rsid w:val="00223C6B"/>
    <w:rsid w:val="00224536"/>
    <w:rsid w:val="002255CF"/>
    <w:rsid w:val="002258C5"/>
    <w:rsid w:val="002258DF"/>
    <w:rsid w:val="00225EC4"/>
    <w:rsid w:val="00225F99"/>
    <w:rsid w:val="00226388"/>
    <w:rsid w:val="00226730"/>
    <w:rsid w:val="00227121"/>
    <w:rsid w:val="0022796E"/>
    <w:rsid w:val="00227F79"/>
    <w:rsid w:val="00231942"/>
    <w:rsid w:val="00231B38"/>
    <w:rsid w:val="00231CBD"/>
    <w:rsid w:val="00232A3C"/>
    <w:rsid w:val="00232FE5"/>
    <w:rsid w:val="002337FD"/>
    <w:rsid w:val="0023392E"/>
    <w:rsid w:val="002348DF"/>
    <w:rsid w:val="00234B8D"/>
    <w:rsid w:val="00234CDB"/>
    <w:rsid w:val="002358E8"/>
    <w:rsid w:val="00236503"/>
    <w:rsid w:val="00236B9A"/>
    <w:rsid w:val="00236D32"/>
    <w:rsid w:val="002374E7"/>
    <w:rsid w:val="0024091C"/>
    <w:rsid w:val="0024220A"/>
    <w:rsid w:val="0024361D"/>
    <w:rsid w:val="00244506"/>
    <w:rsid w:val="00245421"/>
    <w:rsid w:val="00246257"/>
    <w:rsid w:val="002466DA"/>
    <w:rsid w:val="00251117"/>
    <w:rsid w:val="00251C7D"/>
    <w:rsid w:val="00252027"/>
    <w:rsid w:val="0025245E"/>
    <w:rsid w:val="00252EED"/>
    <w:rsid w:val="00253E55"/>
    <w:rsid w:val="002546A3"/>
    <w:rsid w:val="00254DE6"/>
    <w:rsid w:val="00254ECC"/>
    <w:rsid w:val="00255810"/>
    <w:rsid w:val="00255F03"/>
    <w:rsid w:val="0025790E"/>
    <w:rsid w:val="00257E15"/>
    <w:rsid w:val="00261340"/>
    <w:rsid w:val="00261559"/>
    <w:rsid w:val="002626E5"/>
    <w:rsid w:val="00263CFF"/>
    <w:rsid w:val="00264701"/>
    <w:rsid w:val="00264C6B"/>
    <w:rsid w:val="002651D6"/>
    <w:rsid w:val="002656AC"/>
    <w:rsid w:val="002670D1"/>
    <w:rsid w:val="00270266"/>
    <w:rsid w:val="00271D3B"/>
    <w:rsid w:val="002720B0"/>
    <w:rsid w:val="00273659"/>
    <w:rsid w:val="00273A74"/>
    <w:rsid w:val="002741F0"/>
    <w:rsid w:val="002765CE"/>
    <w:rsid w:val="00276835"/>
    <w:rsid w:val="00276DFE"/>
    <w:rsid w:val="00280BD8"/>
    <w:rsid w:val="00280F23"/>
    <w:rsid w:val="0028178F"/>
    <w:rsid w:val="0028217C"/>
    <w:rsid w:val="00283118"/>
    <w:rsid w:val="0028334B"/>
    <w:rsid w:val="00283A7C"/>
    <w:rsid w:val="0028435C"/>
    <w:rsid w:val="00284E41"/>
    <w:rsid w:val="002851B6"/>
    <w:rsid w:val="0028535F"/>
    <w:rsid w:val="002853BB"/>
    <w:rsid w:val="00286E7E"/>
    <w:rsid w:val="00287540"/>
    <w:rsid w:val="00287706"/>
    <w:rsid w:val="00290769"/>
    <w:rsid w:val="00290BE7"/>
    <w:rsid w:val="00290C4D"/>
    <w:rsid w:val="00290CAD"/>
    <w:rsid w:val="00290F16"/>
    <w:rsid w:val="0029183D"/>
    <w:rsid w:val="00291FE8"/>
    <w:rsid w:val="00292D9B"/>
    <w:rsid w:val="00292DDE"/>
    <w:rsid w:val="00293AB7"/>
    <w:rsid w:val="0029459F"/>
    <w:rsid w:val="0029648F"/>
    <w:rsid w:val="002967F9"/>
    <w:rsid w:val="00296C4E"/>
    <w:rsid w:val="00296FA6"/>
    <w:rsid w:val="002A0714"/>
    <w:rsid w:val="002A0B45"/>
    <w:rsid w:val="002A0D66"/>
    <w:rsid w:val="002A0DFB"/>
    <w:rsid w:val="002A17C8"/>
    <w:rsid w:val="002A32A3"/>
    <w:rsid w:val="002A3441"/>
    <w:rsid w:val="002A42C5"/>
    <w:rsid w:val="002A5433"/>
    <w:rsid w:val="002A557D"/>
    <w:rsid w:val="002A5FD1"/>
    <w:rsid w:val="002A631F"/>
    <w:rsid w:val="002A6586"/>
    <w:rsid w:val="002A70ED"/>
    <w:rsid w:val="002B0259"/>
    <w:rsid w:val="002B0501"/>
    <w:rsid w:val="002B1497"/>
    <w:rsid w:val="002B1EA5"/>
    <w:rsid w:val="002B21B6"/>
    <w:rsid w:val="002B2218"/>
    <w:rsid w:val="002B23B0"/>
    <w:rsid w:val="002B33C2"/>
    <w:rsid w:val="002B4898"/>
    <w:rsid w:val="002B5C17"/>
    <w:rsid w:val="002B6660"/>
    <w:rsid w:val="002B6BD4"/>
    <w:rsid w:val="002B7B17"/>
    <w:rsid w:val="002B7E21"/>
    <w:rsid w:val="002C1090"/>
    <w:rsid w:val="002C14CA"/>
    <w:rsid w:val="002C1E50"/>
    <w:rsid w:val="002C277D"/>
    <w:rsid w:val="002C2E03"/>
    <w:rsid w:val="002C3F05"/>
    <w:rsid w:val="002C66AF"/>
    <w:rsid w:val="002C7D17"/>
    <w:rsid w:val="002C7E6B"/>
    <w:rsid w:val="002D017B"/>
    <w:rsid w:val="002D114D"/>
    <w:rsid w:val="002D1A1B"/>
    <w:rsid w:val="002D2176"/>
    <w:rsid w:val="002D2CD7"/>
    <w:rsid w:val="002D43DF"/>
    <w:rsid w:val="002D4748"/>
    <w:rsid w:val="002D47EA"/>
    <w:rsid w:val="002D52F4"/>
    <w:rsid w:val="002D5606"/>
    <w:rsid w:val="002D7D4F"/>
    <w:rsid w:val="002E1162"/>
    <w:rsid w:val="002E11A1"/>
    <w:rsid w:val="002E19BA"/>
    <w:rsid w:val="002E27F4"/>
    <w:rsid w:val="002E2E20"/>
    <w:rsid w:val="002E3041"/>
    <w:rsid w:val="002E38A7"/>
    <w:rsid w:val="002E457D"/>
    <w:rsid w:val="002E4754"/>
    <w:rsid w:val="002E4F54"/>
    <w:rsid w:val="002E5149"/>
    <w:rsid w:val="002E5CA2"/>
    <w:rsid w:val="002E5E26"/>
    <w:rsid w:val="002E5FEC"/>
    <w:rsid w:val="002E63DF"/>
    <w:rsid w:val="002E69E4"/>
    <w:rsid w:val="002E723C"/>
    <w:rsid w:val="002E7739"/>
    <w:rsid w:val="002E776B"/>
    <w:rsid w:val="002E7881"/>
    <w:rsid w:val="002F0367"/>
    <w:rsid w:val="002F1573"/>
    <w:rsid w:val="002F1E42"/>
    <w:rsid w:val="002F2657"/>
    <w:rsid w:val="002F471E"/>
    <w:rsid w:val="002F5B36"/>
    <w:rsid w:val="002F61F4"/>
    <w:rsid w:val="002F69B1"/>
    <w:rsid w:val="002F770D"/>
    <w:rsid w:val="0030055F"/>
    <w:rsid w:val="00300B09"/>
    <w:rsid w:val="0030175A"/>
    <w:rsid w:val="00302DF3"/>
    <w:rsid w:val="003033EF"/>
    <w:rsid w:val="00303E02"/>
    <w:rsid w:val="00304715"/>
    <w:rsid w:val="00304F2D"/>
    <w:rsid w:val="00306B61"/>
    <w:rsid w:val="003076EB"/>
    <w:rsid w:val="00307A6C"/>
    <w:rsid w:val="00307E8B"/>
    <w:rsid w:val="00307F6A"/>
    <w:rsid w:val="0031071B"/>
    <w:rsid w:val="00310BD6"/>
    <w:rsid w:val="00311483"/>
    <w:rsid w:val="00312668"/>
    <w:rsid w:val="00313044"/>
    <w:rsid w:val="00314FD3"/>
    <w:rsid w:val="00315009"/>
    <w:rsid w:val="003161F8"/>
    <w:rsid w:val="003174F4"/>
    <w:rsid w:val="003176AC"/>
    <w:rsid w:val="00317994"/>
    <w:rsid w:val="0032136E"/>
    <w:rsid w:val="00321A66"/>
    <w:rsid w:val="00322D8F"/>
    <w:rsid w:val="003231EA"/>
    <w:rsid w:val="00323E1A"/>
    <w:rsid w:val="0032400B"/>
    <w:rsid w:val="00324B64"/>
    <w:rsid w:val="00325CAC"/>
    <w:rsid w:val="003273A3"/>
    <w:rsid w:val="003277C1"/>
    <w:rsid w:val="00327DC8"/>
    <w:rsid w:val="0033059F"/>
    <w:rsid w:val="00332495"/>
    <w:rsid w:val="00333DB7"/>
    <w:rsid w:val="003343E9"/>
    <w:rsid w:val="00334576"/>
    <w:rsid w:val="003359C6"/>
    <w:rsid w:val="003368CF"/>
    <w:rsid w:val="00340A1A"/>
    <w:rsid w:val="00340EF3"/>
    <w:rsid w:val="00341571"/>
    <w:rsid w:val="0034222B"/>
    <w:rsid w:val="00342394"/>
    <w:rsid w:val="003427C8"/>
    <w:rsid w:val="00344939"/>
    <w:rsid w:val="00345BE9"/>
    <w:rsid w:val="00346A3B"/>
    <w:rsid w:val="00346B50"/>
    <w:rsid w:val="00346DC8"/>
    <w:rsid w:val="003511A9"/>
    <w:rsid w:val="00351425"/>
    <w:rsid w:val="0035174B"/>
    <w:rsid w:val="003521F2"/>
    <w:rsid w:val="00353D1B"/>
    <w:rsid w:val="00354014"/>
    <w:rsid w:val="00354CCE"/>
    <w:rsid w:val="00356008"/>
    <w:rsid w:val="003577E3"/>
    <w:rsid w:val="0036078C"/>
    <w:rsid w:val="0036165C"/>
    <w:rsid w:val="00361FEF"/>
    <w:rsid w:val="00363C05"/>
    <w:rsid w:val="00365184"/>
    <w:rsid w:val="00365398"/>
    <w:rsid w:val="00365616"/>
    <w:rsid w:val="003660A6"/>
    <w:rsid w:val="0036759A"/>
    <w:rsid w:val="0037304A"/>
    <w:rsid w:val="00373E85"/>
    <w:rsid w:val="00374159"/>
    <w:rsid w:val="003746E2"/>
    <w:rsid w:val="00374953"/>
    <w:rsid w:val="00375ED6"/>
    <w:rsid w:val="00376067"/>
    <w:rsid w:val="00376E61"/>
    <w:rsid w:val="00377853"/>
    <w:rsid w:val="003805A7"/>
    <w:rsid w:val="00381334"/>
    <w:rsid w:val="00382909"/>
    <w:rsid w:val="00384553"/>
    <w:rsid w:val="00385021"/>
    <w:rsid w:val="003855FF"/>
    <w:rsid w:val="003877F6"/>
    <w:rsid w:val="00387CED"/>
    <w:rsid w:val="0039005D"/>
    <w:rsid w:val="0039038D"/>
    <w:rsid w:val="00390DC4"/>
    <w:rsid w:val="00391259"/>
    <w:rsid w:val="003918EA"/>
    <w:rsid w:val="00393148"/>
    <w:rsid w:val="00395410"/>
    <w:rsid w:val="003956EE"/>
    <w:rsid w:val="0039670E"/>
    <w:rsid w:val="0039681C"/>
    <w:rsid w:val="00396842"/>
    <w:rsid w:val="00397CBB"/>
    <w:rsid w:val="003A011D"/>
    <w:rsid w:val="003A01EA"/>
    <w:rsid w:val="003A1E21"/>
    <w:rsid w:val="003A2D24"/>
    <w:rsid w:val="003A3DE6"/>
    <w:rsid w:val="003A43E2"/>
    <w:rsid w:val="003A5A21"/>
    <w:rsid w:val="003A5CB0"/>
    <w:rsid w:val="003A6094"/>
    <w:rsid w:val="003A6A19"/>
    <w:rsid w:val="003A7969"/>
    <w:rsid w:val="003A7BC7"/>
    <w:rsid w:val="003B0BAE"/>
    <w:rsid w:val="003B1233"/>
    <w:rsid w:val="003B1C58"/>
    <w:rsid w:val="003B34AF"/>
    <w:rsid w:val="003B3B9E"/>
    <w:rsid w:val="003B3F3F"/>
    <w:rsid w:val="003B51D7"/>
    <w:rsid w:val="003B5FEA"/>
    <w:rsid w:val="003B6F3C"/>
    <w:rsid w:val="003C068F"/>
    <w:rsid w:val="003C0B03"/>
    <w:rsid w:val="003C1FDC"/>
    <w:rsid w:val="003C2AA4"/>
    <w:rsid w:val="003C2DE2"/>
    <w:rsid w:val="003C4405"/>
    <w:rsid w:val="003C4B1E"/>
    <w:rsid w:val="003C4BE9"/>
    <w:rsid w:val="003C5699"/>
    <w:rsid w:val="003C625A"/>
    <w:rsid w:val="003C7B56"/>
    <w:rsid w:val="003C7D29"/>
    <w:rsid w:val="003D048E"/>
    <w:rsid w:val="003D0B6C"/>
    <w:rsid w:val="003D0F43"/>
    <w:rsid w:val="003D145C"/>
    <w:rsid w:val="003D38D2"/>
    <w:rsid w:val="003D38F8"/>
    <w:rsid w:val="003D428F"/>
    <w:rsid w:val="003D44C9"/>
    <w:rsid w:val="003D4A62"/>
    <w:rsid w:val="003D4C3F"/>
    <w:rsid w:val="003D4F90"/>
    <w:rsid w:val="003D51E4"/>
    <w:rsid w:val="003D51E6"/>
    <w:rsid w:val="003D53A0"/>
    <w:rsid w:val="003D584E"/>
    <w:rsid w:val="003D626F"/>
    <w:rsid w:val="003D652C"/>
    <w:rsid w:val="003D7148"/>
    <w:rsid w:val="003D76FD"/>
    <w:rsid w:val="003E05E6"/>
    <w:rsid w:val="003E0888"/>
    <w:rsid w:val="003E1CD8"/>
    <w:rsid w:val="003E23A0"/>
    <w:rsid w:val="003E329E"/>
    <w:rsid w:val="003E3564"/>
    <w:rsid w:val="003E36B5"/>
    <w:rsid w:val="003E6CBA"/>
    <w:rsid w:val="003E6FD9"/>
    <w:rsid w:val="003E75E2"/>
    <w:rsid w:val="003E7FEB"/>
    <w:rsid w:val="003F0853"/>
    <w:rsid w:val="003F0EE8"/>
    <w:rsid w:val="003F1528"/>
    <w:rsid w:val="003F1CC1"/>
    <w:rsid w:val="003F1FC4"/>
    <w:rsid w:val="003F20D8"/>
    <w:rsid w:val="003F2BE7"/>
    <w:rsid w:val="003F546F"/>
    <w:rsid w:val="003F5579"/>
    <w:rsid w:val="003F580A"/>
    <w:rsid w:val="003F5B1E"/>
    <w:rsid w:val="003F6597"/>
    <w:rsid w:val="003F665E"/>
    <w:rsid w:val="003F6E46"/>
    <w:rsid w:val="003F7E53"/>
    <w:rsid w:val="00400840"/>
    <w:rsid w:val="00400A65"/>
    <w:rsid w:val="00402488"/>
    <w:rsid w:val="00402694"/>
    <w:rsid w:val="00404A5C"/>
    <w:rsid w:val="00404BBA"/>
    <w:rsid w:val="00404D01"/>
    <w:rsid w:val="00404FC8"/>
    <w:rsid w:val="00405798"/>
    <w:rsid w:val="00410A49"/>
    <w:rsid w:val="00410DFE"/>
    <w:rsid w:val="004123D5"/>
    <w:rsid w:val="00412426"/>
    <w:rsid w:val="004131AA"/>
    <w:rsid w:val="004131B6"/>
    <w:rsid w:val="00413C86"/>
    <w:rsid w:val="004143A0"/>
    <w:rsid w:val="0041481A"/>
    <w:rsid w:val="00415A15"/>
    <w:rsid w:val="00415B33"/>
    <w:rsid w:val="00416731"/>
    <w:rsid w:val="00416A78"/>
    <w:rsid w:val="004176E4"/>
    <w:rsid w:val="004185CD"/>
    <w:rsid w:val="0042260F"/>
    <w:rsid w:val="00423699"/>
    <w:rsid w:val="0042369A"/>
    <w:rsid w:val="00423D1C"/>
    <w:rsid w:val="00425128"/>
    <w:rsid w:val="00425795"/>
    <w:rsid w:val="00425835"/>
    <w:rsid w:val="00425C0B"/>
    <w:rsid w:val="00425E9D"/>
    <w:rsid w:val="00431E36"/>
    <w:rsid w:val="00432A8C"/>
    <w:rsid w:val="00432E4C"/>
    <w:rsid w:val="00434661"/>
    <w:rsid w:val="00435DF8"/>
    <w:rsid w:val="00436392"/>
    <w:rsid w:val="004369F5"/>
    <w:rsid w:val="00436B65"/>
    <w:rsid w:val="004405D4"/>
    <w:rsid w:val="00441299"/>
    <w:rsid w:val="0044194A"/>
    <w:rsid w:val="00441E0D"/>
    <w:rsid w:val="0044208C"/>
    <w:rsid w:val="00444551"/>
    <w:rsid w:val="0044488A"/>
    <w:rsid w:val="004451D0"/>
    <w:rsid w:val="004454D9"/>
    <w:rsid w:val="00446DC6"/>
    <w:rsid w:val="00446DD5"/>
    <w:rsid w:val="00447DC2"/>
    <w:rsid w:val="00447F3D"/>
    <w:rsid w:val="004503AE"/>
    <w:rsid w:val="004512A3"/>
    <w:rsid w:val="00452332"/>
    <w:rsid w:val="00453A10"/>
    <w:rsid w:val="004558F2"/>
    <w:rsid w:val="00455B23"/>
    <w:rsid w:val="0045600D"/>
    <w:rsid w:val="00456E80"/>
    <w:rsid w:val="004602C3"/>
    <w:rsid w:val="0046032F"/>
    <w:rsid w:val="00460DB7"/>
    <w:rsid w:val="00460EE9"/>
    <w:rsid w:val="0046316B"/>
    <w:rsid w:val="0046387E"/>
    <w:rsid w:val="004645B3"/>
    <w:rsid w:val="0046537A"/>
    <w:rsid w:val="00466938"/>
    <w:rsid w:val="004676BF"/>
    <w:rsid w:val="004677D1"/>
    <w:rsid w:val="004679A0"/>
    <w:rsid w:val="00467B40"/>
    <w:rsid w:val="00470750"/>
    <w:rsid w:val="00470E47"/>
    <w:rsid w:val="00470E7F"/>
    <w:rsid w:val="00471AB3"/>
    <w:rsid w:val="00471C61"/>
    <w:rsid w:val="00471D64"/>
    <w:rsid w:val="00472258"/>
    <w:rsid w:val="004724AD"/>
    <w:rsid w:val="004728FE"/>
    <w:rsid w:val="00473E5B"/>
    <w:rsid w:val="004742BD"/>
    <w:rsid w:val="00474A15"/>
    <w:rsid w:val="00475237"/>
    <w:rsid w:val="004759A1"/>
    <w:rsid w:val="0047703B"/>
    <w:rsid w:val="004776E2"/>
    <w:rsid w:val="00480DAD"/>
    <w:rsid w:val="0048121B"/>
    <w:rsid w:val="004819B7"/>
    <w:rsid w:val="00481ACC"/>
    <w:rsid w:val="00482342"/>
    <w:rsid w:val="004829EA"/>
    <w:rsid w:val="0048300B"/>
    <w:rsid w:val="00483850"/>
    <w:rsid w:val="00483A7F"/>
    <w:rsid w:val="00484E1C"/>
    <w:rsid w:val="00485D9D"/>
    <w:rsid w:val="00485EE7"/>
    <w:rsid w:val="004868B9"/>
    <w:rsid w:val="0048693E"/>
    <w:rsid w:val="0049065C"/>
    <w:rsid w:val="00490B9B"/>
    <w:rsid w:val="00491FEF"/>
    <w:rsid w:val="00492441"/>
    <w:rsid w:val="00492475"/>
    <w:rsid w:val="00492DF3"/>
    <w:rsid w:val="00493008"/>
    <w:rsid w:val="0049376A"/>
    <w:rsid w:val="00493C20"/>
    <w:rsid w:val="0049452D"/>
    <w:rsid w:val="0049478A"/>
    <w:rsid w:val="00495620"/>
    <w:rsid w:val="004959D2"/>
    <w:rsid w:val="00495E2D"/>
    <w:rsid w:val="0049634B"/>
    <w:rsid w:val="0049706E"/>
    <w:rsid w:val="004973D4"/>
    <w:rsid w:val="00497904"/>
    <w:rsid w:val="004A10F9"/>
    <w:rsid w:val="004A12D9"/>
    <w:rsid w:val="004A1A92"/>
    <w:rsid w:val="004A21C6"/>
    <w:rsid w:val="004A2235"/>
    <w:rsid w:val="004A2488"/>
    <w:rsid w:val="004A2FD4"/>
    <w:rsid w:val="004A33F7"/>
    <w:rsid w:val="004A37D3"/>
    <w:rsid w:val="004A380D"/>
    <w:rsid w:val="004A38FB"/>
    <w:rsid w:val="004A3A2D"/>
    <w:rsid w:val="004A3E10"/>
    <w:rsid w:val="004A435F"/>
    <w:rsid w:val="004A45CC"/>
    <w:rsid w:val="004A46C7"/>
    <w:rsid w:val="004A494C"/>
    <w:rsid w:val="004A574F"/>
    <w:rsid w:val="004A61F4"/>
    <w:rsid w:val="004A64DB"/>
    <w:rsid w:val="004A6781"/>
    <w:rsid w:val="004A6E83"/>
    <w:rsid w:val="004A6F07"/>
    <w:rsid w:val="004A744F"/>
    <w:rsid w:val="004A7AEA"/>
    <w:rsid w:val="004B06FC"/>
    <w:rsid w:val="004B1B9B"/>
    <w:rsid w:val="004B1C76"/>
    <w:rsid w:val="004B272A"/>
    <w:rsid w:val="004B2C3B"/>
    <w:rsid w:val="004B3487"/>
    <w:rsid w:val="004B36F4"/>
    <w:rsid w:val="004B381D"/>
    <w:rsid w:val="004B4ED8"/>
    <w:rsid w:val="004B515E"/>
    <w:rsid w:val="004B58C4"/>
    <w:rsid w:val="004B6D0F"/>
    <w:rsid w:val="004B7570"/>
    <w:rsid w:val="004B7B15"/>
    <w:rsid w:val="004B7C70"/>
    <w:rsid w:val="004C0BF7"/>
    <w:rsid w:val="004C3FD5"/>
    <w:rsid w:val="004C41DD"/>
    <w:rsid w:val="004C42F4"/>
    <w:rsid w:val="004C430D"/>
    <w:rsid w:val="004C436A"/>
    <w:rsid w:val="004C4688"/>
    <w:rsid w:val="004C58D4"/>
    <w:rsid w:val="004C59A6"/>
    <w:rsid w:val="004C68E9"/>
    <w:rsid w:val="004C746E"/>
    <w:rsid w:val="004D0846"/>
    <w:rsid w:val="004D11BC"/>
    <w:rsid w:val="004D48A8"/>
    <w:rsid w:val="004D4A4B"/>
    <w:rsid w:val="004D53EF"/>
    <w:rsid w:val="004D59D2"/>
    <w:rsid w:val="004D6239"/>
    <w:rsid w:val="004D7067"/>
    <w:rsid w:val="004D71D0"/>
    <w:rsid w:val="004D7CB4"/>
    <w:rsid w:val="004E032B"/>
    <w:rsid w:val="004E065A"/>
    <w:rsid w:val="004E07CA"/>
    <w:rsid w:val="004E0A76"/>
    <w:rsid w:val="004E2177"/>
    <w:rsid w:val="004E222E"/>
    <w:rsid w:val="004E2695"/>
    <w:rsid w:val="004E2901"/>
    <w:rsid w:val="004E2B8F"/>
    <w:rsid w:val="004E3163"/>
    <w:rsid w:val="004E395B"/>
    <w:rsid w:val="004E3E54"/>
    <w:rsid w:val="004E4C0B"/>
    <w:rsid w:val="004E592A"/>
    <w:rsid w:val="004E6749"/>
    <w:rsid w:val="004E6B1B"/>
    <w:rsid w:val="004E7B05"/>
    <w:rsid w:val="004F141D"/>
    <w:rsid w:val="004F29A8"/>
    <w:rsid w:val="004F2F26"/>
    <w:rsid w:val="004F3600"/>
    <w:rsid w:val="004F3DD0"/>
    <w:rsid w:val="004F484A"/>
    <w:rsid w:val="004F4C2F"/>
    <w:rsid w:val="004F5C58"/>
    <w:rsid w:val="004F5F4C"/>
    <w:rsid w:val="004F65F7"/>
    <w:rsid w:val="004F6DA4"/>
    <w:rsid w:val="004F7CC1"/>
    <w:rsid w:val="00500E3B"/>
    <w:rsid w:val="00501A86"/>
    <w:rsid w:val="00502081"/>
    <w:rsid w:val="00503C36"/>
    <w:rsid w:val="005102AF"/>
    <w:rsid w:val="0051125F"/>
    <w:rsid w:val="00511683"/>
    <w:rsid w:val="0051290B"/>
    <w:rsid w:val="00513658"/>
    <w:rsid w:val="00513745"/>
    <w:rsid w:val="00516281"/>
    <w:rsid w:val="00517560"/>
    <w:rsid w:val="0052030E"/>
    <w:rsid w:val="005206D4"/>
    <w:rsid w:val="00520F8B"/>
    <w:rsid w:val="00521561"/>
    <w:rsid w:val="00522645"/>
    <w:rsid w:val="005229FE"/>
    <w:rsid w:val="005246DD"/>
    <w:rsid w:val="00524D04"/>
    <w:rsid w:val="0052515F"/>
    <w:rsid w:val="005254B0"/>
    <w:rsid w:val="00527A31"/>
    <w:rsid w:val="0053263A"/>
    <w:rsid w:val="00533418"/>
    <w:rsid w:val="00534F62"/>
    <w:rsid w:val="005354B0"/>
    <w:rsid w:val="005356A8"/>
    <w:rsid w:val="00535728"/>
    <w:rsid w:val="00535847"/>
    <w:rsid w:val="005379C0"/>
    <w:rsid w:val="00540045"/>
    <w:rsid w:val="00540566"/>
    <w:rsid w:val="00540CA8"/>
    <w:rsid w:val="005416C1"/>
    <w:rsid w:val="00542343"/>
    <w:rsid w:val="00542580"/>
    <w:rsid w:val="0054286F"/>
    <w:rsid w:val="005428F9"/>
    <w:rsid w:val="005431FA"/>
    <w:rsid w:val="005443FE"/>
    <w:rsid w:val="005445B7"/>
    <w:rsid w:val="005445F8"/>
    <w:rsid w:val="00544A70"/>
    <w:rsid w:val="00545417"/>
    <w:rsid w:val="00545418"/>
    <w:rsid w:val="00546F3D"/>
    <w:rsid w:val="005471E9"/>
    <w:rsid w:val="00547FFA"/>
    <w:rsid w:val="00550178"/>
    <w:rsid w:val="005501CA"/>
    <w:rsid w:val="005508C1"/>
    <w:rsid w:val="005512CF"/>
    <w:rsid w:val="00555B0C"/>
    <w:rsid w:val="00556A1E"/>
    <w:rsid w:val="00557798"/>
    <w:rsid w:val="0056013E"/>
    <w:rsid w:val="00562C03"/>
    <w:rsid w:val="005630A1"/>
    <w:rsid w:val="005631CE"/>
    <w:rsid w:val="0056363A"/>
    <w:rsid w:val="00564C47"/>
    <w:rsid w:val="00564D4B"/>
    <w:rsid w:val="005655E7"/>
    <w:rsid w:val="00566485"/>
    <w:rsid w:val="00566A6C"/>
    <w:rsid w:val="00566C8F"/>
    <w:rsid w:val="005670B5"/>
    <w:rsid w:val="00567DA6"/>
    <w:rsid w:val="00567E5D"/>
    <w:rsid w:val="00570240"/>
    <w:rsid w:val="0057070B"/>
    <w:rsid w:val="005710F3"/>
    <w:rsid w:val="00571421"/>
    <w:rsid w:val="005737F3"/>
    <w:rsid w:val="00573B97"/>
    <w:rsid w:val="00574785"/>
    <w:rsid w:val="005747F5"/>
    <w:rsid w:val="00575677"/>
    <w:rsid w:val="00576274"/>
    <w:rsid w:val="00576691"/>
    <w:rsid w:val="00576EE4"/>
    <w:rsid w:val="00577B18"/>
    <w:rsid w:val="00577CDD"/>
    <w:rsid w:val="005803AD"/>
    <w:rsid w:val="005809E8"/>
    <w:rsid w:val="00580F0A"/>
    <w:rsid w:val="00581E6C"/>
    <w:rsid w:val="005824AB"/>
    <w:rsid w:val="0058257C"/>
    <w:rsid w:val="00583195"/>
    <w:rsid w:val="00583DB8"/>
    <w:rsid w:val="0058481C"/>
    <w:rsid w:val="00584FF8"/>
    <w:rsid w:val="00585F79"/>
    <w:rsid w:val="00590A68"/>
    <w:rsid w:val="0059147F"/>
    <w:rsid w:val="00591662"/>
    <w:rsid w:val="005923BE"/>
    <w:rsid w:val="005924C3"/>
    <w:rsid w:val="005925B2"/>
    <w:rsid w:val="00592CC2"/>
    <w:rsid w:val="005932D3"/>
    <w:rsid w:val="00594A31"/>
    <w:rsid w:val="00595746"/>
    <w:rsid w:val="00596430"/>
    <w:rsid w:val="00596514"/>
    <w:rsid w:val="005A042A"/>
    <w:rsid w:val="005A354F"/>
    <w:rsid w:val="005A3E3A"/>
    <w:rsid w:val="005A3E92"/>
    <w:rsid w:val="005A51E3"/>
    <w:rsid w:val="005B033B"/>
    <w:rsid w:val="005B096C"/>
    <w:rsid w:val="005B0AA1"/>
    <w:rsid w:val="005B0EAF"/>
    <w:rsid w:val="005B1AE4"/>
    <w:rsid w:val="005B3984"/>
    <w:rsid w:val="005B39D9"/>
    <w:rsid w:val="005B469F"/>
    <w:rsid w:val="005B64F2"/>
    <w:rsid w:val="005B665F"/>
    <w:rsid w:val="005C0B8E"/>
    <w:rsid w:val="005C170D"/>
    <w:rsid w:val="005C203D"/>
    <w:rsid w:val="005C2410"/>
    <w:rsid w:val="005C2775"/>
    <w:rsid w:val="005C3C56"/>
    <w:rsid w:val="005C5046"/>
    <w:rsid w:val="005C5D9F"/>
    <w:rsid w:val="005C6892"/>
    <w:rsid w:val="005C6FA9"/>
    <w:rsid w:val="005C74EE"/>
    <w:rsid w:val="005C7520"/>
    <w:rsid w:val="005C7855"/>
    <w:rsid w:val="005D09C7"/>
    <w:rsid w:val="005D0DD0"/>
    <w:rsid w:val="005D0E87"/>
    <w:rsid w:val="005D0FA5"/>
    <w:rsid w:val="005D2A44"/>
    <w:rsid w:val="005D5011"/>
    <w:rsid w:val="005D5107"/>
    <w:rsid w:val="005D56F5"/>
    <w:rsid w:val="005D6F69"/>
    <w:rsid w:val="005D7312"/>
    <w:rsid w:val="005E0FFC"/>
    <w:rsid w:val="005E1C3A"/>
    <w:rsid w:val="005E215B"/>
    <w:rsid w:val="005E2185"/>
    <w:rsid w:val="005E22F2"/>
    <w:rsid w:val="005E2ABB"/>
    <w:rsid w:val="005E2D2E"/>
    <w:rsid w:val="005E3AE4"/>
    <w:rsid w:val="005E4BD2"/>
    <w:rsid w:val="005E5E8D"/>
    <w:rsid w:val="005E5F84"/>
    <w:rsid w:val="005E63C7"/>
    <w:rsid w:val="005E6459"/>
    <w:rsid w:val="005E6E58"/>
    <w:rsid w:val="005E7C13"/>
    <w:rsid w:val="005E7D75"/>
    <w:rsid w:val="005E7F14"/>
    <w:rsid w:val="005F01F2"/>
    <w:rsid w:val="005F0A33"/>
    <w:rsid w:val="005F18CE"/>
    <w:rsid w:val="005F1AF4"/>
    <w:rsid w:val="005F200C"/>
    <w:rsid w:val="005F323C"/>
    <w:rsid w:val="005F47EF"/>
    <w:rsid w:val="005F4C08"/>
    <w:rsid w:val="005F5172"/>
    <w:rsid w:val="005F5480"/>
    <w:rsid w:val="005F6D51"/>
    <w:rsid w:val="005F7BCC"/>
    <w:rsid w:val="00601BF3"/>
    <w:rsid w:val="006023F0"/>
    <w:rsid w:val="006029C5"/>
    <w:rsid w:val="00602E28"/>
    <w:rsid w:val="0060335B"/>
    <w:rsid w:val="0060361A"/>
    <w:rsid w:val="00603A00"/>
    <w:rsid w:val="00603E7C"/>
    <w:rsid w:val="00604EB4"/>
    <w:rsid w:val="0060519B"/>
    <w:rsid w:val="006060E9"/>
    <w:rsid w:val="006067CA"/>
    <w:rsid w:val="00606D15"/>
    <w:rsid w:val="00611945"/>
    <w:rsid w:val="006137B1"/>
    <w:rsid w:val="00613BDD"/>
    <w:rsid w:val="00614B8D"/>
    <w:rsid w:val="006153E5"/>
    <w:rsid w:val="00615A90"/>
    <w:rsid w:val="00615E85"/>
    <w:rsid w:val="00616394"/>
    <w:rsid w:val="00616897"/>
    <w:rsid w:val="00616C3C"/>
    <w:rsid w:val="00617F2A"/>
    <w:rsid w:val="00621487"/>
    <w:rsid w:val="0062191C"/>
    <w:rsid w:val="00623B47"/>
    <w:rsid w:val="0062468D"/>
    <w:rsid w:val="00624D04"/>
    <w:rsid w:val="00625219"/>
    <w:rsid w:val="006252E2"/>
    <w:rsid w:val="0062567D"/>
    <w:rsid w:val="00625988"/>
    <w:rsid w:val="00625A30"/>
    <w:rsid w:val="00625A47"/>
    <w:rsid w:val="00626BD7"/>
    <w:rsid w:val="00630252"/>
    <w:rsid w:val="006305B2"/>
    <w:rsid w:val="00630CC0"/>
    <w:rsid w:val="00631DED"/>
    <w:rsid w:val="0063221D"/>
    <w:rsid w:val="00632827"/>
    <w:rsid w:val="00632C1A"/>
    <w:rsid w:val="00633BC9"/>
    <w:rsid w:val="00633ED1"/>
    <w:rsid w:val="0063405A"/>
    <w:rsid w:val="00634384"/>
    <w:rsid w:val="0063534F"/>
    <w:rsid w:val="00635540"/>
    <w:rsid w:val="00635F63"/>
    <w:rsid w:val="006367E0"/>
    <w:rsid w:val="006376AC"/>
    <w:rsid w:val="00640F2E"/>
    <w:rsid w:val="00642003"/>
    <w:rsid w:val="00642B9F"/>
    <w:rsid w:val="0064433B"/>
    <w:rsid w:val="006448A0"/>
    <w:rsid w:val="00644F88"/>
    <w:rsid w:val="00645079"/>
    <w:rsid w:val="0064685D"/>
    <w:rsid w:val="00650880"/>
    <w:rsid w:val="00650EBA"/>
    <w:rsid w:val="006513BA"/>
    <w:rsid w:val="006519CA"/>
    <w:rsid w:val="00651F4E"/>
    <w:rsid w:val="00651F51"/>
    <w:rsid w:val="0065201D"/>
    <w:rsid w:val="006524E2"/>
    <w:rsid w:val="00652EA0"/>
    <w:rsid w:val="00654109"/>
    <w:rsid w:val="0065416E"/>
    <w:rsid w:val="006541E3"/>
    <w:rsid w:val="0065576D"/>
    <w:rsid w:val="00655E70"/>
    <w:rsid w:val="00655EEC"/>
    <w:rsid w:val="00657327"/>
    <w:rsid w:val="00660AE5"/>
    <w:rsid w:val="00660C77"/>
    <w:rsid w:val="00663252"/>
    <w:rsid w:val="00663716"/>
    <w:rsid w:val="0066383D"/>
    <w:rsid w:val="0066385A"/>
    <w:rsid w:val="00663960"/>
    <w:rsid w:val="00663A06"/>
    <w:rsid w:val="00663BA1"/>
    <w:rsid w:val="00663E14"/>
    <w:rsid w:val="0066450B"/>
    <w:rsid w:val="006646F6"/>
    <w:rsid w:val="00666D5F"/>
    <w:rsid w:val="00666DB7"/>
    <w:rsid w:val="00667020"/>
    <w:rsid w:val="00667AE5"/>
    <w:rsid w:val="00667D43"/>
    <w:rsid w:val="0067090F"/>
    <w:rsid w:val="00670E6D"/>
    <w:rsid w:val="006716A6"/>
    <w:rsid w:val="00671EBC"/>
    <w:rsid w:val="00672584"/>
    <w:rsid w:val="0067291B"/>
    <w:rsid w:val="00674297"/>
    <w:rsid w:val="006743A1"/>
    <w:rsid w:val="00674503"/>
    <w:rsid w:val="00674555"/>
    <w:rsid w:val="00675AB9"/>
    <w:rsid w:val="00676759"/>
    <w:rsid w:val="00676E3B"/>
    <w:rsid w:val="006770B4"/>
    <w:rsid w:val="0067717F"/>
    <w:rsid w:val="00677F3E"/>
    <w:rsid w:val="00680FEA"/>
    <w:rsid w:val="00681391"/>
    <w:rsid w:val="00681676"/>
    <w:rsid w:val="00681913"/>
    <w:rsid w:val="006826CF"/>
    <w:rsid w:val="0068274B"/>
    <w:rsid w:val="006834CE"/>
    <w:rsid w:val="00683549"/>
    <w:rsid w:val="00684A05"/>
    <w:rsid w:val="006852B8"/>
    <w:rsid w:val="00685658"/>
    <w:rsid w:val="00690F56"/>
    <w:rsid w:val="00691CC7"/>
    <w:rsid w:val="00692CD9"/>
    <w:rsid w:val="00693536"/>
    <w:rsid w:val="00693D69"/>
    <w:rsid w:val="006940BF"/>
    <w:rsid w:val="006943EA"/>
    <w:rsid w:val="0069471C"/>
    <w:rsid w:val="00694D29"/>
    <w:rsid w:val="00694E26"/>
    <w:rsid w:val="00695516"/>
    <w:rsid w:val="00695547"/>
    <w:rsid w:val="0069560F"/>
    <w:rsid w:val="0069578B"/>
    <w:rsid w:val="00696C18"/>
    <w:rsid w:val="00696C80"/>
    <w:rsid w:val="00697087"/>
    <w:rsid w:val="0069715A"/>
    <w:rsid w:val="00697607"/>
    <w:rsid w:val="00697C92"/>
    <w:rsid w:val="006A04AE"/>
    <w:rsid w:val="006A06D0"/>
    <w:rsid w:val="006A0A15"/>
    <w:rsid w:val="006A0F6E"/>
    <w:rsid w:val="006A1FC9"/>
    <w:rsid w:val="006A21FB"/>
    <w:rsid w:val="006A2583"/>
    <w:rsid w:val="006A29B7"/>
    <w:rsid w:val="006A722B"/>
    <w:rsid w:val="006A7448"/>
    <w:rsid w:val="006B01C3"/>
    <w:rsid w:val="006B1630"/>
    <w:rsid w:val="006B226A"/>
    <w:rsid w:val="006B2622"/>
    <w:rsid w:val="006B2B0B"/>
    <w:rsid w:val="006B33BF"/>
    <w:rsid w:val="006B4185"/>
    <w:rsid w:val="006B433E"/>
    <w:rsid w:val="006B44D1"/>
    <w:rsid w:val="006B54A5"/>
    <w:rsid w:val="006B602B"/>
    <w:rsid w:val="006B6196"/>
    <w:rsid w:val="006B70A0"/>
    <w:rsid w:val="006C1D87"/>
    <w:rsid w:val="006C2168"/>
    <w:rsid w:val="006C2419"/>
    <w:rsid w:val="006C248D"/>
    <w:rsid w:val="006C4313"/>
    <w:rsid w:val="006C52B1"/>
    <w:rsid w:val="006C6041"/>
    <w:rsid w:val="006C655C"/>
    <w:rsid w:val="006C6E8E"/>
    <w:rsid w:val="006C7940"/>
    <w:rsid w:val="006C7CC5"/>
    <w:rsid w:val="006C7E48"/>
    <w:rsid w:val="006D00DC"/>
    <w:rsid w:val="006D1BF0"/>
    <w:rsid w:val="006D1C88"/>
    <w:rsid w:val="006D1D0A"/>
    <w:rsid w:val="006D2E9B"/>
    <w:rsid w:val="006D3DA4"/>
    <w:rsid w:val="006D668C"/>
    <w:rsid w:val="006D6807"/>
    <w:rsid w:val="006D6EF3"/>
    <w:rsid w:val="006D7944"/>
    <w:rsid w:val="006E12FA"/>
    <w:rsid w:val="006E2E76"/>
    <w:rsid w:val="006E365F"/>
    <w:rsid w:val="006E7C28"/>
    <w:rsid w:val="006F02B4"/>
    <w:rsid w:val="006F1E17"/>
    <w:rsid w:val="006F3775"/>
    <w:rsid w:val="006F3FCF"/>
    <w:rsid w:val="006F4A99"/>
    <w:rsid w:val="007003CC"/>
    <w:rsid w:val="007005D6"/>
    <w:rsid w:val="00700A11"/>
    <w:rsid w:val="00701262"/>
    <w:rsid w:val="00702389"/>
    <w:rsid w:val="00702782"/>
    <w:rsid w:val="00702C06"/>
    <w:rsid w:val="007031D1"/>
    <w:rsid w:val="007037C3"/>
    <w:rsid w:val="00704B1C"/>
    <w:rsid w:val="00705081"/>
    <w:rsid w:val="00705413"/>
    <w:rsid w:val="00705FD7"/>
    <w:rsid w:val="0070719B"/>
    <w:rsid w:val="00707B98"/>
    <w:rsid w:val="00707E8B"/>
    <w:rsid w:val="00710562"/>
    <w:rsid w:val="00710564"/>
    <w:rsid w:val="007105D3"/>
    <w:rsid w:val="00710B91"/>
    <w:rsid w:val="00710C07"/>
    <w:rsid w:val="0071106F"/>
    <w:rsid w:val="00712022"/>
    <w:rsid w:val="00712038"/>
    <w:rsid w:val="0071236A"/>
    <w:rsid w:val="007124A0"/>
    <w:rsid w:val="007129E8"/>
    <w:rsid w:val="00712A50"/>
    <w:rsid w:val="00712F21"/>
    <w:rsid w:val="00714BF9"/>
    <w:rsid w:val="00715F9A"/>
    <w:rsid w:val="007164DD"/>
    <w:rsid w:val="0071726E"/>
    <w:rsid w:val="00717A03"/>
    <w:rsid w:val="007201B4"/>
    <w:rsid w:val="0072070F"/>
    <w:rsid w:val="00720E1F"/>
    <w:rsid w:val="00723851"/>
    <w:rsid w:val="007240F4"/>
    <w:rsid w:val="00725770"/>
    <w:rsid w:val="00725F61"/>
    <w:rsid w:val="007266D1"/>
    <w:rsid w:val="00730769"/>
    <w:rsid w:val="00730FB2"/>
    <w:rsid w:val="00731103"/>
    <w:rsid w:val="00731217"/>
    <w:rsid w:val="00732262"/>
    <w:rsid w:val="00734153"/>
    <w:rsid w:val="007344D6"/>
    <w:rsid w:val="00735324"/>
    <w:rsid w:val="007359A6"/>
    <w:rsid w:val="00736045"/>
    <w:rsid w:val="00737D83"/>
    <w:rsid w:val="00737EF9"/>
    <w:rsid w:val="00740034"/>
    <w:rsid w:val="0074519D"/>
    <w:rsid w:val="00746CD9"/>
    <w:rsid w:val="00747D72"/>
    <w:rsid w:val="007500E2"/>
    <w:rsid w:val="00751434"/>
    <w:rsid w:val="00751637"/>
    <w:rsid w:val="00752354"/>
    <w:rsid w:val="00753A8F"/>
    <w:rsid w:val="00753B40"/>
    <w:rsid w:val="00755761"/>
    <w:rsid w:val="007557AB"/>
    <w:rsid w:val="00755918"/>
    <w:rsid w:val="0075643C"/>
    <w:rsid w:val="00760FF7"/>
    <w:rsid w:val="00761363"/>
    <w:rsid w:val="00761E35"/>
    <w:rsid w:val="00764FCC"/>
    <w:rsid w:val="00765140"/>
    <w:rsid w:val="00765748"/>
    <w:rsid w:val="00765AC1"/>
    <w:rsid w:val="00765B2A"/>
    <w:rsid w:val="00765D75"/>
    <w:rsid w:val="00765FE4"/>
    <w:rsid w:val="00766392"/>
    <w:rsid w:val="00766E8C"/>
    <w:rsid w:val="0076785F"/>
    <w:rsid w:val="00767974"/>
    <w:rsid w:val="00770614"/>
    <w:rsid w:val="00770CA2"/>
    <w:rsid w:val="00770E05"/>
    <w:rsid w:val="007711EC"/>
    <w:rsid w:val="00771481"/>
    <w:rsid w:val="007732D7"/>
    <w:rsid w:val="007737E0"/>
    <w:rsid w:val="00773C7C"/>
    <w:rsid w:val="007743F4"/>
    <w:rsid w:val="00775646"/>
    <w:rsid w:val="00775BE8"/>
    <w:rsid w:val="0077728C"/>
    <w:rsid w:val="0077774D"/>
    <w:rsid w:val="00777FCA"/>
    <w:rsid w:val="007806C0"/>
    <w:rsid w:val="00780D30"/>
    <w:rsid w:val="00780E22"/>
    <w:rsid w:val="00781237"/>
    <w:rsid w:val="007812CE"/>
    <w:rsid w:val="00782704"/>
    <w:rsid w:val="00784285"/>
    <w:rsid w:val="007846F0"/>
    <w:rsid w:val="007849D2"/>
    <w:rsid w:val="00784A28"/>
    <w:rsid w:val="00784D32"/>
    <w:rsid w:val="00784D8A"/>
    <w:rsid w:val="007851E4"/>
    <w:rsid w:val="00785C25"/>
    <w:rsid w:val="00786429"/>
    <w:rsid w:val="00790BDF"/>
    <w:rsid w:val="00790F45"/>
    <w:rsid w:val="007915F9"/>
    <w:rsid w:val="00792284"/>
    <w:rsid w:val="00792B03"/>
    <w:rsid w:val="00793C16"/>
    <w:rsid w:val="00793D4D"/>
    <w:rsid w:val="00794354"/>
    <w:rsid w:val="00795014"/>
    <w:rsid w:val="00796050"/>
    <w:rsid w:val="00796D6E"/>
    <w:rsid w:val="007970DC"/>
    <w:rsid w:val="0079715D"/>
    <w:rsid w:val="0079788A"/>
    <w:rsid w:val="007A07C7"/>
    <w:rsid w:val="007A0E8E"/>
    <w:rsid w:val="007A11BE"/>
    <w:rsid w:val="007A252B"/>
    <w:rsid w:val="007A2A6A"/>
    <w:rsid w:val="007A4F45"/>
    <w:rsid w:val="007A5402"/>
    <w:rsid w:val="007A5C32"/>
    <w:rsid w:val="007A5CDB"/>
    <w:rsid w:val="007A751D"/>
    <w:rsid w:val="007B0025"/>
    <w:rsid w:val="007B0051"/>
    <w:rsid w:val="007B0D58"/>
    <w:rsid w:val="007B1152"/>
    <w:rsid w:val="007B1A05"/>
    <w:rsid w:val="007B309B"/>
    <w:rsid w:val="007B4812"/>
    <w:rsid w:val="007B4B7E"/>
    <w:rsid w:val="007B50EB"/>
    <w:rsid w:val="007B5716"/>
    <w:rsid w:val="007B58C3"/>
    <w:rsid w:val="007B5DDA"/>
    <w:rsid w:val="007B64E4"/>
    <w:rsid w:val="007B6AF6"/>
    <w:rsid w:val="007B7156"/>
    <w:rsid w:val="007B7945"/>
    <w:rsid w:val="007C0DFC"/>
    <w:rsid w:val="007C168F"/>
    <w:rsid w:val="007C1ADB"/>
    <w:rsid w:val="007C3A7A"/>
    <w:rsid w:val="007C3E78"/>
    <w:rsid w:val="007C431F"/>
    <w:rsid w:val="007C5DFE"/>
    <w:rsid w:val="007C65F1"/>
    <w:rsid w:val="007C6766"/>
    <w:rsid w:val="007C6B27"/>
    <w:rsid w:val="007C6ED2"/>
    <w:rsid w:val="007C767F"/>
    <w:rsid w:val="007C78E7"/>
    <w:rsid w:val="007D0868"/>
    <w:rsid w:val="007D215C"/>
    <w:rsid w:val="007D2A66"/>
    <w:rsid w:val="007D2C7D"/>
    <w:rsid w:val="007D45EF"/>
    <w:rsid w:val="007D4941"/>
    <w:rsid w:val="007D4B07"/>
    <w:rsid w:val="007D4D81"/>
    <w:rsid w:val="007D583B"/>
    <w:rsid w:val="007D5A58"/>
    <w:rsid w:val="007D6591"/>
    <w:rsid w:val="007D7285"/>
    <w:rsid w:val="007E0150"/>
    <w:rsid w:val="007E0386"/>
    <w:rsid w:val="007E0B22"/>
    <w:rsid w:val="007E0F3D"/>
    <w:rsid w:val="007E24B3"/>
    <w:rsid w:val="007E3E58"/>
    <w:rsid w:val="007E3F78"/>
    <w:rsid w:val="007E4F55"/>
    <w:rsid w:val="007E5C4F"/>
    <w:rsid w:val="007E5C82"/>
    <w:rsid w:val="007E628B"/>
    <w:rsid w:val="007E6622"/>
    <w:rsid w:val="007E69E8"/>
    <w:rsid w:val="007F097C"/>
    <w:rsid w:val="007F142C"/>
    <w:rsid w:val="007F1B46"/>
    <w:rsid w:val="007F218B"/>
    <w:rsid w:val="007F30B9"/>
    <w:rsid w:val="007F5A8E"/>
    <w:rsid w:val="007F5D12"/>
    <w:rsid w:val="007F726D"/>
    <w:rsid w:val="007F7406"/>
    <w:rsid w:val="007F7467"/>
    <w:rsid w:val="0080048C"/>
    <w:rsid w:val="00800503"/>
    <w:rsid w:val="00801AF2"/>
    <w:rsid w:val="008026E6"/>
    <w:rsid w:val="00802FD1"/>
    <w:rsid w:val="008032EE"/>
    <w:rsid w:val="00803FB6"/>
    <w:rsid w:val="00804E6A"/>
    <w:rsid w:val="00805732"/>
    <w:rsid w:val="00805BA5"/>
    <w:rsid w:val="00805BAE"/>
    <w:rsid w:val="00805F9F"/>
    <w:rsid w:val="00806FC6"/>
    <w:rsid w:val="00807215"/>
    <w:rsid w:val="00807853"/>
    <w:rsid w:val="00807DD0"/>
    <w:rsid w:val="00810A4E"/>
    <w:rsid w:val="00810E8B"/>
    <w:rsid w:val="0081100A"/>
    <w:rsid w:val="0081160E"/>
    <w:rsid w:val="00811943"/>
    <w:rsid w:val="00812110"/>
    <w:rsid w:val="00813C10"/>
    <w:rsid w:val="00814270"/>
    <w:rsid w:val="008147BD"/>
    <w:rsid w:val="00814870"/>
    <w:rsid w:val="00814D78"/>
    <w:rsid w:val="0081576A"/>
    <w:rsid w:val="00820174"/>
    <w:rsid w:val="00821915"/>
    <w:rsid w:val="00822632"/>
    <w:rsid w:val="00823486"/>
    <w:rsid w:val="0082372A"/>
    <w:rsid w:val="008242FF"/>
    <w:rsid w:val="00825D5C"/>
    <w:rsid w:val="00826B26"/>
    <w:rsid w:val="00826BE9"/>
    <w:rsid w:val="0082708B"/>
    <w:rsid w:val="008300EF"/>
    <w:rsid w:val="00830620"/>
    <w:rsid w:val="00832DD7"/>
    <w:rsid w:val="00833510"/>
    <w:rsid w:val="00833915"/>
    <w:rsid w:val="008349FF"/>
    <w:rsid w:val="00834E47"/>
    <w:rsid w:val="00836610"/>
    <w:rsid w:val="00836832"/>
    <w:rsid w:val="008377EB"/>
    <w:rsid w:val="00837C7C"/>
    <w:rsid w:val="008400E4"/>
    <w:rsid w:val="0084065C"/>
    <w:rsid w:val="00840D1D"/>
    <w:rsid w:val="0084483E"/>
    <w:rsid w:val="008462EB"/>
    <w:rsid w:val="008473BD"/>
    <w:rsid w:val="00850E31"/>
    <w:rsid w:val="0085135A"/>
    <w:rsid w:val="0085162A"/>
    <w:rsid w:val="0085231F"/>
    <w:rsid w:val="00852C7F"/>
    <w:rsid w:val="00852F1A"/>
    <w:rsid w:val="00853CD1"/>
    <w:rsid w:val="00854791"/>
    <w:rsid w:val="008548F8"/>
    <w:rsid w:val="008552EF"/>
    <w:rsid w:val="008603D3"/>
    <w:rsid w:val="008605BE"/>
    <w:rsid w:val="00862881"/>
    <w:rsid w:val="0086368B"/>
    <w:rsid w:val="008646D8"/>
    <w:rsid w:val="00864A86"/>
    <w:rsid w:val="00864AE4"/>
    <w:rsid w:val="00865C8F"/>
    <w:rsid w:val="00866C80"/>
    <w:rsid w:val="00866D74"/>
    <w:rsid w:val="008678DA"/>
    <w:rsid w:val="00867D4F"/>
    <w:rsid w:val="008706E5"/>
    <w:rsid w:val="008716C8"/>
    <w:rsid w:val="00872558"/>
    <w:rsid w:val="00873500"/>
    <w:rsid w:val="00874188"/>
    <w:rsid w:val="0087489F"/>
    <w:rsid w:val="00874A2F"/>
    <w:rsid w:val="0087642E"/>
    <w:rsid w:val="00876C3B"/>
    <w:rsid w:val="00880870"/>
    <w:rsid w:val="008814F4"/>
    <w:rsid w:val="008827D9"/>
    <w:rsid w:val="00883384"/>
    <w:rsid w:val="0088360F"/>
    <w:rsid w:val="00883AFA"/>
    <w:rsid w:val="0088441D"/>
    <w:rsid w:val="00884C89"/>
    <w:rsid w:val="0088566C"/>
    <w:rsid w:val="008872AA"/>
    <w:rsid w:val="00887337"/>
    <w:rsid w:val="008901C2"/>
    <w:rsid w:val="008931E6"/>
    <w:rsid w:val="00893E98"/>
    <w:rsid w:val="00894040"/>
    <w:rsid w:val="008944B1"/>
    <w:rsid w:val="008946C1"/>
    <w:rsid w:val="0089502A"/>
    <w:rsid w:val="008962C4"/>
    <w:rsid w:val="0089658D"/>
    <w:rsid w:val="00896A65"/>
    <w:rsid w:val="00896B28"/>
    <w:rsid w:val="00896CCD"/>
    <w:rsid w:val="008A0654"/>
    <w:rsid w:val="008A177D"/>
    <w:rsid w:val="008A2825"/>
    <w:rsid w:val="008A586C"/>
    <w:rsid w:val="008A5EE4"/>
    <w:rsid w:val="008B0B75"/>
    <w:rsid w:val="008B180B"/>
    <w:rsid w:val="008B2263"/>
    <w:rsid w:val="008B27B0"/>
    <w:rsid w:val="008B4427"/>
    <w:rsid w:val="008B472A"/>
    <w:rsid w:val="008B4A37"/>
    <w:rsid w:val="008B520E"/>
    <w:rsid w:val="008B673F"/>
    <w:rsid w:val="008B6D5D"/>
    <w:rsid w:val="008B6DFD"/>
    <w:rsid w:val="008B72B5"/>
    <w:rsid w:val="008B7BFD"/>
    <w:rsid w:val="008C038F"/>
    <w:rsid w:val="008C0A3B"/>
    <w:rsid w:val="008C1BD3"/>
    <w:rsid w:val="008C2715"/>
    <w:rsid w:val="008C326C"/>
    <w:rsid w:val="008C6400"/>
    <w:rsid w:val="008C64EE"/>
    <w:rsid w:val="008C726F"/>
    <w:rsid w:val="008D0F4D"/>
    <w:rsid w:val="008D2284"/>
    <w:rsid w:val="008D30C6"/>
    <w:rsid w:val="008D3624"/>
    <w:rsid w:val="008D3AFC"/>
    <w:rsid w:val="008D427A"/>
    <w:rsid w:val="008D46A1"/>
    <w:rsid w:val="008D4988"/>
    <w:rsid w:val="008D5CEF"/>
    <w:rsid w:val="008D5EC6"/>
    <w:rsid w:val="008D64A1"/>
    <w:rsid w:val="008D65A7"/>
    <w:rsid w:val="008D68DD"/>
    <w:rsid w:val="008D6C4A"/>
    <w:rsid w:val="008D6D73"/>
    <w:rsid w:val="008D75C2"/>
    <w:rsid w:val="008D7D77"/>
    <w:rsid w:val="008E0757"/>
    <w:rsid w:val="008E10FD"/>
    <w:rsid w:val="008E1E70"/>
    <w:rsid w:val="008E29F3"/>
    <w:rsid w:val="008E2A18"/>
    <w:rsid w:val="008E3416"/>
    <w:rsid w:val="008E3FE6"/>
    <w:rsid w:val="008E411F"/>
    <w:rsid w:val="008E4FFF"/>
    <w:rsid w:val="008E5AC8"/>
    <w:rsid w:val="008E70CE"/>
    <w:rsid w:val="008E713D"/>
    <w:rsid w:val="008E7D78"/>
    <w:rsid w:val="008E7DE3"/>
    <w:rsid w:val="008F0AD1"/>
    <w:rsid w:val="008F1F54"/>
    <w:rsid w:val="008F3338"/>
    <w:rsid w:val="008F3A64"/>
    <w:rsid w:val="008F3A86"/>
    <w:rsid w:val="008F44CF"/>
    <w:rsid w:val="008F4D47"/>
    <w:rsid w:val="008F7FAB"/>
    <w:rsid w:val="00900718"/>
    <w:rsid w:val="009011B9"/>
    <w:rsid w:val="00903CFF"/>
    <w:rsid w:val="00904CAD"/>
    <w:rsid w:val="00905D95"/>
    <w:rsid w:val="009065BD"/>
    <w:rsid w:val="009075FE"/>
    <w:rsid w:val="00907666"/>
    <w:rsid w:val="00907B88"/>
    <w:rsid w:val="00907D0A"/>
    <w:rsid w:val="009104FA"/>
    <w:rsid w:val="009105BA"/>
    <w:rsid w:val="00910611"/>
    <w:rsid w:val="00911D7B"/>
    <w:rsid w:val="00912685"/>
    <w:rsid w:val="00912BBB"/>
    <w:rsid w:val="00913DD1"/>
    <w:rsid w:val="00914141"/>
    <w:rsid w:val="009142D7"/>
    <w:rsid w:val="00914D57"/>
    <w:rsid w:val="00914F71"/>
    <w:rsid w:val="00915C7D"/>
    <w:rsid w:val="00916A89"/>
    <w:rsid w:val="00917D5C"/>
    <w:rsid w:val="00920C68"/>
    <w:rsid w:val="00923376"/>
    <w:rsid w:val="0092476F"/>
    <w:rsid w:val="00924AF9"/>
    <w:rsid w:val="00924DC5"/>
    <w:rsid w:val="00925B77"/>
    <w:rsid w:val="00925BCD"/>
    <w:rsid w:val="00926C9D"/>
    <w:rsid w:val="00927A73"/>
    <w:rsid w:val="00927D72"/>
    <w:rsid w:val="00927E86"/>
    <w:rsid w:val="009316AD"/>
    <w:rsid w:val="009325BC"/>
    <w:rsid w:val="00932D73"/>
    <w:rsid w:val="00932E93"/>
    <w:rsid w:val="0093350B"/>
    <w:rsid w:val="00933F45"/>
    <w:rsid w:val="00933FE6"/>
    <w:rsid w:val="00934EB8"/>
    <w:rsid w:val="0093558E"/>
    <w:rsid w:val="00935CD7"/>
    <w:rsid w:val="00937055"/>
    <w:rsid w:val="009420E2"/>
    <w:rsid w:val="0094288A"/>
    <w:rsid w:val="009432F7"/>
    <w:rsid w:val="009439FB"/>
    <w:rsid w:val="0094430F"/>
    <w:rsid w:val="00944754"/>
    <w:rsid w:val="0094587C"/>
    <w:rsid w:val="00947224"/>
    <w:rsid w:val="00947584"/>
    <w:rsid w:val="00947766"/>
    <w:rsid w:val="00950284"/>
    <w:rsid w:val="009502FC"/>
    <w:rsid w:val="0095036A"/>
    <w:rsid w:val="00950ACF"/>
    <w:rsid w:val="009521B3"/>
    <w:rsid w:val="0095342A"/>
    <w:rsid w:val="0095365B"/>
    <w:rsid w:val="00953764"/>
    <w:rsid w:val="00953D57"/>
    <w:rsid w:val="00954053"/>
    <w:rsid w:val="009563ED"/>
    <w:rsid w:val="009573E7"/>
    <w:rsid w:val="0095751D"/>
    <w:rsid w:val="00957C84"/>
    <w:rsid w:val="00957CFB"/>
    <w:rsid w:val="009607A5"/>
    <w:rsid w:val="00960C44"/>
    <w:rsid w:val="00960CFD"/>
    <w:rsid w:val="00961397"/>
    <w:rsid w:val="0096269C"/>
    <w:rsid w:val="00963119"/>
    <w:rsid w:val="0096437C"/>
    <w:rsid w:val="009645FB"/>
    <w:rsid w:val="00964B5A"/>
    <w:rsid w:val="00966271"/>
    <w:rsid w:val="00966556"/>
    <w:rsid w:val="00966A00"/>
    <w:rsid w:val="00966E4F"/>
    <w:rsid w:val="00971482"/>
    <w:rsid w:val="00971DD6"/>
    <w:rsid w:val="00971FF6"/>
    <w:rsid w:val="00972952"/>
    <w:rsid w:val="00972A41"/>
    <w:rsid w:val="00972F53"/>
    <w:rsid w:val="009738D3"/>
    <w:rsid w:val="00973A7A"/>
    <w:rsid w:val="00973CDA"/>
    <w:rsid w:val="00973D97"/>
    <w:rsid w:val="009743B3"/>
    <w:rsid w:val="009748DF"/>
    <w:rsid w:val="00974B2C"/>
    <w:rsid w:val="009763CC"/>
    <w:rsid w:val="00976536"/>
    <w:rsid w:val="00976A7D"/>
    <w:rsid w:val="009775E6"/>
    <w:rsid w:val="00977C1B"/>
    <w:rsid w:val="00980637"/>
    <w:rsid w:val="009809AA"/>
    <w:rsid w:val="00982044"/>
    <w:rsid w:val="009821F7"/>
    <w:rsid w:val="0098237B"/>
    <w:rsid w:val="00982468"/>
    <w:rsid w:val="00983219"/>
    <w:rsid w:val="00983D57"/>
    <w:rsid w:val="009852F4"/>
    <w:rsid w:val="0098583D"/>
    <w:rsid w:val="009861D3"/>
    <w:rsid w:val="009865EB"/>
    <w:rsid w:val="009867CA"/>
    <w:rsid w:val="009869BB"/>
    <w:rsid w:val="00987525"/>
    <w:rsid w:val="009903DE"/>
    <w:rsid w:val="0099174C"/>
    <w:rsid w:val="00991E92"/>
    <w:rsid w:val="00994127"/>
    <w:rsid w:val="00994134"/>
    <w:rsid w:val="00994DD1"/>
    <w:rsid w:val="0099522E"/>
    <w:rsid w:val="009958BD"/>
    <w:rsid w:val="00995936"/>
    <w:rsid w:val="009959D8"/>
    <w:rsid w:val="00995A8C"/>
    <w:rsid w:val="00995EB3"/>
    <w:rsid w:val="0099614D"/>
    <w:rsid w:val="009963B2"/>
    <w:rsid w:val="009963B4"/>
    <w:rsid w:val="00997943"/>
    <w:rsid w:val="00997D48"/>
    <w:rsid w:val="009A159B"/>
    <w:rsid w:val="009A1E9E"/>
    <w:rsid w:val="009A2269"/>
    <w:rsid w:val="009A29A1"/>
    <w:rsid w:val="009A2DE5"/>
    <w:rsid w:val="009A3719"/>
    <w:rsid w:val="009A6074"/>
    <w:rsid w:val="009A7C59"/>
    <w:rsid w:val="009A7F26"/>
    <w:rsid w:val="009B1428"/>
    <w:rsid w:val="009B1C60"/>
    <w:rsid w:val="009B25AA"/>
    <w:rsid w:val="009B2605"/>
    <w:rsid w:val="009B3410"/>
    <w:rsid w:val="009B4658"/>
    <w:rsid w:val="009B4D38"/>
    <w:rsid w:val="009B4ECD"/>
    <w:rsid w:val="009B74CE"/>
    <w:rsid w:val="009C20AA"/>
    <w:rsid w:val="009C3059"/>
    <w:rsid w:val="009C6421"/>
    <w:rsid w:val="009C6604"/>
    <w:rsid w:val="009D01A0"/>
    <w:rsid w:val="009D053D"/>
    <w:rsid w:val="009D10CD"/>
    <w:rsid w:val="009D33BE"/>
    <w:rsid w:val="009D36CB"/>
    <w:rsid w:val="009D470A"/>
    <w:rsid w:val="009D49B0"/>
    <w:rsid w:val="009D656A"/>
    <w:rsid w:val="009D77EC"/>
    <w:rsid w:val="009E0C57"/>
    <w:rsid w:val="009E2D4A"/>
    <w:rsid w:val="009E34AD"/>
    <w:rsid w:val="009E3DEB"/>
    <w:rsid w:val="009E4873"/>
    <w:rsid w:val="009E4ABD"/>
    <w:rsid w:val="009E54A9"/>
    <w:rsid w:val="009E5559"/>
    <w:rsid w:val="009E6657"/>
    <w:rsid w:val="009E6A57"/>
    <w:rsid w:val="009F060A"/>
    <w:rsid w:val="009F10D7"/>
    <w:rsid w:val="009F1AFB"/>
    <w:rsid w:val="009F2D68"/>
    <w:rsid w:val="009F2F47"/>
    <w:rsid w:val="009F4ADB"/>
    <w:rsid w:val="009F4F9E"/>
    <w:rsid w:val="009F51AE"/>
    <w:rsid w:val="009F68C5"/>
    <w:rsid w:val="009F7AB0"/>
    <w:rsid w:val="009F7C72"/>
    <w:rsid w:val="00A01848"/>
    <w:rsid w:val="00A0197E"/>
    <w:rsid w:val="00A03C33"/>
    <w:rsid w:val="00A0407A"/>
    <w:rsid w:val="00A04977"/>
    <w:rsid w:val="00A06336"/>
    <w:rsid w:val="00A07636"/>
    <w:rsid w:val="00A07735"/>
    <w:rsid w:val="00A10332"/>
    <w:rsid w:val="00A1099A"/>
    <w:rsid w:val="00A122C5"/>
    <w:rsid w:val="00A12336"/>
    <w:rsid w:val="00A1263B"/>
    <w:rsid w:val="00A12952"/>
    <w:rsid w:val="00A136D5"/>
    <w:rsid w:val="00A14704"/>
    <w:rsid w:val="00A14F25"/>
    <w:rsid w:val="00A15098"/>
    <w:rsid w:val="00A15B2F"/>
    <w:rsid w:val="00A16311"/>
    <w:rsid w:val="00A16A66"/>
    <w:rsid w:val="00A1729C"/>
    <w:rsid w:val="00A177E1"/>
    <w:rsid w:val="00A17DB3"/>
    <w:rsid w:val="00A17DD9"/>
    <w:rsid w:val="00A20B23"/>
    <w:rsid w:val="00A21B3D"/>
    <w:rsid w:val="00A22275"/>
    <w:rsid w:val="00A22C76"/>
    <w:rsid w:val="00A22FD8"/>
    <w:rsid w:val="00A235E0"/>
    <w:rsid w:val="00A237E9"/>
    <w:rsid w:val="00A24728"/>
    <w:rsid w:val="00A2742F"/>
    <w:rsid w:val="00A27B2F"/>
    <w:rsid w:val="00A31B06"/>
    <w:rsid w:val="00A31B2D"/>
    <w:rsid w:val="00A326B4"/>
    <w:rsid w:val="00A32C66"/>
    <w:rsid w:val="00A32FD8"/>
    <w:rsid w:val="00A3339F"/>
    <w:rsid w:val="00A42CCC"/>
    <w:rsid w:val="00A45521"/>
    <w:rsid w:val="00A46195"/>
    <w:rsid w:val="00A465B2"/>
    <w:rsid w:val="00A46E78"/>
    <w:rsid w:val="00A50034"/>
    <w:rsid w:val="00A50388"/>
    <w:rsid w:val="00A50526"/>
    <w:rsid w:val="00A510F4"/>
    <w:rsid w:val="00A511B1"/>
    <w:rsid w:val="00A51F99"/>
    <w:rsid w:val="00A51FCE"/>
    <w:rsid w:val="00A530B7"/>
    <w:rsid w:val="00A53912"/>
    <w:rsid w:val="00A5435F"/>
    <w:rsid w:val="00A55612"/>
    <w:rsid w:val="00A558FD"/>
    <w:rsid w:val="00A55D5B"/>
    <w:rsid w:val="00A57452"/>
    <w:rsid w:val="00A61449"/>
    <w:rsid w:val="00A61923"/>
    <w:rsid w:val="00A61F91"/>
    <w:rsid w:val="00A62D22"/>
    <w:rsid w:val="00A63875"/>
    <w:rsid w:val="00A6463A"/>
    <w:rsid w:val="00A650A7"/>
    <w:rsid w:val="00A66BB1"/>
    <w:rsid w:val="00A67456"/>
    <w:rsid w:val="00A70E83"/>
    <w:rsid w:val="00A71042"/>
    <w:rsid w:val="00A71A6E"/>
    <w:rsid w:val="00A71CE7"/>
    <w:rsid w:val="00A71CF3"/>
    <w:rsid w:val="00A72AC3"/>
    <w:rsid w:val="00A72CF6"/>
    <w:rsid w:val="00A73063"/>
    <w:rsid w:val="00A745FF"/>
    <w:rsid w:val="00A74F49"/>
    <w:rsid w:val="00A751ED"/>
    <w:rsid w:val="00A75ACD"/>
    <w:rsid w:val="00A76183"/>
    <w:rsid w:val="00A76AC1"/>
    <w:rsid w:val="00A77100"/>
    <w:rsid w:val="00A771D2"/>
    <w:rsid w:val="00A77877"/>
    <w:rsid w:val="00A80F23"/>
    <w:rsid w:val="00A811E1"/>
    <w:rsid w:val="00A8178B"/>
    <w:rsid w:val="00A820B3"/>
    <w:rsid w:val="00A823DB"/>
    <w:rsid w:val="00A826CD"/>
    <w:rsid w:val="00A82E67"/>
    <w:rsid w:val="00A830C1"/>
    <w:rsid w:val="00A8336A"/>
    <w:rsid w:val="00A84795"/>
    <w:rsid w:val="00A857C3"/>
    <w:rsid w:val="00A85A6E"/>
    <w:rsid w:val="00A86D12"/>
    <w:rsid w:val="00A871C8"/>
    <w:rsid w:val="00A873BD"/>
    <w:rsid w:val="00A87618"/>
    <w:rsid w:val="00A87923"/>
    <w:rsid w:val="00A879DE"/>
    <w:rsid w:val="00A90028"/>
    <w:rsid w:val="00A901F4"/>
    <w:rsid w:val="00A9124E"/>
    <w:rsid w:val="00A917C2"/>
    <w:rsid w:val="00A91A37"/>
    <w:rsid w:val="00A920C5"/>
    <w:rsid w:val="00A92C64"/>
    <w:rsid w:val="00A93169"/>
    <w:rsid w:val="00A933A7"/>
    <w:rsid w:val="00A952ED"/>
    <w:rsid w:val="00A95B6D"/>
    <w:rsid w:val="00A96CB8"/>
    <w:rsid w:val="00A978DB"/>
    <w:rsid w:val="00AA0AE7"/>
    <w:rsid w:val="00AA12F4"/>
    <w:rsid w:val="00AA232C"/>
    <w:rsid w:val="00AA2667"/>
    <w:rsid w:val="00AA2952"/>
    <w:rsid w:val="00AA6292"/>
    <w:rsid w:val="00AA6E72"/>
    <w:rsid w:val="00AA70B2"/>
    <w:rsid w:val="00AA74C5"/>
    <w:rsid w:val="00AA7DB0"/>
    <w:rsid w:val="00AB001E"/>
    <w:rsid w:val="00AB06E5"/>
    <w:rsid w:val="00AB0918"/>
    <w:rsid w:val="00AB19C2"/>
    <w:rsid w:val="00AB227E"/>
    <w:rsid w:val="00AB2959"/>
    <w:rsid w:val="00AB331C"/>
    <w:rsid w:val="00AB3613"/>
    <w:rsid w:val="00AB38C6"/>
    <w:rsid w:val="00AB3EA8"/>
    <w:rsid w:val="00AB3FAB"/>
    <w:rsid w:val="00AB4BC8"/>
    <w:rsid w:val="00AB5A87"/>
    <w:rsid w:val="00AB7663"/>
    <w:rsid w:val="00AB7A3E"/>
    <w:rsid w:val="00AB7ED6"/>
    <w:rsid w:val="00AC022C"/>
    <w:rsid w:val="00AC1528"/>
    <w:rsid w:val="00AC1838"/>
    <w:rsid w:val="00AC269A"/>
    <w:rsid w:val="00AC4B82"/>
    <w:rsid w:val="00AC4F6A"/>
    <w:rsid w:val="00AC7899"/>
    <w:rsid w:val="00AD0956"/>
    <w:rsid w:val="00AD0DFB"/>
    <w:rsid w:val="00AD140E"/>
    <w:rsid w:val="00AD2FAB"/>
    <w:rsid w:val="00AD3ECD"/>
    <w:rsid w:val="00AD48AE"/>
    <w:rsid w:val="00AD527D"/>
    <w:rsid w:val="00AD52CB"/>
    <w:rsid w:val="00AD7188"/>
    <w:rsid w:val="00AE0648"/>
    <w:rsid w:val="00AE1ED6"/>
    <w:rsid w:val="00AE2827"/>
    <w:rsid w:val="00AE33DB"/>
    <w:rsid w:val="00AE38A3"/>
    <w:rsid w:val="00AE39BC"/>
    <w:rsid w:val="00AE408E"/>
    <w:rsid w:val="00AE466E"/>
    <w:rsid w:val="00AE4DEF"/>
    <w:rsid w:val="00AE5031"/>
    <w:rsid w:val="00AE5125"/>
    <w:rsid w:val="00AE5BDE"/>
    <w:rsid w:val="00AE6BCC"/>
    <w:rsid w:val="00AE7987"/>
    <w:rsid w:val="00AE7A7B"/>
    <w:rsid w:val="00AF33A2"/>
    <w:rsid w:val="00AF39C1"/>
    <w:rsid w:val="00AF4DFF"/>
    <w:rsid w:val="00AF5D31"/>
    <w:rsid w:val="00AF6275"/>
    <w:rsid w:val="00AF6639"/>
    <w:rsid w:val="00AF6ADB"/>
    <w:rsid w:val="00AF6DD2"/>
    <w:rsid w:val="00AF733D"/>
    <w:rsid w:val="00AF7620"/>
    <w:rsid w:val="00B0064C"/>
    <w:rsid w:val="00B00DCB"/>
    <w:rsid w:val="00B00DFD"/>
    <w:rsid w:val="00B01F92"/>
    <w:rsid w:val="00B0407D"/>
    <w:rsid w:val="00B0446F"/>
    <w:rsid w:val="00B04717"/>
    <w:rsid w:val="00B0593A"/>
    <w:rsid w:val="00B06836"/>
    <w:rsid w:val="00B068B6"/>
    <w:rsid w:val="00B107AA"/>
    <w:rsid w:val="00B10914"/>
    <w:rsid w:val="00B10F12"/>
    <w:rsid w:val="00B12F29"/>
    <w:rsid w:val="00B134DF"/>
    <w:rsid w:val="00B13976"/>
    <w:rsid w:val="00B13AF3"/>
    <w:rsid w:val="00B15B81"/>
    <w:rsid w:val="00B16050"/>
    <w:rsid w:val="00B16594"/>
    <w:rsid w:val="00B16E5A"/>
    <w:rsid w:val="00B17054"/>
    <w:rsid w:val="00B17FE8"/>
    <w:rsid w:val="00B20016"/>
    <w:rsid w:val="00B2159E"/>
    <w:rsid w:val="00B22A1C"/>
    <w:rsid w:val="00B22ACF"/>
    <w:rsid w:val="00B2360F"/>
    <w:rsid w:val="00B236BE"/>
    <w:rsid w:val="00B23DC6"/>
    <w:rsid w:val="00B2438E"/>
    <w:rsid w:val="00B25057"/>
    <w:rsid w:val="00B259FE"/>
    <w:rsid w:val="00B25C1F"/>
    <w:rsid w:val="00B26847"/>
    <w:rsid w:val="00B27B43"/>
    <w:rsid w:val="00B30316"/>
    <w:rsid w:val="00B30AB6"/>
    <w:rsid w:val="00B312C6"/>
    <w:rsid w:val="00B31679"/>
    <w:rsid w:val="00B316BC"/>
    <w:rsid w:val="00B32A9C"/>
    <w:rsid w:val="00B32E60"/>
    <w:rsid w:val="00B32EDB"/>
    <w:rsid w:val="00B33253"/>
    <w:rsid w:val="00B3347F"/>
    <w:rsid w:val="00B33CEA"/>
    <w:rsid w:val="00B34989"/>
    <w:rsid w:val="00B34D0A"/>
    <w:rsid w:val="00B3782B"/>
    <w:rsid w:val="00B41027"/>
    <w:rsid w:val="00B4177F"/>
    <w:rsid w:val="00B42980"/>
    <w:rsid w:val="00B42CD8"/>
    <w:rsid w:val="00B43428"/>
    <w:rsid w:val="00B43622"/>
    <w:rsid w:val="00B446CC"/>
    <w:rsid w:val="00B44729"/>
    <w:rsid w:val="00B448A4"/>
    <w:rsid w:val="00B45076"/>
    <w:rsid w:val="00B451F6"/>
    <w:rsid w:val="00B459BF"/>
    <w:rsid w:val="00B45A1A"/>
    <w:rsid w:val="00B466EA"/>
    <w:rsid w:val="00B47F3A"/>
    <w:rsid w:val="00B512AA"/>
    <w:rsid w:val="00B51798"/>
    <w:rsid w:val="00B527BA"/>
    <w:rsid w:val="00B52A71"/>
    <w:rsid w:val="00B52E66"/>
    <w:rsid w:val="00B53959"/>
    <w:rsid w:val="00B5429D"/>
    <w:rsid w:val="00B544D0"/>
    <w:rsid w:val="00B54909"/>
    <w:rsid w:val="00B56563"/>
    <w:rsid w:val="00B56F3C"/>
    <w:rsid w:val="00B575DB"/>
    <w:rsid w:val="00B57944"/>
    <w:rsid w:val="00B60404"/>
    <w:rsid w:val="00B61AB6"/>
    <w:rsid w:val="00B629F4"/>
    <w:rsid w:val="00B6425A"/>
    <w:rsid w:val="00B64818"/>
    <w:rsid w:val="00B64BDE"/>
    <w:rsid w:val="00B66273"/>
    <w:rsid w:val="00B67951"/>
    <w:rsid w:val="00B72967"/>
    <w:rsid w:val="00B72D8B"/>
    <w:rsid w:val="00B739CA"/>
    <w:rsid w:val="00B73F0A"/>
    <w:rsid w:val="00B74C18"/>
    <w:rsid w:val="00B75360"/>
    <w:rsid w:val="00B7547F"/>
    <w:rsid w:val="00B761C3"/>
    <w:rsid w:val="00B761DE"/>
    <w:rsid w:val="00B76926"/>
    <w:rsid w:val="00B771C6"/>
    <w:rsid w:val="00B77D89"/>
    <w:rsid w:val="00B80C81"/>
    <w:rsid w:val="00B811D0"/>
    <w:rsid w:val="00B831BE"/>
    <w:rsid w:val="00B83258"/>
    <w:rsid w:val="00B83CB1"/>
    <w:rsid w:val="00B84E14"/>
    <w:rsid w:val="00B850E4"/>
    <w:rsid w:val="00B8546C"/>
    <w:rsid w:val="00B86EEF"/>
    <w:rsid w:val="00B8760E"/>
    <w:rsid w:val="00B8781F"/>
    <w:rsid w:val="00B9011C"/>
    <w:rsid w:val="00B90A8D"/>
    <w:rsid w:val="00B90B3F"/>
    <w:rsid w:val="00B9107D"/>
    <w:rsid w:val="00B916B1"/>
    <w:rsid w:val="00B91BD7"/>
    <w:rsid w:val="00B92BEC"/>
    <w:rsid w:val="00B92C6B"/>
    <w:rsid w:val="00B92FAA"/>
    <w:rsid w:val="00B935E7"/>
    <w:rsid w:val="00B946B8"/>
    <w:rsid w:val="00B95DED"/>
    <w:rsid w:val="00B9649F"/>
    <w:rsid w:val="00B96F48"/>
    <w:rsid w:val="00B972E0"/>
    <w:rsid w:val="00B97684"/>
    <w:rsid w:val="00BA0276"/>
    <w:rsid w:val="00BA08D1"/>
    <w:rsid w:val="00BA235F"/>
    <w:rsid w:val="00BA2BE6"/>
    <w:rsid w:val="00BA3081"/>
    <w:rsid w:val="00BA34F2"/>
    <w:rsid w:val="00BA4408"/>
    <w:rsid w:val="00BA4CA5"/>
    <w:rsid w:val="00BA4FC2"/>
    <w:rsid w:val="00BA5145"/>
    <w:rsid w:val="00BA5BC7"/>
    <w:rsid w:val="00BA69C0"/>
    <w:rsid w:val="00BA7214"/>
    <w:rsid w:val="00BA74B4"/>
    <w:rsid w:val="00BB0344"/>
    <w:rsid w:val="00BB1748"/>
    <w:rsid w:val="00BB187D"/>
    <w:rsid w:val="00BB1FDC"/>
    <w:rsid w:val="00BB27F8"/>
    <w:rsid w:val="00BB311A"/>
    <w:rsid w:val="00BB5477"/>
    <w:rsid w:val="00BB5AAD"/>
    <w:rsid w:val="00BB5C5B"/>
    <w:rsid w:val="00BB5CBB"/>
    <w:rsid w:val="00BB6547"/>
    <w:rsid w:val="00BB7688"/>
    <w:rsid w:val="00BB7A49"/>
    <w:rsid w:val="00BC0635"/>
    <w:rsid w:val="00BC1AD1"/>
    <w:rsid w:val="00BC1B33"/>
    <w:rsid w:val="00BC2D60"/>
    <w:rsid w:val="00BC35FD"/>
    <w:rsid w:val="00BC3C41"/>
    <w:rsid w:val="00BC4226"/>
    <w:rsid w:val="00BC439C"/>
    <w:rsid w:val="00BC43FF"/>
    <w:rsid w:val="00BC4495"/>
    <w:rsid w:val="00BC4500"/>
    <w:rsid w:val="00BC4F0C"/>
    <w:rsid w:val="00BC78FD"/>
    <w:rsid w:val="00BD02EF"/>
    <w:rsid w:val="00BD0C05"/>
    <w:rsid w:val="00BD19F2"/>
    <w:rsid w:val="00BD24A6"/>
    <w:rsid w:val="00BD2C08"/>
    <w:rsid w:val="00BD3168"/>
    <w:rsid w:val="00BD34C9"/>
    <w:rsid w:val="00BD3DB6"/>
    <w:rsid w:val="00BD4547"/>
    <w:rsid w:val="00BD512F"/>
    <w:rsid w:val="00BD6DD5"/>
    <w:rsid w:val="00BD703C"/>
    <w:rsid w:val="00BD7776"/>
    <w:rsid w:val="00BE0453"/>
    <w:rsid w:val="00BE0FD1"/>
    <w:rsid w:val="00BE1069"/>
    <w:rsid w:val="00BE2981"/>
    <w:rsid w:val="00BE45E1"/>
    <w:rsid w:val="00BE4F09"/>
    <w:rsid w:val="00BE6C42"/>
    <w:rsid w:val="00BE6E15"/>
    <w:rsid w:val="00BE749F"/>
    <w:rsid w:val="00BE74F9"/>
    <w:rsid w:val="00BE7BFD"/>
    <w:rsid w:val="00BF0140"/>
    <w:rsid w:val="00BF18D6"/>
    <w:rsid w:val="00BF243A"/>
    <w:rsid w:val="00BF2E61"/>
    <w:rsid w:val="00BF425C"/>
    <w:rsid w:val="00BF79E8"/>
    <w:rsid w:val="00BF7AD1"/>
    <w:rsid w:val="00BF7E31"/>
    <w:rsid w:val="00C018D5"/>
    <w:rsid w:val="00C01BF7"/>
    <w:rsid w:val="00C0248D"/>
    <w:rsid w:val="00C02503"/>
    <w:rsid w:val="00C02C00"/>
    <w:rsid w:val="00C03FE7"/>
    <w:rsid w:val="00C05702"/>
    <w:rsid w:val="00C062EE"/>
    <w:rsid w:val="00C1009C"/>
    <w:rsid w:val="00C1015E"/>
    <w:rsid w:val="00C1084D"/>
    <w:rsid w:val="00C111FE"/>
    <w:rsid w:val="00C118EA"/>
    <w:rsid w:val="00C1237C"/>
    <w:rsid w:val="00C12F86"/>
    <w:rsid w:val="00C12FCD"/>
    <w:rsid w:val="00C135F0"/>
    <w:rsid w:val="00C1522C"/>
    <w:rsid w:val="00C163C5"/>
    <w:rsid w:val="00C16E63"/>
    <w:rsid w:val="00C178EF"/>
    <w:rsid w:val="00C17F77"/>
    <w:rsid w:val="00C21154"/>
    <w:rsid w:val="00C215E9"/>
    <w:rsid w:val="00C22268"/>
    <w:rsid w:val="00C24308"/>
    <w:rsid w:val="00C256FA"/>
    <w:rsid w:val="00C26427"/>
    <w:rsid w:val="00C266F3"/>
    <w:rsid w:val="00C273C0"/>
    <w:rsid w:val="00C27B62"/>
    <w:rsid w:val="00C30981"/>
    <w:rsid w:val="00C30CD5"/>
    <w:rsid w:val="00C30E97"/>
    <w:rsid w:val="00C33BC2"/>
    <w:rsid w:val="00C349FF"/>
    <w:rsid w:val="00C35249"/>
    <w:rsid w:val="00C356FE"/>
    <w:rsid w:val="00C35C76"/>
    <w:rsid w:val="00C37914"/>
    <w:rsid w:val="00C37D3E"/>
    <w:rsid w:val="00C40F07"/>
    <w:rsid w:val="00C4109E"/>
    <w:rsid w:val="00C41861"/>
    <w:rsid w:val="00C41895"/>
    <w:rsid w:val="00C425DB"/>
    <w:rsid w:val="00C433FD"/>
    <w:rsid w:val="00C44007"/>
    <w:rsid w:val="00C444FE"/>
    <w:rsid w:val="00C44569"/>
    <w:rsid w:val="00C450E6"/>
    <w:rsid w:val="00C45452"/>
    <w:rsid w:val="00C45E72"/>
    <w:rsid w:val="00C472C9"/>
    <w:rsid w:val="00C475C1"/>
    <w:rsid w:val="00C50B5A"/>
    <w:rsid w:val="00C52469"/>
    <w:rsid w:val="00C52958"/>
    <w:rsid w:val="00C52B50"/>
    <w:rsid w:val="00C5314A"/>
    <w:rsid w:val="00C5357E"/>
    <w:rsid w:val="00C53777"/>
    <w:rsid w:val="00C557A9"/>
    <w:rsid w:val="00C55FD0"/>
    <w:rsid w:val="00C56CB3"/>
    <w:rsid w:val="00C6027D"/>
    <w:rsid w:val="00C6097F"/>
    <w:rsid w:val="00C60A19"/>
    <w:rsid w:val="00C60C88"/>
    <w:rsid w:val="00C61A6C"/>
    <w:rsid w:val="00C6235E"/>
    <w:rsid w:val="00C62987"/>
    <w:rsid w:val="00C63659"/>
    <w:rsid w:val="00C64722"/>
    <w:rsid w:val="00C64B40"/>
    <w:rsid w:val="00C6562D"/>
    <w:rsid w:val="00C66236"/>
    <w:rsid w:val="00C665B5"/>
    <w:rsid w:val="00C666C8"/>
    <w:rsid w:val="00C6748A"/>
    <w:rsid w:val="00C67BE3"/>
    <w:rsid w:val="00C70B00"/>
    <w:rsid w:val="00C71BAF"/>
    <w:rsid w:val="00C71CC2"/>
    <w:rsid w:val="00C71F14"/>
    <w:rsid w:val="00C738DA"/>
    <w:rsid w:val="00C73B7C"/>
    <w:rsid w:val="00C73FCC"/>
    <w:rsid w:val="00C74B81"/>
    <w:rsid w:val="00C75077"/>
    <w:rsid w:val="00C76A25"/>
    <w:rsid w:val="00C77AB9"/>
    <w:rsid w:val="00C8066F"/>
    <w:rsid w:val="00C8173A"/>
    <w:rsid w:val="00C825DB"/>
    <w:rsid w:val="00C84BB8"/>
    <w:rsid w:val="00C85B6A"/>
    <w:rsid w:val="00C867A0"/>
    <w:rsid w:val="00C868EA"/>
    <w:rsid w:val="00C86A29"/>
    <w:rsid w:val="00C9098A"/>
    <w:rsid w:val="00C919A6"/>
    <w:rsid w:val="00C921A6"/>
    <w:rsid w:val="00C92570"/>
    <w:rsid w:val="00C92B39"/>
    <w:rsid w:val="00C93962"/>
    <w:rsid w:val="00C93AD0"/>
    <w:rsid w:val="00C94C90"/>
    <w:rsid w:val="00C95EE8"/>
    <w:rsid w:val="00C96041"/>
    <w:rsid w:val="00C96BD7"/>
    <w:rsid w:val="00C976EC"/>
    <w:rsid w:val="00CA001C"/>
    <w:rsid w:val="00CA06CF"/>
    <w:rsid w:val="00CA0729"/>
    <w:rsid w:val="00CA0777"/>
    <w:rsid w:val="00CA0C88"/>
    <w:rsid w:val="00CA1A97"/>
    <w:rsid w:val="00CA2186"/>
    <w:rsid w:val="00CA36F9"/>
    <w:rsid w:val="00CA41AE"/>
    <w:rsid w:val="00CA4422"/>
    <w:rsid w:val="00CA46A6"/>
    <w:rsid w:val="00CA4F19"/>
    <w:rsid w:val="00CA5AED"/>
    <w:rsid w:val="00CA5D1E"/>
    <w:rsid w:val="00CA6463"/>
    <w:rsid w:val="00CA7170"/>
    <w:rsid w:val="00CA7355"/>
    <w:rsid w:val="00CB053C"/>
    <w:rsid w:val="00CB0D82"/>
    <w:rsid w:val="00CB106C"/>
    <w:rsid w:val="00CB1473"/>
    <w:rsid w:val="00CB23F2"/>
    <w:rsid w:val="00CB489B"/>
    <w:rsid w:val="00CB5540"/>
    <w:rsid w:val="00CB6326"/>
    <w:rsid w:val="00CB71F0"/>
    <w:rsid w:val="00CC129E"/>
    <w:rsid w:val="00CC1E84"/>
    <w:rsid w:val="00CC2866"/>
    <w:rsid w:val="00CC2B35"/>
    <w:rsid w:val="00CC3497"/>
    <w:rsid w:val="00CC3A67"/>
    <w:rsid w:val="00CC4EC4"/>
    <w:rsid w:val="00CC632A"/>
    <w:rsid w:val="00CC639A"/>
    <w:rsid w:val="00CC68FB"/>
    <w:rsid w:val="00CC701F"/>
    <w:rsid w:val="00CD0620"/>
    <w:rsid w:val="00CD0E1A"/>
    <w:rsid w:val="00CD24BC"/>
    <w:rsid w:val="00CD26B1"/>
    <w:rsid w:val="00CD2851"/>
    <w:rsid w:val="00CD3DF5"/>
    <w:rsid w:val="00CD4A30"/>
    <w:rsid w:val="00CD4EF2"/>
    <w:rsid w:val="00CD5195"/>
    <w:rsid w:val="00CD52A2"/>
    <w:rsid w:val="00CD5696"/>
    <w:rsid w:val="00CD57F5"/>
    <w:rsid w:val="00CD5CDF"/>
    <w:rsid w:val="00CD6C1A"/>
    <w:rsid w:val="00CD75D7"/>
    <w:rsid w:val="00CD790D"/>
    <w:rsid w:val="00CE061A"/>
    <w:rsid w:val="00CE0A08"/>
    <w:rsid w:val="00CE141E"/>
    <w:rsid w:val="00CE17C6"/>
    <w:rsid w:val="00CE2FD0"/>
    <w:rsid w:val="00CE3575"/>
    <w:rsid w:val="00CE4219"/>
    <w:rsid w:val="00CE624D"/>
    <w:rsid w:val="00CE6418"/>
    <w:rsid w:val="00CE7DFF"/>
    <w:rsid w:val="00CF064D"/>
    <w:rsid w:val="00CF0885"/>
    <w:rsid w:val="00CF1792"/>
    <w:rsid w:val="00CF1D46"/>
    <w:rsid w:val="00CF20CE"/>
    <w:rsid w:val="00CF441F"/>
    <w:rsid w:val="00CF463F"/>
    <w:rsid w:val="00CF4965"/>
    <w:rsid w:val="00CF4B3B"/>
    <w:rsid w:val="00CF6272"/>
    <w:rsid w:val="00CF6519"/>
    <w:rsid w:val="00CF6DF4"/>
    <w:rsid w:val="00CF6EE8"/>
    <w:rsid w:val="00CF73C3"/>
    <w:rsid w:val="00CF77C8"/>
    <w:rsid w:val="00D01C09"/>
    <w:rsid w:val="00D02D21"/>
    <w:rsid w:val="00D03395"/>
    <w:rsid w:val="00D03707"/>
    <w:rsid w:val="00D04D1D"/>
    <w:rsid w:val="00D04D34"/>
    <w:rsid w:val="00D0640A"/>
    <w:rsid w:val="00D10B55"/>
    <w:rsid w:val="00D10C09"/>
    <w:rsid w:val="00D12392"/>
    <w:rsid w:val="00D1247B"/>
    <w:rsid w:val="00D12F37"/>
    <w:rsid w:val="00D1305F"/>
    <w:rsid w:val="00D15BE4"/>
    <w:rsid w:val="00D15E41"/>
    <w:rsid w:val="00D16575"/>
    <w:rsid w:val="00D16FA1"/>
    <w:rsid w:val="00D17C9D"/>
    <w:rsid w:val="00D2065E"/>
    <w:rsid w:val="00D20740"/>
    <w:rsid w:val="00D20D92"/>
    <w:rsid w:val="00D21B5C"/>
    <w:rsid w:val="00D21B9C"/>
    <w:rsid w:val="00D21C22"/>
    <w:rsid w:val="00D22807"/>
    <w:rsid w:val="00D22910"/>
    <w:rsid w:val="00D247BC"/>
    <w:rsid w:val="00D2508D"/>
    <w:rsid w:val="00D255CE"/>
    <w:rsid w:val="00D256C1"/>
    <w:rsid w:val="00D25968"/>
    <w:rsid w:val="00D26272"/>
    <w:rsid w:val="00D264DB"/>
    <w:rsid w:val="00D270AE"/>
    <w:rsid w:val="00D311D8"/>
    <w:rsid w:val="00D34AB7"/>
    <w:rsid w:val="00D34B5D"/>
    <w:rsid w:val="00D35189"/>
    <w:rsid w:val="00D3557A"/>
    <w:rsid w:val="00D362F2"/>
    <w:rsid w:val="00D363C2"/>
    <w:rsid w:val="00D367D6"/>
    <w:rsid w:val="00D406DF"/>
    <w:rsid w:val="00D423A9"/>
    <w:rsid w:val="00D43482"/>
    <w:rsid w:val="00D43BC3"/>
    <w:rsid w:val="00D44C84"/>
    <w:rsid w:val="00D44F1B"/>
    <w:rsid w:val="00D46144"/>
    <w:rsid w:val="00D46522"/>
    <w:rsid w:val="00D47352"/>
    <w:rsid w:val="00D47CDB"/>
    <w:rsid w:val="00D504D3"/>
    <w:rsid w:val="00D507ED"/>
    <w:rsid w:val="00D50C24"/>
    <w:rsid w:val="00D52302"/>
    <w:rsid w:val="00D55A00"/>
    <w:rsid w:val="00D55B3A"/>
    <w:rsid w:val="00D55F7B"/>
    <w:rsid w:val="00D5656B"/>
    <w:rsid w:val="00D56D3E"/>
    <w:rsid w:val="00D57C06"/>
    <w:rsid w:val="00D57F7D"/>
    <w:rsid w:val="00D60587"/>
    <w:rsid w:val="00D6090C"/>
    <w:rsid w:val="00D60B54"/>
    <w:rsid w:val="00D6114D"/>
    <w:rsid w:val="00D6133B"/>
    <w:rsid w:val="00D61FEA"/>
    <w:rsid w:val="00D62ADF"/>
    <w:rsid w:val="00D672CF"/>
    <w:rsid w:val="00D70437"/>
    <w:rsid w:val="00D70DB7"/>
    <w:rsid w:val="00D71F73"/>
    <w:rsid w:val="00D7251D"/>
    <w:rsid w:val="00D74CB2"/>
    <w:rsid w:val="00D7532D"/>
    <w:rsid w:val="00D768BD"/>
    <w:rsid w:val="00D8075A"/>
    <w:rsid w:val="00D80916"/>
    <w:rsid w:val="00D80AAC"/>
    <w:rsid w:val="00D80F4D"/>
    <w:rsid w:val="00D810D0"/>
    <w:rsid w:val="00D8137F"/>
    <w:rsid w:val="00D82BDA"/>
    <w:rsid w:val="00D83778"/>
    <w:rsid w:val="00D83F8E"/>
    <w:rsid w:val="00D8432A"/>
    <w:rsid w:val="00D846B6"/>
    <w:rsid w:val="00D867D2"/>
    <w:rsid w:val="00D86E95"/>
    <w:rsid w:val="00D87A5B"/>
    <w:rsid w:val="00D91410"/>
    <w:rsid w:val="00D91CBF"/>
    <w:rsid w:val="00D95AAD"/>
    <w:rsid w:val="00D96027"/>
    <w:rsid w:val="00DA08CC"/>
    <w:rsid w:val="00DA08D2"/>
    <w:rsid w:val="00DA0A4F"/>
    <w:rsid w:val="00DA1606"/>
    <w:rsid w:val="00DA27E7"/>
    <w:rsid w:val="00DA2C25"/>
    <w:rsid w:val="00DA316D"/>
    <w:rsid w:val="00DA4713"/>
    <w:rsid w:val="00DA5584"/>
    <w:rsid w:val="00DA5CB1"/>
    <w:rsid w:val="00DA65A6"/>
    <w:rsid w:val="00DA7F7E"/>
    <w:rsid w:val="00DB0884"/>
    <w:rsid w:val="00DB1FA4"/>
    <w:rsid w:val="00DB2693"/>
    <w:rsid w:val="00DB4D8B"/>
    <w:rsid w:val="00DB5243"/>
    <w:rsid w:val="00DB6D49"/>
    <w:rsid w:val="00DB7300"/>
    <w:rsid w:val="00DB747B"/>
    <w:rsid w:val="00DC0742"/>
    <w:rsid w:val="00DC09FF"/>
    <w:rsid w:val="00DC13E3"/>
    <w:rsid w:val="00DC2681"/>
    <w:rsid w:val="00DC3EFE"/>
    <w:rsid w:val="00DC4164"/>
    <w:rsid w:val="00DC50C7"/>
    <w:rsid w:val="00DC5172"/>
    <w:rsid w:val="00DC5A0C"/>
    <w:rsid w:val="00DC6187"/>
    <w:rsid w:val="00DC7399"/>
    <w:rsid w:val="00DC73A1"/>
    <w:rsid w:val="00DD167F"/>
    <w:rsid w:val="00DD1E41"/>
    <w:rsid w:val="00DD1F62"/>
    <w:rsid w:val="00DD2387"/>
    <w:rsid w:val="00DD29BB"/>
    <w:rsid w:val="00DD3766"/>
    <w:rsid w:val="00DD55D1"/>
    <w:rsid w:val="00DD63E3"/>
    <w:rsid w:val="00DD72BC"/>
    <w:rsid w:val="00DD787E"/>
    <w:rsid w:val="00DE0AB1"/>
    <w:rsid w:val="00DE0AD2"/>
    <w:rsid w:val="00DE15C2"/>
    <w:rsid w:val="00DE1F91"/>
    <w:rsid w:val="00DE2AA8"/>
    <w:rsid w:val="00DE2D48"/>
    <w:rsid w:val="00DE300B"/>
    <w:rsid w:val="00DE4089"/>
    <w:rsid w:val="00DE4728"/>
    <w:rsid w:val="00DE49AC"/>
    <w:rsid w:val="00DE5105"/>
    <w:rsid w:val="00DE53E8"/>
    <w:rsid w:val="00DE59EB"/>
    <w:rsid w:val="00DE651E"/>
    <w:rsid w:val="00DE658C"/>
    <w:rsid w:val="00DE6917"/>
    <w:rsid w:val="00DF0518"/>
    <w:rsid w:val="00DF10EF"/>
    <w:rsid w:val="00DF17EA"/>
    <w:rsid w:val="00DF23FB"/>
    <w:rsid w:val="00DF260D"/>
    <w:rsid w:val="00DF3FCF"/>
    <w:rsid w:val="00DF57AD"/>
    <w:rsid w:val="00DF6B12"/>
    <w:rsid w:val="00DF6BFA"/>
    <w:rsid w:val="00DF6D84"/>
    <w:rsid w:val="00DF774D"/>
    <w:rsid w:val="00DF7A2F"/>
    <w:rsid w:val="00E01224"/>
    <w:rsid w:val="00E028EF"/>
    <w:rsid w:val="00E02F19"/>
    <w:rsid w:val="00E032FC"/>
    <w:rsid w:val="00E04CC9"/>
    <w:rsid w:val="00E0535B"/>
    <w:rsid w:val="00E064E2"/>
    <w:rsid w:val="00E066B3"/>
    <w:rsid w:val="00E079A1"/>
    <w:rsid w:val="00E10907"/>
    <w:rsid w:val="00E10CB7"/>
    <w:rsid w:val="00E11151"/>
    <w:rsid w:val="00E117E7"/>
    <w:rsid w:val="00E11F79"/>
    <w:rsid w:val="00E12FBE"/>
    <w:rsid w:val="00E132EE"/>
    <w:rsid w:val="00E140A9"/>
    <w:rsid w:val="00E147EE"/>
    <w:rsid w:val="00E154A5"/>
    <w:rsid w:val="00E16497"/>
    <w:rsid w:val="00E16A4C"/>
    <w:rsid w:val="00E16C97"/>
    <w:rsid w:val="00E17351"/>
    <w:rsid w:val="00E17492"/>
    <w:rsid w:val="00E17CD5"/>
    <w:rsid w:val="00E21B05"/>
    <w:rsid w:val="00E21B41"/>
    <w:rsid w:val="00E22460"/>
    <w:rsid w:val="00E22691"/>
    <w:rsid w:val="00E2368F"/>
    <w:rsid w:val="00E23E2F"/>
    <w:rsid w:val="00E2407D"/>
    <w:rsid w:val="00E252C1"/>
    <w:rsid w:val="00E25938"/>
    <w:rsid w:val="00E262FE"/>
    <w:rsid w:val="00E267AD"/>
    <w:rsid w:val="00E272E7"/>
    <w:rsid w:val="00E27E67"/>
    <w:rsid w:val="00E30784"/>
    <w:rsid w:val="00E321D1"/>
    <w:rsid w:val="00E32EC5"/>
    <w:rsid w:val="00E34972"/>
    <w:rsid w:val="00E3610E"/>
    <w:rsid w:val="00E369F1"/>
    <w:rsid w:val="00E373BD"/>
    <w:rsid w:val="00E404C0"/>
    <w:rsid w:val="00E40D97"/>
    <w:rsid w:val="00E41712"/>
    <w:rsid w:val="00E42942"/>
    <w:rsid w:val="00E46D67"/>
    <w:rsid w:val="00E47CD4"/>
    <w:rsid w:val="00E51A34"/>
    <w:rsid w:val="00E51BEF"/>
    <w:rsid w:val="00E523E9"/>
    <w:rsid w:val="00E52AD9"/>
    <w:rsid w:val="00E53F7A"/>
    <w:rsid w:val="00E54C4C"/>
    <w:rsid w:val="00E54EB4"/>
    <w:rsid w:val="00E54F8F"/>
    <w:rsid w:val="00E556D6"/>
    <w:rsid w:val="00E5759C"/>
    <w:rsid w:val="00E60A0D"/>
    <w:rsid w:val="00E61270"/>
    <w:rsid w:val="00E61662"/>
    <w:rsid w:val="00E61828"/>
    <w:rsid w:val="00E61FF7"/>
    <w:rsid w:val="00E63699"/>
    <w:rsid w:val="00E63CB7"/>
    <w:rsid w:val="00E63EDC"/>
    <w:rsid w:val="00E63FEE"/>
    <w:rsid w:val="00E64405"/>
    <w:rsid w:val="00E644A0"/>
    <w:rsid w:val="00E65011"/>
    <w:rsid w:val="00E66B07"/>
    <w:rsid w:val="00E67181"/>
    <w:rsid w:val="00E70056"/>
    <w:rsid w:val="00E70238"/>
    <w:rsid w:val="00E7045A"/>
    <w:rsid w:val="00E70B23"/>
    <w:rsid w:val="00E73071"/>
    <w:rsid w:val="00E734BE"/>
    <w:rsid w:val="00E73718"/>
    <w:rsid w:val="00E73A39"/>
    <w:rsid w:val="00E7454D"/>
    <w:rsid w:val="00E74A5D"/>
    <w:rsid w:val="00E74F8D"/>
    <w:rsid w:val="00E75375"/>
    <w:rsid w:val="00E75BE7"/>
    <w:rsid w:val="00E76227"/>
    <w:rsid w:val="00E763B7"/>
    <w:rsid w:val="00E7681A"/>
    <w:rsid w:val="00E7751E"/>
    <w:rsid w:val="00E77892"/>
    <w:rsid w:val="00E801F9"/>
    <w:rsid w:val="00E803B4"/>
    <w:rsid w:val="00E80EC7"/>
    <w:rsid w:val="00E8131E"/>
    <w:rsid w:val="00E81998"/>
    <w:rsid w:val="00E81FBC"/>
    <w:rsid w:val="00E8258C"/>
    <w:rsid w:val="00E832A3"/>
    <w:rsid w:val="00E83E78"/>
    <w:rsid w:val="00E8452B"/>
    <w:rsid w:val="00E84828"/>
    <w:rsid w:val="00E84A92"/>
    <w:rsid w:val="00E84D11"/>
    <w:rsid w:val="00E85A78"/>
    <w:rsid w:val="00E85CBB"/>
    <w:rsid w:val="00E85CE7"/>
    <w:rsid w:val="00E85E43"/>
    <w:rsid w:val="00E86C66"/>
    <w:rsid w:val="00E86E37"/>
    <w:rsid w:val="00E874A8"/>
    <w:rsid w:val="00E874E2"/>
    <w:rsid w:val="00E87BA6"/>
    <w:rsid w:val="00E9020A"/>
    <w:rsid w:val="00E90D42"/>
    <w:rsid w:val="00E910E8"/>
    <w:rsid w:val="00E91CAE"/>
    <w:rsid w:val="00E9210D"/>
    <w:rsid w:val="00E9220A"/>
    <w:rsid w:val="00E927E0"/>
    <w:rsid w:val="00E9292D"/>
    <w:rsid w:val="00E92BEF"/>
    <w:rsid w:val="00E92CE8"/>
    <w:rsid w:val="00E92CF7"/>
    <w:rsid w:val="00E92EBC"/>
    <w:rsid w:val="00E92F27"/>
    <w:rsid w:val="00E94D2F"/>
    <w:rsid w:val="00E94FD4"/>
    <w:rsid w:val="00E95B18"/>
    <w:rsid w:val="00E95C84"/>
    <w:rsid w:val="00E9603B"/>
    <w:rsid w:val="00E96D8C"/>
    <w:rsid w:val="00E972E0"/>
    <w:rsid w:val="00E973D0"/>
    <w:rsid w:val="00E9799E"/>
    <w:rsid w:val="00E97E49"/>
    <w:rsid w:val="00EA00EC"/>
    <w:rsid w:val="00EA2A98"/>
    <w:rsid w:val="00EA498A"/>
    <w:rsid w:val="00EA4EEC"/>
    <w:rsid w:val="00EA51D3"/>
    <w:rsid w:val="00EA543A"/>
    <w:rsid w:val="00EA5785"/>
    <w:rsid w:val="00EA6159"/>
    <w:rsid w:val="00EA7286"/>
    <w:rsid w:val="00EB42C4"/>
    <w:rsid w:val="00EB4379"/>
    <w:rsid w:val="00EB4685"/>
    <w:rsid w:val="00EB488C"/>
    <w:rsid w:val="00EB4EEF"/>
    <w:rsid w:val="00EB6468"/>
    <w:rsid w:val="00EB714F"/>
    <w:rsid w:val="00EB79FE"/>
    <w:rsid w:val="00EC2B42"/>
    <w:rsid w:val="00EC3494"/>
    <w:rsid w:val="00EC39C6"/>
    <w:rsid w:val="00EC3DF9"/>
    <w:rsid w:val="00EC5EDB"/>
    <w:rsid w:val="00EC707F"/>
    <w:rsid w:val="00EC7BA5"/>
    <w:rsid w:val="00ED08DF"/>
    <w:rsid w:val="00ED2546"/>
    <w:rsid w:val="00ED3A26"/>
    <w:rsid w:val="00ED3FEF"/>
    <w:rsid w:val="00ED53A4"/>
    <w:rsid w:val="00ED629B"/>
    <w:rsid w:val="00ED64FC"/>
    <w:rsid w:val="00ED6741"/>
    <w:rsid w:val="00ED6F96"/>
    <w:rsid w:val="00ED7B9B"/>
    <w:rsid w:val="00ED7C1F"/>
    <w:rsid w:val="00ED7D99"/>
    <w:rsid w:val="00EE074F"/>
    <w:rsid w:val="00EE0BD9"/>
    <w:rsid w:val="00EE111E"/>
    <w:rsid w:val="00EE1187"/>
    <w:rsid w:val="00EE29D9"/>
    <w:rsid w:val="00EE2DE1"/>
    <w:rsid w:val="00EE35F3"/>
    <w:rsid w:val="00EE4250"/>
    <w:rsid w:val="00EE439C"/>
    <w:rsid w:val="00EE4E91"/>
    <w:rsid w:val="00EF0673"/>
    <w:rsid w:val="00EF0C57"/>
    <w:rsid w:val="00EF1F8E"/>
    <w:rsid w:val="00EF22EC"/>
    <w:rsid w:val="00EF2357"/>
    <w:rsid w:val="00EF35E5"/>
    <w:rsid w:val="00EF37A5"/>
    <w:rsid w:val="00EF3A82"/>
    <w:rsid w:val="00EF3F06"/>
    <w:rsid w:val="00EF422B"/>
    <w:rsid w:val="00EF4FF2"/>
    <w:rsid w:val="00EF6658"/>
    <w:rsid w:val="00EF7518"/>
    <w:rsid w:val="00F0008C"/>
    <w:rsid w:val="00F0186C"/>
    <w:rsid w:val="00F029E3"/>
    <w:rsid w:val="00F02C30"/>
    <w:rsid w:val="00F03150"/>
    <w:rsid w:val="00F03585"/>
    <w:rsid w:val="00F03641"/>
    <w:rsid w:val="00F0429D"/>
    <w:rsid w:val="00F0437F"/>
    <w:rsid w:val="00F046F4"/>
    <w:rsid w:val="00F05122"/>
    <w:rsid w:val="00F05875"/>
    <w:rsid w:val="00F05DC3"/>
    <w:rsid w:val="00F06722"/>
    <w:rsid w:val="00F07A2F"/>
    <w:rsid w:val="00F07EB5"/>
    <w:rsid w:val="00F102AF"/>
    <w:rsid w:val="00F110A0"/>
    <w:rsid w:val="00F115D0"/>
    <w:rsid w:val="00F120CC"/>
    <w:rsid w:val="00F1329F"/>
    <w:rsid w:val="00F138DA"/>
    <w:rsid w:val="00F13A9A"/>
    <w:rsid w:val="00F14EDF"/>
    <w:rsid w:val="00F14F69"/>
    <w:rsid w:val="00F16774"/>
    <w:rsid w:val="00F16CD3"/>
    <w:rsid w:val="00F1784F"/>
    <w:rsid w:val="00F20190"/>
    <w:rsid w:val="00F20895"/>
    <w:rsid w:val="00F20976"/>
    <w:rsid w:val="00F20D0B"/>
    <w:rsid w:val="00F21E51"/>
    <w:rsid w:val="00F22631"/>
    <w:rsid w:val="00F2384A"/>
    <w:rsid w:val="00F23CE2"/>
    <w:rsid w:val="00F24AF6"/>
    <w:rsid w:val="00F255CB"/>
    <w:rsid w:val="00F26B90"/>
    <w:rsid w:val="00F26C86"/>
    <w:rsid w:val="00F27AD4"/>
    <w:rsid w:val="00F30B3E"/>
    <w:rsid w:val="00F31A40"/>
    <w:rsid w:val="00F327E8"/>
    <w:rsid w:val="00F3291E"/>
    <w:rsid w:val="00F33554"/>
    <w:rsid w:val="00F33576"/>
    <w:rsid w:val="00F33DA8"/>
    <w:rsid w:val="00F34128"/>
    <w:rsid w:val="00F3545A"/>
    <w:rsid w:val="00F3616C"/>
    <w:rsid w:val="00F37B71"/>
    <w:rsid w:val="00F40F3E"/>
    <w:rsid w:val="00F41A62"/>
    <w:rsid w:val="00F4201B"/>
    <w:rsid w:val="00F420C5"/>
    <w:rsid w:val="00F42C18"/>
    <w:rsid w:val="00F436E1"/>
    <w:rsid w:val="00F44639"/>
    <w:rsid w:val="00F453E1"/>
    <w:rsid w:val="00F46AF2"/>
    <w:rsid w:val="00F47157"/>
    <w:rsid w:val="00F474D7"/>
    <w:rsid w:val="00F502AC"/>
    <w:rsid w:val="00F512B0"/>
    <w:rsid w:val="00F52646"/>
    <w:rsid w:val="00F52BCB"/>
    <w:rsid w:val="00F52D52"/>
    <w:rsid w:val="00F52ECE"/>
    <w:rsid w:val="00F54CA9"/>
    <w:rsid w:val="00F54E6A"/>
    <w:rsid w:val="00F553A5"/>
    <w:rsid w:val="00F556D0"/>
    <w:rsid w:val="00F577EE"/>
    <w:rsid w:val="00F57DE0"/>
    <w:rsid w:val="00F60767"/>
    <w:rsid w:val="00F61BC8"/>
    <w:rsid w:val="00F61E22"/>
    <w:rsid w:val="00F62234"/>
    <w:rsid w:val="00F6290F"/>
    <w:rsid w:val="00F6499E"/>
    <w:rsid w:val="00F64C63"/>
    <w:rsid w:val="00F650B8"/>
    <w:rsid w:val="00F65A20"/>
    <w:rsid w:val="00F66E85"/>
    <w:rsid w:val="00F6723D"/>
    <w:rsid w:val="00F71B13"/>
    <w:rsid w:val="00F72FEB"/>
    <w:rsid w:val="00F7350B"/>
    <w:rsid w:val="00F73813"/>
    <w:rsid w:val="00F743FB"/>
    <w:rsid w:val="00F74571"/>
    <w:rsid w:val="00F74B6B"/>
    <w:rsid w:val="00F74E73"/>
    <w:rsid w:val="00F76352"/>
    <w:rsid w:val="00F7673B"/>
    <w:rsid w:val="00F76A34"/>
    <w:rsid w:val="00F77204"/>
    <w:rsid w:val="00F7735A"/>
    <w:rsid w:val="00F77DFE"/>
    <w:rsid w:val="00F809C4"/>
    <w:rsid w:val="00F80F4D"/>
    <w:rsid w:val="00F82D96"/>
    <w:rsid w:val="00F839E5"/>
    <w:rsid w:val="00F83EDF"/>
    <w:rsid w:val="00F84CC1"/>
    <w:rsid w:val="00F84FA8"/>
    <w:rsid w:val="00F85155"/>
    <w:rsid w:val="00F869F3"/>
    <w:rsid w:val="00F86B8D"/>
    <w:rsid w:val="00F916E6"/>
    <w:rsid w:val="00F91ADB"/>
    <w:rsid w:val="00F91C04"/>
    <w:rsid w:val="00F921C1"/>
    <w:rsid w:val="00F921E5"/>
    <w:rsid w:val="00F9256C"/>
    <w:rsid w:val="00F9280F"/>
    <w:rsid w:val="00F93338"/>
    <w:rsid w:val="00F93C88"/>
    <w:rsid w:val="00F93EF2"/>
    <w:rsid w:val="00F94421"/>
    <w:rsid w:val="00F94B93"/>
    <w:rsid w:val="00F959C1"/>
    <w:rsid w:val="00F96156"/>
    <w:rsid w:val="00F96642"/>
    <w:rsid w:val="00F97381"/>
    <w:rsid w:val="00F9740C"/>
    <w:rsid w:val="00F97E0E"/>
    <w:rsid w:val="00FA295B"/>
    <w:rsid w:val="00FA3C76"/>
    <w:rsid w:val="00FA431B"/>
    <w:rsid w:val="00FA560D"/>
    <w:rsid w:val="00FA6840"/>
    <w:rsid w:val="00FA6E4D"/>
    <w:rsid w:val="00FA7D25"/>
    <w:rsid w:val="00FB07E3"/>
    <w:rsid w:val="00FB09F8"/>
    <w:rsid w:val="00FB10CF"/>
    <w:rsid w:val="00FB1142"/>
    <w:rsid w:val="00FB3182"/>
    <w:rsid w:val="00FB337B"/>
    <w:rsid w:val="00FB3D03"/>
    <w:rsid w:val="00FB4589"/>
    <w:rsid w:val="00FB4EC3"/>
    <w:rsid w:val="00FB70A5"/>
    <w:rsid w:val="00FC0CE4"/>
    <w:rsid w:val="00FC0FF4"/>
    <w:rsid w:val="00FC1A5E"/>
    <w:rsid w:val="00FC1DA0"/>
    <w:rsid w:val="00FC353C"/>
    <w:rsid w:val="00FC3FE3"/>
    <w:rsid w:val="00FC5587"/>
    <w:rsid w:val="00FC6EDC"/>
    <w:rsid w:val="00FC745E"/>
    <w:rsid w:val="00FC7D7C"/>
    <w:rsid w:val="00FD1323"/>
    <w:rsid w:val="00FD1552"/>
    <w:rsid w:val="00FD4935"/>
    <w:rsid w:val="00FD4F03"/>
    <w:rsid w:val="00FD5334"/>
    <w:rsid w:val="00FD5624"/>
    <w:rsid w:val="00FD66B9"/>
    <w:rsid w:val="00FD6A3B"/>
    <w:rsid w:val="00FD7299"/>
    <w:rsid w:val="00FE0E7F"/>
    <w:rsid w:val="00FE221C"/>
    <w:rsid w:val="00FE3AEF"/>
    <w:rsid w:val="00FE4271"/>
    <w:rsid w:val="00FE48C7"/>
    <w:rsid w:val="00FE49CD"/>
    <w:rsid w:val="00FE5964"/>
    <w:rsid w:val="00FE5F18"/>
    <w:rsid w:val="00FE6351"/>
    <w:rsid w:val="00FE650D"/>
    <w:rsid w:val="00FF03DE"/>
    <w:rsid w:val="00FF0872"/>
    <w:rsid w:val="00FF102B"/>
    <w:rsid w:val="00FF14BF"/>
    <w:rsid w:val="00FF1AB8"/>
    <w:rsid w:val="00FF287D"/>
    <w:rsid w:val="00FF3615"/>
    <w:rsid w:val="00FF37F0"/>
    <w:rsid w:val="00FF40BA"/>
    <w:rsid w:val="00FF429C"/>
    <w:rsid w:val="00FF444A"/>
    <w:rsid w:val="00FF51DC"/>
    <w:rsid w:val="00FF5243"/>
    <w:rsid w:val="00FF658E"/>
    <w:rsid w:val="00FF7533"/>
    <w:rsid w:val="00FF7822"/>
    <w:rsid w:val="00FF785D"/>
    <w:rsid w:val="01C9CA2A"/>
    <w:rsid w:val="020E7CE7"/>
    <w:rsid w:val="029B31FA"/>
    <w:rsid w:val="0758F00F"/>
    <w:rsid w:val="08A1F351"/>
    <w:rsid w:val="0BD7DAB1"/>
    <w:rsid w:val="0D06E078"/>
    <w:rsid w:val="0DAA1F6A"/>
    <w:rsid w:val="12A94F6B"/>
    <w:rsid w:val="1346F04C"/>
    <w:rsid w:val="167E910E"/>
    <w:rsid w:val="17F98E9E"/>
    <w:rsid w:val="1B3BCF2C"/>
    <w:rsid w:val="1E5E8DF4"/>
    <w:rsid w:val="1F2FEA40"/>
    <w:rsid w:val="249A293A"/>
    <w:rsid w:val="24FE520E"/>
    <w:rsid w:val="2586B165"/>
    <w:rsid w:val="25ECA76A"/>
    <w:rsid w:val="279FD9C0"/>
    <w:rsid w:val="28B9F395"/>
    <w:rsid w:val="2CD32B32"/>
    <w:rsid w:val="2F8CB60B"/>
    <w:rsid w:val="357FD982"/>
    <w:rsid w:val="409CF63C"/>
    <w:rsid w:val="41DFE4F6"/>
    <w:rsid w:val="45AED6C2"/>
    <w:rsid w:val="46271579"/>
    <w:rsid w:val="46D36B97"/>
    <w:rsid w:val="479365E5"/>
    <w:rsid w:val="490E32CE"/>
    <w:rsid w:val="4A1FE14F"/>
    <w:rsid w:val="4DF99DAF"/>
    <w:rsid w:val="4E8455D6"/>
    <w:rsid w:val="4F974E9E"/>
    <w:rsid w:val="53C4D51B"/>
    <w:rsid w:val="5B9CA5F5"/>
    <w:rsid w:val="5DE08C13"/>
    <w:rsid w:val="5E7954D0"/>
    <w:rsid w:val="62696F07"/>
    <w:rsid w:val="6541A3D5"/>
    <w:rsid w:val="694D8639"/>
    <w:rsid w:val="6BDF443D"/>
    <w:rsid w:val="748DA2D4"/>
    <w:rsid w:val="7A779C81"/>
    <w:rsid w:val="7B127CEF"/>
    <w:rsid w:val="7C58E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EC887"/>
  <w15:chartTrackingRefBased/>
  <w15:docId w15:val="{9BDDEBCB-6F3E-41D6-BC06-B7A07F982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6541A3D5"/>
  </w:style>
  <w:style w:type="paragraph" w:styleId="Overskrift1">
    <w:name w:val="heading 1"/>
    <w:basedOn w:val="Normal"/>
    <w:next w:val="Normal"/>
    <w:link w:val="Overskrift1Tegn"/>
    <w:uiPriority w:val="9"/>
    <w:qFormat/>
    <w:rsid w:val="6541A3D5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6541A3D5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6541A3D5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6541A3D5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6541A3D5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6541A3D5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6541A3D5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6541A3D5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6541A3D5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6541A3D5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unhideWhenUsed/>
    <w:rsid w:val="6541A3D5"/>
    <w:pPr>
      <w:spacing w:after="0"/>
    </w:pPr>
    <w:rPr>
      <w:sz w:val="24"/>
      <w:szCs w:val="24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6541A3D5"/>
    <w:rPr>
      <w:noProof w:val="0"/>
      <w:sz w:val="24"/>
      <w:szCs w:val="24"/>
      <w:lang w:val="nb-NO"/>
    </w:rPr>
  </w:style>
  <w:style w:type="paragraph" w:styleId="Brdtekst">
    <w:name w:val="Body Text"/>
    <w:basedOn w:val="Normal"/>
    <w:link w:val="BrdtekstTegn"/>
    <w:uiPriority w:val="99"/>
    <w:unhideWhenUsed/>
    <w:rsid w:val="6541A3D5"/>
    <w:pPr>
      <w:spacing w:after="120"/>
    </w:pPr>
    <w:rPr>
      <w:sz w:val="24"/>
      <w:szCs w:val="24"/>
    </w:rPr>
  </w:style>
  <w:style w:type="character" w:customStyle="1" w:styleId="BrdtekstTegn">
    <w:name w:val="Brødtekst Tegn"/>
    <w:basedOn w:val="Standardskriftforavsnitt"/>
    <w:link w:val="Brdtekst"/>
    <w:uiPriority w:val="99"/>
    <w:rsid w:val="6541A3D5"/>
    <w:rPr>
      <w:noProof w:val="0"/>
      <w:sz w:val="24"/>
      <w:szCs w:val="24"/>
      <w:lang w:val="nb-NO"/>
    </w:rPr>
  </w:style>
  <w:style w:type="character" w:styleId="Fotnotereferanse">
    <w:name w:val="footnote reference"/>
    <w:basedOn w:val="Standardskriftforavsnitt"/>
    <w:uiPriority w:val="99"/>
    <w:unhideWhenUsed/>
    <w:rsid w:val="00416731"/>
    <w:rPr>
      <w:vertAlign w:val="superscript"/>
    </w:rPr>
  </w:style>
  <w:style w:type="character" w:styleId="Plassholdertekst">
    <w:name w:val="Placeholder Text"/>
    <w:basedOn w:val="Standardskriftforavsnitt"/>
    <w:uiPriority w:val="99"/>
    <w:semiHidden/>
    <w:rsid w:val="00416731"/>
    <w:rPr>
      <w:color w:val="808080"/>
    </w:rPr>
  </w:style>
  <w:style w:type="table" w:styleId="Tabellrutenett">
    <w:name w:val="Table Grid"/>
    <w:basedOn w:val="Vanligtabell"/>
    <w:uiPriority w:val="39"/>
    <w:rsid w:val="00416731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6541A3D5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6541A3D5"/>
    <w:rPr>
      <w:noProof w:val="0"/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6541A3D5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6541A3D5"/>
    <w:rPr>
      <w:noProof w:val="0"/>
      <w:lang w:val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0429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6541A3D5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6541A3D5"/>
    <w:rPr>
      <w:noProof w:val="0"/>
      <w:sz w:val="20"/>
      <w:szCs w:val="20"/>
      <w:lang w:val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6541A3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6541A3D5"/>
    <w:rPr>
      <w:b/>
      <w:bCs/>
      <w:noProof w:val="0"/>
      <w:sz w:val="20"/>
      <w:szCs w:val="20"/>
      <w:lang w:val="nb-NO"/>
    </w:rPr>
  </w:style>
  <w:style w:type="character" w:styleId="Hyperkobling">
    <w:name w:val="Hyperlink"/>
    <w:basedOn w:val="Standardskriftforavsnitt"/>
    <w:uiPriority w:val="99"/>
    <w:unhideWhenUsed/>
    <w:rsid w:val="00C21154"/>
    <w:rPr>
      <w:color w:val="0563C1" w:themeColor="hyperlink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6541A3D5"/>
    <w:rPr>
      <w:rFonts w:asciiTheme="majorHAnsi" w:eastAsiaTheme="majorEastAsia" w:hAnsiTheme="majorHAnsi" w:cstheme="majorBidi"/>
      <w:noProof w:val="0"/>
      <w:color w:val="1F3763"/>
      <w:sz w:val="24"/>
      <w:szCs w:val="24"/>
      <w:lang w:val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460EE9"/>
    <w:rPr>
      <w:color w:val="954F72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C6ED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6541A3D5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C95EE8"/>
  </w:style>
  <w:style w:type="character" w:customStyle="1" w:styleId="eop">
    <w:name w:val="eop"/>
    <w:basedOn w:val="Standardskriftforavsnitt"/>
    <w:rsid w:val="00C95EE8"/>
  </w:style>
  <w:style w:type="character" w:customStyle="1" w:styleId="contentcontrolboundarysink">
    <w:name w:val="contentcontrolboundarysink"/>
    <w:basedOn w:val="Standardskriftforavsnitt"/>
    <w:rsid w:val="00015F34"/>
  </w:style>
  <w:style w:type="character" w:styleId="Omtale">
    <w:name w:val="Mention"/>
    <w:basedOn w:val="Standardskriftforavsnitt"/>
    <w:uiPriority w:val="99"/>
    <w:unhideWhenUsed/>
    <w:rPr>
      <w:color w:val="2B579A"/>
      <w:shd w:val="clear" w:color="auto" w:fill="E6E6E6"/>
    </w:rPr>
  </w:style>
  <w:style w:type="paragraph" w:styleId="Tittel">
    <w:name w:val="Title"/>
    <w:basedOn w:val="Normal"/>
    <w:next w:val="Normal"/>
    <w:link w:val="TittelTegn"/>
    <w:uiPriority w:val="10"/>
    <w:qFormat/>
    <w:rsid w:val="6541A3D5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6541A3D5"/>
    <w:rPr>
      <w:rFonts w:eastAsiaTheme="minorEastAsia"/>
      <w:color w:val="5A5A5A"/>
    </w:rPr>
  </w:style>
  <w:style w:type="paragraph" w:styleId="Sitat">
    <w:name w:val="Quote"/>
    <w:basedOn w:val="Normal"/>
    <w:next w:val="Normal"/>
    <w:link w:val="SitatTegn"/>
    <w:uiPriority w:val="29"/>
    <w:qFormat/>
    <w:rsid w:val="6541A3D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6541A3D5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6541A3D5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6541A3D5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6541A3D5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nb-NO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6541A3D5"/>
    <w:rPr>
      <w:rFonts w:asciiTheme="majorHAnsi" w:eastAsiaTheme="majorEastAsia" w:hAnsiTheme="majorHAnsi" w:cstheme="majorBidi"/>
      <w:noProof w:val="0"/>
      <w:color w:val="2F5496" w:themeColor="accent1" w:themeShade="BF"/>
      <w:lang w:val="nb-NO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6541A3D5"/>
    <w:rPr>
      <w:rFonts w:asciiTheme="majorHAnsi" w:eastAsiaTheme="majorEastAsia" w:hAnsiTheme="majorHAnsi" w:cstheme="majorBidi"/>
      <w:noProof w:val="0"/>
      <w:color w:val="1F3763"/>
      <w:lang w:val="nb-NO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6541A3D5"/>
    <w:rPr>
      <w:rFonts w:asciiTheme="majorHAnsi" w:eastAsiaTheme="majorEastAsia" w:hAnsiTheme="majorHAnsi" w:cstheme="majorBidi"/>
      <w:i/>
      <w:iCs/>
      <w:noProof w:val="0"/>
      <w:color w:val="1F3763"/>
      <w:lang w:val="nb-NO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6541A3D5"/>
    <w:rPr>
      <w:rFonts w:asciiTheme="majorHAnsi" w:eastAsiaTheme="majorEastAsia" w:hAnsiTheme="majorHAnsi" w:cstheme="majorBidi"/>
      <w:noProof w:val="0"/>
      <w:color w:val="272727"/>
      <w:sz w:val="21"/>
      <w:szCs w:val="21"/>
      <w:lang w:val="nb-NO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6541A3D5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nb-NO"/>
    </w:rPr>
  </w:style>
  <w:style w:type="character" w:customStyle="1" w:styleId="TittelTegn">
    <w:name w:val="Tittel Tegn"/>
    <w:basedOn w:val="Standardskriftforavsnitt"/>
    <w:link w:val="Tittel"/>
    <w:uiPriority w:val="10"/>
    <w:rsid w:val="6541A3D5"/>
    <w:rPr>
      <w:rFonts w:asciiTheme="majorHAnsi" w:eastAsiaTheme="majorEastAsia" w:hAnsiTheme="majorHAnsi" w:cstheme="majorBidi"/>
      <w:noProof w:val="0"/>
      <w:sz w:val="56"/>
      <w:szCs w:val="56"/>
      <w:lang w:val="nb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6541A3D5"/>
    <w:rPr>
      <w:rFonts w:asciiTheme="minorHAnsi" w:eastAsiaTheme="minorEastAsia" w:hAnsiTheme="minorHAnsi" w:cstheme="minorBidi"/>
      <w:noProof w:val="0"/>
      <w:color w:val="5A5A5A"/>
      <w:lang w:val="nb-NO"/>
    </w:rPr>
  </w:style>
  <w:style w:type="character" w:customStyle="1" w:styleId="SitatTegn">
    <w:name w:val="Sitat Tegn"/>
    <w:basedOn w:val="Standardskriftforavsnitt"/>
    <w:link w:val="Sitat"/>
    <w:uiPriority w:val="29"/>
    <w:rsid w:val="6541A3D5"/>
    <w:rPr>
      <w:i/>
      <w:iCs/>
      <w:noProof w:val="0"/>
      <w:color w:val="404040" w:themeColor="text1" w:themeTint="BF"/>
      <w:lang w:val="nb-NO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6541A3D5"/>
    <w:rPr>
      <w:i/>
      <w:iCs/>
      <w:noProof w:val="0"/>
      <w:color w:val="4472C4" w:themeColor="accent1"/>
      <w:lang w:val="nb-NO"/>
    </w:rPr>
  </w:style>
  <w:style w:type="paragraph" w:styleId="INNH1">
    <w:name w:val="toc 1"/>
    <w:basedOn w:val="Normal"/>
    <w:next w:val="Normal"/>
    <w:uiPriority w:val="39"/>
    <w:unhideWhenUsed/>
    <w:rsid w:val="6541A3D5"/>
    <w:pPr>
      <w:spacing w:after="100"/>
    </w:pPr>
  </w:style>
  <w:style w:type="paragraph" w:styleId="INNH2">
    <w:name w:val="toc 2"/>
    <w:basedOn w:val="Normal"/>
    <w:next w:val="Normal"/>
    <w:uiPriority w:val="39"/>
    <w:unhideWhenUsed/>
    <w:rsid w:val="6541A3D5"/>
    <w:pPr>
      <w:spacing w:after="100"/>
      <w:ind w:left="220"/>
    </w:pPr>
  </w:style>
  <w:style w:type="paragraph" w:styleId="INNH3">
    <w:name w:val="toc 3"/>
    <w:basedOn w:val="Normal"/>
    <w:next w:val="Normal"/>
    <w:uiPriority w:val="39"/>
    <w:unhideWhenUsed/>
    <w:rsid w:val="6541A3D5"/>
    <w:pPr>
      <w:spacing w:after="100"/>
      <w:ind w:left="440"/>
    </w:pPr>
  </w:style>
  <w:style w:type="paragraph" w:styleId="INNH4">
    <w:name w:val="toc 4"/>
    <w:basedOn w:val="Normal"/>
    <w:next w:val="Normal"/>
    <w:uiPriority w:val="39"/>
    <w:unhideWhenUsed/>
    <w:rsid w:val="6541A3D5"/>
    <w:pPr>
      <w:spacing w:after="100"/>
      <w:ind w:left="660"/>
    </w:pPr>
  </w:style>
  <w:style w:type="paragraph" w:styleId="INNH5">
    <w:name w:val="toc 5"/>
    <w:basedOn w:val="Normal"/>
    <w:next w:val="Normal"/>
    <w:uiPriority w:val="39"/>
    <w:unhideWhenUsed/>
    <w:rsid w:val="6541A3D5"/>
    <w:pPr>
      <w:spacing w:after="100"/>
      <w:ind w:left="880"/>
    </w:pPr>
  </w:style>
  <w:style w:type="paragraph" w:styleId="INNH6">
    <w:name w:val="toc 6"/>
    <w:basedOn w:val="Normal"/>
    <w:next w:val="Normal"/>
    <w:uiPriority w:val="39"/>
    <w:unhideWhenUsed/>
    <w:rsid w:val="6541A3D5"/>
    <w:pPr>
      <w:spacing w:after="100"/>
      <w:ind w:left="1100"/>
    </w:pPr>
  </w:style>
  <w:style w:type="paragraph" w:styleId="INNH7">
    <w:name w:val="toc 7"/>
    <w:basedOn w:val="Normal"/>
    <w:next w:val="Normal"/>
    <w:uiPriority w:val="39"/>
    <w:unhideWhenUsed/>
    <w:rsid w:val="6541A3D5"/>
    <w:pPr>
      <w:spacing w:after="100"/>
      <w:ind w:left="1320"/>
    </w:pPr>
  </w:style>
  <w:style w:type="paragraph" w:styleId="INNH8">
    <w:name w:val="toc 8"/>
    <w:basedOn w:val="Normal"/>
    <w:next w:val="Normal"/>
    <w:uiPriority w:val="39"/>
    <w:unhideWhenUsed/>
    <w:rsid w:val="6541A3D5"/>
    <w:pPr>
      <w:spacing w:after="100"/>
      <w:ind w:left="1540"/>
    </w:pPr>
  </w:style>
  <w:style w:type="paragraph" w:styleId="INNH9">
    <w:name w:val="toc 9"/>
    <w:basedOn w:val="Normal"/>
    <w:next w:val="Normal"/>
    <w:uiPriority w:val="39"/>
    <w:unhideWhenUsed/>
    <w:rsid w:val="6541A3D5"/>
    <w:pPr>
      <w:spacing w:after="100"/>
      <w:ind w:left="1760"/>
    </w:pPr>
  </w:style>
  <w:style w:type="paragraph" w:styleId="Sluttnotetekst">
    <w:name w:val="endnote text"/>
    <w:basedOn w:val="Normal"/>
    <w:link w:val="SluttnotetekstTegn"/>
    <w:uiPriority w:val="99"/>
    <w:semiHidden/>
    <w:unhideWhenUsed/>
    <w:rsid w:val="6541A3D5"/>
    <w:pPr>
      <w:spacing w:after="0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6541A3D5"/>
    <w:rPr>
      <w:noProof w:val="0"/>
      <w:sz w:val="20"/>
      <w:szCs w:val="20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4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A72845954B465EB296C9AB5AB556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8F5DC3-5EF8-467A-AE26-094A21BA6748}"/>
      </w:docPartPr>
      <w:docPartBody>
        <w:p w:rsidR="001B16FB" w:rsidRDefault="007500E2" w:rsidP="007500E2">
          <w:pPr>
            <w:pStyle w:val="A5A72845954B465EB296C9AB5AB556B31"/>
          </w:pPr>
          <w:r>
            <w:rPr>
              <w:rStyle w:val="Plassholdertekst"/>
              <w:rFonts w:cstheme="minorHAnsi"/>
              <w:color w:val="808080" w:themeColor="background1" w:themeShade="80"/>
            </w:rPr>
            <w:t>Klikk eller trykk for å skrive inn en dato.</w:t>
          </w:r>
        </w:p>
      </w:docPartBody>
    </w:docPart>
    <w:docPart>
      <w:docPartPr>
        <w:name w:val="2CD4D3D147F042F4BA0DF5AE736424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5028DD-FCC9-4164-A28D-F4B7B5A38809}"/>
      </w:docPartPr>
      <w:docPartBody>
        <w:p w:rsidR="009B6236" w:rsidRDefault="00E373BD" w:rsidP="00E373BD">
          <w:pPr>
            <w:pStyle w:val="2CD4D3D147F042F4BA0DF5AE73642496"/>
          </w:pPr>
          <w:r>
            <w:rPr>
              <w:rStyle w:val="Plassholdertekst"/>
              <w:rFonts w:cstheme="minorHAnsi"/>
              <w:color w:val="808080" w:themeColor="background1" w:themeShade="80"/>
            </w:rPr>
            <w:t>Klikk eller trykk for å skrive inn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F0D"/>
    <w:rsid w:val="00026031"/>
    <w:rsid w:val="00047B36"/>
    <w:rsid w:val="00050B6B"/>
    <w:rsid w:val="00083F51"/>
    <w:rsid w:val="000A6033"/>
    <w:rsid w:val="000D0D62"/>
    <w:rsid w:val="00114020"/>
    <w:rsid w:val="001B16FB"/>
    <w:rsid w:val="001B7630"/>
    <w:rsid w:val="00203AF6"/>
    <w:rsid w:val="00393B59"/>
    <w:rsid w:val="003C2774"/>
    <w:rsid w:val="004E102B"/>
    <w:rsid w:val="004E7F78"/>
    <w:rsid w:val="00510988"/>
    <w:rsid w:val="00627571"/>
    <w:rsid w:val="0065402E"/>
    <w:rsid w:val="00655903"/>
    <w:rsid w:val="006F097A"/>
    <w:rsid w:val="006F0F99"/>
    <w:rsid w:val="007500E2"/>
    <w:rsid w:val="0076441A"/>
    <w:rsid w:val="00772D91"/>
    <w:rsid w:val="00782B15"/>
    <w:rsid w:val="00844604"/>
    <w:rsid w:val="00852023"/>
    <w:rsid w:val="009348A8"/>
    <w:rsid w:val="0097001B"/>
    <w:rsid w:val="009B6236"/>
    <w:rsid w:val="009B77DC"/>
    <w:rsid w:val="00A621A4"/>
    <w:rsid w:val="00A953D6"/>
    <w:rsid w:val="00AA72A6"/>
    <w:rsid w:val="00B64A59"/>
    <w:rsid w:val="00C51A4C"/>
    <w:rsid w:val="00C70EE5"/>
    <w:rsid w:val="00CE5773"/>
    <w:rsid w:val="00D00F0D"/>
    <w:rsid w:val="00D60E92"/>
    <w:rsid w:val="00DD227E"/>
    <w:rsid w:val="00E373BD"/>
    <w:rsid w:val="00F372FB"/>
    <w:rsid w:val="00F80FD2"/>
    <w:rsid w:val="00FB180A"/>
    <w:rsid w:val="00FD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E373BD"/>
    <w:rPr>
      <w:color w:val="808080"/>
    </w:rPr>
  </w:style>
  <w:style w:type="paragraph" w:customStyle="1" w:styleId="A5A72845954B465EB296C9AB5AB556B31">
    <w:name w:val="A5A72845954B465EB296C9AB5AB556B31"/>
    <w:rsid w:val="007500E2"/>
    <w:rPr>
      <w:rFonts w:eastAsiaTheme="minorHAnsi"/>
      <w:lang w:eastAsia="en-US"/>
    </w:rPr>
  </w:style>
  <w:style w:type="paragraph" w:customStyle="1" w:styleId="2CD4D3D147F042F4BA0DF5AE73642496">
    <w:name w:val="2CD4D3D147F042F4BA0DF5AE73642496"/>
    <w:rsid w:val="00E373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90295E65F9E34680C9180BF42D5B45" ma:contentTypeVersion="13" ma:contentTypeDescription="Opprett et nytt dokument." ma:contentTypeScope="" ma:versionID="453f388f2040d6fbd297fe19bca73162">
  <xsd:schema xmlns:xsd="http://www.w3.org/2001/XMLSchema" xmlns:xs="http://www.w3.org/2001/XMLSchema" xmlns:p="http://schemas.microsoft.com/office/2006/metadata/properties" xmlns:ns2="6a355b00-2d99-4fc5-99b9-fe0879c9a2a1" xmlns:ns3="60883687-bece-4b42-ac80-2bd69fd09f43" targetNamespace="http://schemas.microsoft.com/office/2006/metadata/properties" ma:root="true" ma:fieldsID="ebb587072b8df9c0fccb6aa0ae117951" ns2:_="" ns3:_="">
    <xsd:import namespace="6a355b00-2d99-4fc5-99b9-fe0879c9a2a1"/>
    <xsd:import namespace="60883687-bece-4b42-ac80-2bd69fd09f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55b00-2d99-4fc5-99b9-fe0879c9a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83687-bece-4b42-ac80-2bd69fd09f4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E0F1FE-E89B-45DE-998E-FC4B05AC87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0E4D61-A7B6-4CF7-9D02-7E8F6ACE17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0C1349-4BDB-48A6-A0B1-19C9BBAA60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97D746-90B0-4EE2-B1E6-3DDCAC84DD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5</Words>
  <Characters>2044</Characters>
  <Application>Microsoft Office Word</Application>
  <DocSecurity>0</DocSecurity>
  <Lines>17</Lines>
  <Paragraphs>4</Paragraphs>
  <ScaleCrop>false</ScaleCrop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Bjørnstad</dc:creator>
  <cp:keywords/>
  <dc:description/>
  <cp:lastModifiedBy>Hanne Bjørnstad</cp:lastModifiedBy>
  <cp:revision>119</cp:revision>
  <dcterms:created xsi:type="dcterms:W3CDTF">2022-11-06T23:59:00Z</dcterms:created>
  <dcterms:modified xsi:type="dcterms:W3CDTF">2022-11-17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0295E65F9E34680C9180BF42D5B45</vt:lpwstr>
  </property>
</Properties>
</file>